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F693" w14:textId="77777777" w:rsidR="00BD09B6" w:rsidRPr="004555E2" w:rsidRDefault="003C3D79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DE91C84" wp14:editId="02F7DDE8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0"/>
            <wp:wrapTopAndBottom/>
            <wp:docPr id="7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B6" w:rsidRPr="004555E2">
        <w:rPr>
          <w:b/>
          <w:sz w:val="36"/>
          <w:szCs w:val="36"/>
        </w:rPr>
        <w:t>АДМИНИСТРАЦИЯ</w:t>
      </w:r>
    </w:p>
    <w:p w14:paraId="336B59EB" w14:textId="77777777" w:rsidR="00BD09B6" w:rsidRPr="004555E2" w:rsidRDefault="00BD09B6" w:rsidP="00BD09B6">
      <w:pPr>
        <w:jc w:val="center"/>
        <w:rPr>
          <w:b/>
          <w:sz w:val="36"/>
          <w:szCs w:val="36"/>
        </w:rPr>
      </w:pPr>
      <w:r w:rsidRPr="004555E2">
        <w:rPr>
          <w:b/>
          <w:sz w:val="36"/>
          <w:szCs w:val="36"/>
        </w:rPr>
        <w:t>МУНИЦИПАЛЬНОГО РАЙОНА КРАСНОЯРСКИЙ САМАРСКОЙ ОБЛАСТИ</w:t>
      </w:r>
    </w:p>
    <w:p w14:paraId="38655128" w14:textId="77777777" w:rsidR="00BD09B6" w:rsidRPr="004555E2" w:rsidRDefault="00BD09B6" w:rsidP="00BD09B6">
      <w:pPr>
        <w:spacing w:line="360" w:lineRule="auto"/>
        <w:ind w:left="-510" w:right="-510"/>
        <w:jc w:val="center"/>
        <w:rPr>
          <w:b/>
        </w:rPr>
      </w:pPr>
    </w:p>
    <w:p w14:paraId="21E73BA2" w14:textId="77777777" w:rsidR="00BD09B6" w:rsidRPr="004555E2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555E2">
        <w:rPr>
          <w:sz w:val="44"/>
          <w:szCs w:val="44"/>
        </w:rPr>
        <w:t>ПОСТАНОВЛЕНИЕ</w:t>
      </w:r>
    </w:p>
    <w:p w14:paraId="3EE76FFF" w14:textId="6D768F38" w:rsidR="00BD09B6" w:rsidRPr="004555E2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4555E2">
        <w:rPr>
          <w:szCs w:val="28"/>
        </w:rPr>
        <w:t xml:space="preserve">от </w:t>
      </w:r>
      <w:r w:rsidR="00C07668">
        <w:rPr>
          <w:szCs w:val="28"/>
        </w:rPr>
        <w:t xml:space="preserve"> 27.06.2024  </w:t>
      </w:r>
      <w:r w:rsidRPr="004555E2">
        <w:rPr>
          <w:szCs w:val="28"/>
        </w:rPr>
        <w:t>№</w:t>
      </w:r>
      <w:r w:rsidR="00C07668">
        <w:rPr>
          <w:szCs w:val="28"/>
        </w:rPr>
        <w:t xml:space="preserve">  163</w:t>
      </w:r>
    </w:p>
    <w:p w14:paraId="4FC061AD" w14:textId="77777777"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14:paraId="22701419" w14:textId="77777777"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14:paraId="40BFCC4A" w14:textId="77777777" w:rsidR="00BD09B6" w:rsidRPr="004555E2" w:rsidRDefault="00BD09B6" w:rsidP="00E655B3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О внесении изменений </w:t>
      </w:r>
      <w:r w:rsidR="000B78AD">
        <w:rPr>
          <w:b/>
          <w:szCs w:val="28"/>
        </w:rPr>
        <w:t xml:space="preserve">в </w:t>
      </w:r>
      <w:r w:rsidR="00E655B3">
        <w:rPr>
          <w:b/>
          <w:szCs w:val="28"/>
        </w:rPr>
        <w:t>муниципальн</w:t>
      </w:r>
      <w:r w:rsidR="002A6F49">
        <w:rPr>
          <w:b/>
          <w:szCs w:val="28"/>
        </w:rPr>
        <w:t>ую</w:t>
      </w:r>
      <w:r w:rsidR="00E655B3">
        <w:rPr>
          <w:b/>
          <w:szCs w:val="28"/>
        </w:rPr>
        <w:t xml:space="preserve"> программ</w:t>
      </w:r>
      <w:r w:rsidR="002A6F49">
        <w:rPr>
          <w:b/>
          <w:szCs w:val="28"/>
        </w:rPr>
        <w:t>у</w:t>
      </w:r>
      <w:r w:rsidR="00E655B3">
        <w:rPr>
          <w:b/>
          <w:szCs w:val="28"/>
        </w:rPr>
        <w:t xml:space="preserve">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</w:t>
      </w:r>
      <w:r w:rsidR="002A6F49">
        <w:rPr>
          <w:b/>
          <w:szCs w:val="28"/>
        </w:rPr>
        <w:t>6</w:t>
      </w:r>
      <w:r w:rsidR="00E655B3">
        <w:rPr>
          <w:b/>
          <w:szCs w:val="28"/>
        </w:rPr>
        <w:t xml:space="preserve"> года</w:t>
      </w:r>
      <w:r w:rsidR="002A6F49">
        <w:rPr>
          <w:b/>
          <w:szCs w:val="28"/>
        </w:rPr>
        <w:t>»</w:t>
      </w:r>
    </w:p>
    <w:p w14:paraId="190CF81F" w14:textId="77777777" w:rsidR="00BD09B6" w:rsidRPr="004555E2" w:rsidRDefault="00BD09B6" w:rsidP="00BD09B6">
      <w:pPr>
        <w:spacing w:line="480" w:lineRule="auto"/>
        <w:jc w:val="both"/>
        <w:rPr>
          <w:sz w:val="24"/>
          <w:szCs w:val="24"/>
        </w:rPr>
      </w:pPr>
    </w:p>
    <w:p w14:paraId="21976A72" w14:textId="77777777" w:rsidR="00374C6B" w:rsidRPr="00875829" w:rsidRDefault="00374C6B" w:rsidP="00374C6B">
      <w:pPr>
        <w:spacing w:line="360" w:lineRule="auto"/>
        <w:ind w:firstLine="709"/>
        <w:jc w:val="both"/>
      </w:pPr>
      <w:r w:rsidRPr="00875829">
        <w:t xml:space="preserve"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0977D9" w:rsidRPr="000977D9">
        <w:t xml:space="preserve">в целях оптимизации затрат и эффективного использования финансовых ресурсов </w:t>
      </w:r>
      <w:r w:rsidRPr="00875829">
        <w:t>Администрация муниципального района Красноярский Самарской области ПОСТАНОВЛЯЕТ:</w:t>
      </w:r>
    </w:p>
    <w:p w14:paraId="48DB5F32" w14:textId="77777777" w:rsidR="00DB6065" w:rsidRPr="00DB6065" w:rsidRDefault="00E655B3" w:rsidP="00DB6065">
      <w:pPr>
        <w:pStyle w:val="a7"/>
        <w:numPr>
          <w:ilvl w:val="0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6065">
        <w:rPr>
          <w:rFonts w:ascii="Times New Roman" w:hAnsi="Times New Roman"/>
          <w:sz w:val="28"/>
          <w:szCs w:val="28"/>
        </w:rPr>
        <w:t xml:space="preserve">Внести </w:t>
      </w:r>
      <w:r w:rsidR="00DB6065" w:rsidRPr="00DB6065">
        <w:rPr>
          <w:rFonts w:ascii="Times New Roman" w:hAnsi="Times New Roman"/>
          <w:sz w:val="28"/>
          <w:szCs w:val="28"/>
        </w:rPr>
        <w:t>в муниципальн</w:t>
      </w:r>
      <w:r w:rsidR="002A6F49">
        <w:rPr>
          <w:rFonts w:ascii="Times New Roman" w:hAnsi="Times New Roman"/>
          <w:sz w:val="28"/>
          <w:szCs w:val="28"/>
        </w:rPr>
        <w:t>ую</w:t>
      </w:r>
      <w:r w:rsidR="00DB6065" w:rsidRPr="00DB6065">
        <w:rPr>
          <w:rFonts w:ascii="Times New Roman" w:hAnsi="Times New Roman"/>
          <w:sz w:val="28"/>
          <w:szCs w:val="28"/>
        </w:rPr>
        <w:t xml:space="preserve"> программ</w:t>
      </w:r>
      <w:r w:rsidR="002A6F49">
        <w:rPr>
          <w:rFonts w:ascii="Times New Roman" w:hAnsi="Times New Roman"/>
          <w:sz w:val="28"/>
          <w:szCs w:val="28"/>
        </w:rPr>
        <w:t>у</w:t>
      </w:r>
      <w:r w:rsidR="00DB6065" w:rsidRPr="00DB6065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 «Строительство, реконструкция и капитальный ремонт общеобразовательных учреждений муниципального района Красноярский Самарской области» до 202</w:t>
      </w:r>
      <w:r w:rsidR="002A6F49">
        <w:rPr>
          <w:rFonts w:ascii="Times New Roman" w:hAnsi="Times New Roman"/>
          <w:sz w:val="28"/>
          <w:szCs w:val="28"/>
        </w:rPr>
        <w:t>6</w:t>
      </w:r>
      <w:r w:rsidR="00DB6065" w:rsidRPr="00DB6065">
        <w:rPr>
          <w:rFonts w:ascii="Times New Roman" w:hAnsi="Times New Roman"/>
          <w:sz w:val="28"/>
          <w:szCs w:val="28"/>
        </w:rPr>
        <w:t xml:space="preserve"> года</w:t>
      </w:r>
      <w:r w:rsidR="00EA3A76">
        <w:rPr>
          <w:rFonts w:ascii="Times New Roman" w:hAnsi="Times New Roman"/>
          <w:sz w:val="28"/>
          <w:szCs w:val="28"/>
        </w:rPr>
        <w:t>»</w:t>
      </w:r>
      <w:r w:rsidR="00E3641A">
        <w:rPr>
          <w:rFonts w:ascii="Times New Roman" w:hAnsi="Times New Roman"/>
          <w:sz w:val="28"/>
          <w:szCs w:val="28"/>
        </w:rPr>
        <w:t>,</w:t>
      </w:r>
      <w:r w:rsidR="00E3641A" w:rsidRPr="00E36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41A" w:rsidRPr="00E3641A">
        <w:rPr>
          <w:rFonts w:ascii="Times New Roman" w:hAnsi="Times New Roman"/>
          <w:sz w:val="28"/>
          <w:szCs w:val="28"/>
        </w:rPr>
        <w:t xml:space="preserve">утвержденную </w:t>
      </w:r>
      <w:r w:rsidR="00E3641A" w:rsidRPr="00E3641A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района Красноярский Самарской области от 07.06.2018 № 166 </w:t>
      </w:r>
      <w:r w:rsidR="00DB6065" w:rsidRPr="00DB6065">
        <w:rPr>
          <w:rFonts w:ascii="Times New Roman" w:hAnsi="Times New Roman"/>
          <w:sz w:val="28"/>
          <w:szCs w:val="28"/>
        </w:rPr>
        <w:t xml:space="preserve"> (с изменениями от 22.10.2018 </w:t>
      </w:r>
      <w:r w:rsidR="00E3641A">
        <w:rPr>
          <w:rFonts w:ascii="Times New Roman" w:hAnsi="Times New Roman"/>
          <w:sz w:val="28"/>
          <w:szCs w:val="28"/>
        </w:rPr>
        <w:t xml:space="preserve">          </w:t>
      </w:r>
      <w:r w:rsidR="00DB6065" w:rsidRPr="00DB6065">
        <w:rPr>
          <w:rFonts w:ascii="Times New Roman" w:hAnsi="Times New Roman"/>
          <w:sz w:val="28"/>
          <w:szCs w:val="28"/>
        </w:rPr>
        <w:lastRenderedPageBreak/>
        <w:t>№ 297; от 14.05.2019 № 160; от 06.11.2019 №</w:t>
      </w:r>
      <w:r w:rsidR="00D95B7A">
        <w:rPr>
          <w:rFonts w:ascii="Times New Roman" w:hAnsi="Times New Roman"/>
          <w:sz w:val="28"/>
          <w:szCs w:val="28"/>
        </w:rPr>
        <w:t xml:space="preserve"> </w:t>
      </w:r>
      <w:r w:rsidR="00DB6065" w:rsidRPr="00DB6065">
        <w:rPr>
          <w:rFonts w:ascii="Times New Roman" w:hAnsi="Times New Roman"/>
          <w:sz w:val="28"/>
          <w:szCs w:val="28"/>
        </w:rPr>
        <w:t>338; от 12.05.2020 № 128; от 31.07.2020 № 216; от 24.11.2020 № 377; от 21.06.2021 № 163; от 26.08.2021 № 251; от 27.12.2021 № 387; от 14.04.2022 № 83; от 29.06.2022 № 159; от 02.09.2022 № 214; от 30.11.2022 № 316; от 30.03.2023 № 96; от 01.06.2023 № 148; от 29.06.2023 № 182; от 14.09.2023</w:t>
      </w:r>
      <w:r w:rsidR="00D95B7A">
        <w:rPr>
          <w:rFonts w:ascii="Times New Roman" w:hAnsi="Times New Roman"/>
          <w:sz w:val="28"/>
          <w:szCs w:val="28"/>
        </w:rPr>
        <w:t xml:space="preserve"> </w:t>
      </w:r>
      <w:r w:rsidR="00D95B7A" w:rsidRPr="00D95B7A">
        <w:rPr>
          <w:rFonts w:ascii="Times New Roman" w:hAnsi="Times New Roman"/>
          <w:sz w:val="28"/>
          <w:szCs w:val="28"/>
        </w:rPr>
        <w:t>№ 242</w:t>
      </w:r>
      <w:r w:rsidR="002A6F49">
        <w:rPr>
          <w:rFonts w:ascii="Times New Roman" w:hAnsi="Times New Roman"/>
          <w:sz w:val="28"/>
          <w:szCs w:val="28"/>
        </w:rPr>
        <w:t>, от 28.02.2024</w:t>
      </w:r>
      <w:r w:rsidR="00CF0FDE" w:rsidRPr="00CF0FDE">
        <w:rPr>
          <w:rFonts w:ascii="Times New Roman" w:hAnsi="Times New Roman"/>
          <w:sz w:val="28"/>
          <w:szCs w:val="28"/>
        </w:rPr>
        <w:t xml:space="preserve"> </w:t>
      </w:r>
      <w:r w:rsidR="00CF0FDE">
        <w:rPr>
          <w:rFonts w:ascii="Times New Roman" w:hAnsi="Times New Roman"/>
          <w:sz w:val="28"/>
          <w:szCs w:val="28"/>
        </w:rPr>
        <w:t>№ 46</w:t>
      </w:r>
      <w:r w:rsidR="00DB6065" w:rsidRPr="00DB6065">
        <w:rPr>
          <w:rFonts w:ascii="Times New Roman" w:hAnsi="Times New Roman"/>
          <w:sz w:val="28"/>
          <w:szCs w:val="28"/>
        </w:rPr>
        <w:t xml:space="preserve">) </w:t>
      </w:r>
      <w:r w:rsidR="00DB6065" w:rsidRPr="00DB6065">
        <w:rPr>
          <w:rFonts w:ascii="Times New Roman" w:hAnsi="Times New Roman"/>
          <w:bCs/>
          <w:sz w:val="28"/>
          <w:szCs w:val="28"/>
        </w:rPr>
        <w:t xml:space="preserve">(далее - </w:t>
      </w:r>
      <w:r w:rsidR="002A6F49">
        <w:rPr>
          <w:rFonts w:ascii="Times New Roman" w:hAnsi="Times New Roman"/>
          <w:bCs/>
          <w:sz w:val="28"/>
          <w:szCs w:val="28"/>
        </w:rPr>
        <w:t>Программа</w:t>
      </w:r>
      <w:r w:rsidR="00DB6065" w:rsidRPr="00DB6065">
        <w:rPr>
          <w:rFonts w:ascii="Times New Roman" w:hAnsi="Times New Roman"/>
          <w:bCs/>
          <w:sz w:val="28"/>
          <w:szCs w:val="28"/>
        </w:rPr>
        <w:t>)</w:t>
      </w:r>
      <w:r w:rsidR="005E255B">
        <w:rPr>
          <w:rFonts w:ascii="Times New Roman" w:hAnsi="Times New Roman"/>
          <w:bCs/>
          <w:sz w:val="28"/>
          <w:szCs w:val="28"/>
        </w:rPr>
        <w:t xml:space="preserve"> </w:t>
      </w:r>
      <w:r w:rsidR="00D95B7A" w:rsidRPr="00D95B7A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EA3A76">
        <w:rPr>
          <w:rFonts w:ascii="Times New Roman" w:hAnsi="Times New Roman"/>
          <w:bCs/>
          <w:sz w:val="28"/>
          <w:szCs w:val="28"/>
        </w:rPr>
        <w:t>:</w:t>
      </w:r>
    </w:p>
    <w:p w14:paraId="22DFDB74" w14:textId="77777777" w:rsidR="00C30F3B" w:rsidRDefault="00C30F3B" w:rsidP="00246853">
      <w:pPr>
        <w:pStyle w:val="a7"/>
        <w:numPr>
          <w:ilvl w:val="1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0F3B">
        <w:rPr>
          <w:rFonts w:ascii="Times New Roman" w:hAnsi="Times New Roman"/>
          <w:bCs/>
          <w:sz w:val="28"/>
          <w:szCs w:val="28"/>
        </w:rPr>
        <w:t>Абзац 2 раздела «Объемы бюджетных ассигнований Муниципальной программы» паспорта Программы изложить в следующей редакции:</w:t>
      </w:r>
    </w:p>
    <w:p w14:paraId="00F2C643" w14:textId="77777777" w:rsidR="00191408" w:rsidRDefault="00191408" w:rsidP="00191408">
      <w:pPr>
        <w:pStyle w:val="a7"/>
        <w:tabs>
          <w:tab w:val="left" w:pos="284"/>
        </w:tabs>
        <w:spacing w:line="360" w:lineRule="auto"/>
        <w:ind w:left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="009642CA" w:rsidRPr="00C30F3B">
        <w:rPr>
          <w:bCs/>
          <w:szCs w:val="28"/>
        </w:rPr>
        <w:t xml:space="preserve"> </w:t>
      </w:r>
      <w:r w:rsidR="00374C6B" w:rsidRPr="009642CA">
        <w:rPr>
          <w:rFonts w:ascii="Times New Roman" w:eastAsia="Lucida Sans Unicode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</w:t>
      </w:r>
      <w:r w:rsidR="004552C4" w:rsidRPr="009642CA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DE6857" w:rsidRPr="009642CA">
        <w:rPr>
          <w:rFonts w:ascii="Times New Roman" w:eastAsia="Lucida Sans Unicode" w:hAnsi="Times New Roman"/>
          <w:sz w:val="28"/>
          <w:szCs w:val="28"/>
        </w:rPr>
        <w:t>1 08</w:t>
      </w:r>
      <w:r w:rsidR="002A6F49">
        <w:rPr>
          <w:rFonts w:ascii="Times New Roman" w:eastAsia="Lucida Sans Unicode" w:hAnsi="Times New Roman"/>
          <w:sz w:val="28"/>
          <w:szCs w:val="28"/>
        </w:rPr>
        <w:t>5</w:t>
      </w:r>
      <w:r w:rsidR="00DE6857" w:rsidRPr="009642CA">
        <w:rPr>
          <w:rFonts w:ascii="Times New Roman" w:eastAsia="Lucida Sans Unicode" w:hAnsi="Times New Roman"/>
          <w:sz w:val="28"/>
          <w:szCs w:val="28"/>
        </w:rPr>
        <w:t> </w:t>
      </w:r>
      <w:r w:rsidR="002A6F49">
        <w:rPr>
          <w:rFonts w:ascii="Times New Roman" w:eastAsia="Lucida Sans Unicode" w:hAnsi="Times New Roman"/>
          <w:sz w:val="28"/>
          <w:szCs w:val="28"/>
        </w:rPr>
        <w:t>381</w:t>
      </w:r>
      <w:r w:rsidR="00DE6857" w:rsidRPr="009642CA">
        <w:rPr>
          <w:rFonts w:ascii="Times New Roman" w:eastAsia="Lucida Sans Unicode" w:hAnsi="Times New Roman"/>
          <w:sz w:val="28"/>
          <w:szCs w:val="28"/>
        </w:rPr>
        <w:t>,</w:t>
      </w:r>
      <w:r w:rsidR="00646377">
        <w:rPr>
          <w:rFonts w:ascii="Times New Roman" w:eastAsia="Lucida Sans Unicode" w:hAnsi="Times New Roman"/>
          <w:sz w:val="28"/>
          <w:szCs w:val="28"/>
        </w:rPr>
        <w:t>10</w:t>
      </w:r>
      <w:r w:rsidR="00DE6857" w:rsidRPr="009642CA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374C6B" w:rsidRPr="009642CA">
        <w:rPr>
          <w:rFonts w:ascii="Times New Roman" w:eastAsia="Lucida Sans Unicode" w:hAnsi="Times New Roman"/>
          <w:sz w:val="28"/>
          <w:szCs w:val="28"/>
        </w:rPr>
        <w:t>тыс. рублей, в том числе:</w:t>
      </w:r>
    </w:p>
    <w:p w14:paraId="7CACB900" w14:textId="77777777" w:rsidR="00374C6B" w:rsidRPr="00191408" w:rsidRDefault="00CF0FDE" w:rsidP="00191408">
      <w:pPr>
        <w:pStyle w:val="a7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ab/>
      </w:r>
      <w:r>
        <w:rPr>
          <w:rFonts w:ascii="Times New Roman" w:eastAsia="Lucida Sans Unicode" w:hAnsi="Times New Roman"/>
          <w:sz w:val="28"/>
          <w:szCs w:val="28"/>
        </w:rPr>
        <w:tab/>
      </w:r>
      <w:r w:rsidR="00374C6B" w:rsidRPr="00191408">
        <w:rPr>
          <w:rFonts w:ascii="Times New Roman" w:eastAsia="Lucida Sans Unicode" w:hAnsi="Times New Roman"/>
          <w:sz w:val="28"/>
          <w:szCs w:val="28"/>
        </w:rPr>
        <w:t xml:space="preserve">- за счёт средств, поступивших из областного и федерального бюджетов – </w:t>
      </w:r>
      <w:r w:rsidR="00DE633A" w:rsidRPr="00191408">
        <w:rPr>
          <w:rFonts w:ascii="Times New Roman" w:eastAsia="Lucida Sans Unicode" w:hAnsi="Times New Roman"/>
          <w:sz w:val="28"/>
          <w:szCs w:val="28"/>
        </w:rPr>
        <w:t>846</w:t>
      </w:r>
      <w:r w:rsidR="00646377" w:rsidRPr="00191408">
        <w:rPr>
          <w:rFonts w:ascii="Times New Roman" w:eastAsia="Lucida Sans Unicode" w:hAnsi="Times New Roman"/>
          <w:sz w:val="28"/>
          <w:szCs w:val="28"/>
        </w:rPr>
        <w:t> </w:t>
      </w:r>
      <w:r w:rsidR="00DE633A" w:rsidRPr="00191408">
        <w:rPr>
          <w:rFonts w:ascii="Times New Roman" w:eastAsia="Lucida Sans Unicode" w:hAnsi="Times New Roman"/>
          <w:sz w:val="28"/>
          <w:szCs w:val="28"/>
        </w:rPr>
        <w:t>50</w:t>
      </w:r>
      <w:r w:rsidR="00646377" w:rsidRPr="00191408">
        <w:rPr>
          <w:rFonts w:ascii="Times New Roman" w:eastAsia="Lucida Sans Unicode" w:hAnsi="Times New Roman"/>
          <w:sz w:val="28"/>
          <w:szCs w:val="28"/>
        </w:rPr>
        <w:t xml:space="preserve">5,30 </w:t>
      </w:r>
      <w:r w:rsidR="00374C6B" w:rsidRPr="00191408">
        <w:rPr>
          <w:rFonts w:ascii="Times New Roman" w:eastAsia="Lucida Sans Unicode" w:hAnsi="Times New Roman"/>
          <w:sz w:val="28"/>
          <w:szCs w:val="28"/>
        </w:rPr>
        <w:t>тыс. рублей.</w:t>
      </w:r>
    </w:p>
    <w:p w14:paraId="09422BD7" w14:textId="77777777" w:rsidR="00374C6B" w:rsidRPr="00DB6065" w:rsidRDefault="00374C6B" w:rsidP="00191408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Планируемый объем финансирования по годам:</w:t>
      </w:r>
    </w:p>
    <w:p w14:paraId="4A989944" w14:textId="77777777" w:rsidR="00374C6B" w:rsidRPr="00DB6065" w:rsidRDefault="00374C6B" w:rsidP="00191408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18 году – 3 493,9 тыс. рублей;</w:t>
      </w:r>
    </w:p>
    <w:p w14:paraId="5B3CAE74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19 году – 102 985,2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87 089,3 тыс. рублей;</w:t>
      </w:r>
    </w:p>
    <w:p w14:paraId="41FD6F6F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20 году – 165 785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153 090 тыс. рублей;</w:t>
      </w:r>
    </w:p>
    <w:p w14:paraId="32A8C041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21 году – 346 997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308 656 тыс. рублей;</w:t>
      </w:r>
    </w:p>
    <w:p w14:paraId="0EE449AB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22 году – 140 197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110 513 тыс. рублей;</w:t>
      </w:r>
    </w:p>
    <w:p w14:paraId="66EAE69B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 xml:space="preserve">в 2023 году – </w:t>
      </w:r>
      <w:r w:rsidR="004552C4" w:rsidRPr="00DB6065">
        <w:rPr>
          <w:rFonts w:eastAsia="Lucida Sans Unicode"/>
          <w:szCs w:val="28"/>
        </w:rPr>
        <w:t xml:space="preserve">53 </w:t>
      </w:r>
      <w:r w:rsidR="00DC5136" w:rsidRPr="00DB6065">
        <w:rPr>
          <w:rFonts w:eastAsia="Lucida Sans Unicode"/>
          <w:szCs w:val="28"/>
        </w:rPr>
        <w:t>140</w:t>
      </w:r>
      <w:r w:rsidRPr="00DB6065">
        <w:rPr>
          <w:rFonts w:eastAsia="Lucida Sans Unicode"/>
          <w:szCs w:val="28"/>
        </w:rPr>
        <w:t xml:space="preserve">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бюджета – 28 416 тыс. рублей;</w:t>
      </w:r>
    </w:p>
    <w:p w14:paraId="5C9DBF12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lastRenderedPageBreak/>
        <w:t xml:space="preserve">в 2024 году – </w:t>
      </w:r>
      <w:r w:rsidR="002A6F49">
        <w:rPr>
          <w:rFonts w:eastAsia="Lucida Sans Unicode"/>
          <w:szCs w:val="28"/>
        </w:rPr>
        <w:t xml:space="preserve">81 586 </w:t>
      </w:r>
      <w:r w:rsidRPr="00DB6065">
        <w:rPr>
          <w:rFonts w:eastAsia="Lucida Sans Unicode"/>
          <w:szCs w:val="28"/>
        </w:rPr>
        <w:t xml:space="preserve">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 xml:space="preserve">в том числе за счёт средств, поступивших из областного и федерального бюджетов – </w:t>
      </w:r>
      <w:r w:rsidR="00DE6857" w:rsidRPr="00DB6065">
        <w:rPr>
          <w:rFonts w:eastAsia="Lucida Sans Unicode"/>
          <w:szCs w:val="28"/>
        </w:rPr>
        <w:t>48 773,</w:t>
      </w:r>
      <w:r w:rsidR="00427027">
        <w:rPr>
          <w:rFonts w:eastAsia="Lucida Sans Unicode"/>
          <w:szCs w:val="28"/>
        </w:rPr>
        <w:t>00</w:t>
      </w:r>
      <w:r w:rsidRPr="00DB6065">
        <w:rPr>
          <w:rFonts w:eastAsia="Lucida Sans Unicode"/>
          <w:szCs w:val="28"/>
        </w:rPr>
        <w:t xml:space="preserve"> тыс. рублей;</w:t>
      </w:r>
    </w:p>
    <w:p w14:paraId="2AB7EB8F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B6065">
        <w:rPr>
          <w:rFonts w:eastAsia="Lucida Sans Unicode"/>
          <w:szCs w:val="28"/>
        </w:rPr>
        <w:t xml:space="preserve">в 2025 году – </w:t>
      </w:r>
      <w:r w:rsidR="00DE6857" w:rsidRPr="00DB6065">
        <w:rPr>
          <w:rFonts w:eastAsia="Lucida Sans Unicode"/>
          <w:szCs w:val="28"/>
        </w:rPr>
        <w:t>101 218</w:t>
      </w:r>
      <w:r w:rsidRPr="00DB6065">
        <w:rPr>
          <w:rFonts w:eastAsia="Lucida Sans Unicode"/>
          <w:szCs w:val="28"/>
        </w:rPr>
        <w:t xml:space="preserve">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 xml:space="preserve">в том числе за счёт средств, поступивших </w:t>
      </w:r>
      <w:r w:rsidR="00245228" w:rsidRPr="00DB6065">
        <w:rPr>
          <w:rFonts w:eastAsia="Lucida Sans Unicode"/>
          <w:szCs w:val="28"/>
        </w:rPr>
        <w:t xml:space="preserve">из областного бюджета – </w:t>
      </w:r>
      <w:r w:rsidR="00863FE9" w:rsidRPr="00DB6065">
        <w:rPr>
          <w:rFonts w:eastAsia="Lucida Sans Unicode"/>
          <w:szCs w:val="28"/>
        </w:rPr>
        <w:t>28 789,</w:t>
      </w:r>
      <w:r w:rsidR="00427027">
        <w:rPr>
          <w:rFonts w:eastAsia="Lucida Sans Unicode"/>
          <w:szCs w:val="28"/>
        </w:rPr>
        <w:t>00</w:t>
      </w:r>
      <w:r w:rsidR="00245228" w:rsidRPr="00DB6065">
        <w:rPr>
          <w:rFonts w:eastAsia="Lucida Sans Unicode"/>
          <w:szCs w:val="28"/>
        </w:rPr>
        <w:t xml:space="preserve"> </w:t>
      </w:r>
      <w:r w:rsidRPr="00DB6065">
        <w:rPr>
          <w:rFonts w:eastAsia="Lucida Sans Unicode"/>
          <w:szCs w:val="28"/>
        </w:rPr>
        <w:t>тыс. рублей</w:t>
      </w:r>
      <w:r w:rsidRPr="00DB6065">
        <w:rPr>
          <w:szCs w:val="28"/>
        </w:rPr>
        <w:t xml:space="preserve">; </w:t>
      </w:r>
    </w:p>
    <w:p w14:paraId="6CD49481" w14:textId="77777777" w:rsidR="009605A7" w:rsidRPr="00DB6065" w:rsidRDefault="009605A7" w:rsidP="00DB606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B6065">
        <w:rPr>
          <w:rFonts w:eastAsia="Lucida Sans Unicode"/>
          <w:szCs w:val="28"/>
        </w:rPr>
        <w:t xml:space="preserve">в 2026 году – </w:t>
      </w:r>
      <w:r w:rsidR="00DE6857" w:rsidRPr="00DB6065">
        <w:rPr>
          <w:rFonts w:eastAsia="Lucida Sans Unicode"/>
          <w:szCs w:val="28"/>
        </w:rPr>
        <w:t>89 979</w:t>
      </w:r>
      <w:r w:rsidRPr="00DB6065">
        <w:rPr>
          <w:rFonts w:eastAsia="Lucida Sans Unicode"/>
          <w:szCs w:val="28"/>
        </w:rPr>
        <w:t xml:space="preserve"> тыс. рублей, в том числе за счёт средств, поступивших из </w:t>
      </w:r>
      <w:r w:rsidR="00245228" w:rsidRPr="00DB6065">
        <w:rPr>
          <w:rFonts w:eastAsia="Lucida Sans Unicode"/>
          <w:szCs w:val="28"/>
        </w:rPr>
        <w:t xml:space="preserve">областного и федерального бюджетов </w:t>
      </w:r>
      <w:r w:rsidRPr="00DB6065">
        <w:rPr>
          <w:rFonts w:eastAsia="Lucida Sans Unicode"/>
          <w:szCs w:val="28"/>
        </w:rPr>
        <w:t xml:space="preserve">– </w:t>
      </w:r>
      <w:r w:rsidR="00DE6857" w:rsidRPr="00DB6065">
        <w:rPr>
          <w:rFonts w:eastAsia="Lucida Sans Unicode"/>
          <w:szCs w:val="28"/>
        </w:rPr>
        <w:t>81 179,00</w:t>
      </w:r>
      <w:r w:rsidRPr="00DB6065">
        <w:rPr>
          <w:rFonts w:eastAsia="Lucida Sans Unicode"/>
          <w:szCs w:val="28"/>
        </w:rPr>
        <w:t xml:space="preserve"> тыс. рублей</w:t>
      </w:r>
      <w:r w:rsidR="00810F7F" w:rsidRPr="00DB6065">
        <w:rPr>
          <w:rFonts w:eastAsia="Lucida Sans Unicode"/>
          <w:szCs w:val="28"/>
        </w:rPr>
        <w:t>.»</w:t>
      </w:r>
      <w:r w:rsidRPr="00DB6065">
        <w:rPr>
          <w:szCs w:val="28"/>
        </w:rPr>
        <w:t xml:space="preserve">; </w:t>
      </w:r>
    </w:p>
    <w:p w14:paraId="3252049D" w14:textId="77777777" w:rsidR="00374C6B" w:rsidRPr="00DB6065" w:rsidRDefault="009605A7" w:rsidP="00DB6065">
      <w:pPr>
        <w:spacing w:line="360" w:lineRule="auto"/>
        <w:ind w:firstLine="709"/>
        <w:jc w:val="both"/>
        <w:rPr>
          <w:szCs w:val="28"/>
        </w:rPr>
      </w:pPr>
      <w:r w:rsidRPr="00DB6065">
        <w:rPr>
          <w:bCs/>
          <w:szCs w:val="28"/>
        </w:rPr>
        <w:t>1.</w:t>
      </w:r>
      <w:r w:rsidR="002A6F49">
        <w:rPr>
          <w:bCs/>
          <w:szCs w:val="28"/>
        </w:rPr>
        <w:t>2</w:t>
      </w:r>
      <w:r w:rsidRPr="00DB6065">
        <w:rPr>
          <w:bCs/>
          <w:szCs w:val="28"/>
        </w:rPr>
        <w:t xml:space="preserve">. </w:t>
      </w:r>
      <w:r w:rsidR="00374C6B" w:rsidRPr="00DB6065">
        <w:rPr>
          <w:bCs/>
          <w:szCs w:val="28"/>
        </w:rPr>
        <w:t xml:space="preserve">Таблицу «Целевые индикаторы (показатели), характеризующие ход и итоги реализации </w:t>
      </w:r>
      <w:r w:rsidR="00CF0FDE">
        <w:rPr>
          <w:bCs/>
          <w:szCs w:val="28"/>
        </w:rPr>
        <w:t>м</w:t>
      </w:r>
      <w:r w:rsidR="00374C6B" w:rsidRPr="00DB6065">
        <w:rPr>
          <w:bCs/>
          <w:szCs w:val="28"/>
        </w:rPr>
        <w:t xml:space="preserve">униципальной программы </w:t>
      </w:r>
      <w:r w:rsidR="00374C6B" w:rsidRPr="00DB6065">
        <w:rPr>
          <w:rFonts w:eastAsia="A"/>
          <w:szCs w:val="28"/>
        </w:rPr>
        <w:t>«</w:t>
      </w:r>
      <w:r w:rsidR="00374C6B" w:rsidRPr="00DB6065">
        <w:rPr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» до 202</w:t>
      </w:r>
      <w:r w:rsidR="002A6F49">
        <w:rPr>
          <w:szCs w:val="28"/>
        </w:rPr>
        <w:t>6</w:t>
      </w:r>
      <w:r w:rsidR="00374C6B" w:rsidRPr="00DB6065">
        <w:rPr>
          <w:szCs w:val="28"/>
        </w:rPr>
        <w:t xml:space="preserve"> года</w:t>
      </w:r>
      <w:r w:rsidR="002A6F49">
        <w:rPr>
          <w:szCs w:val="28"/>
        </w:rPr>
        <w:t>»</w:t>
      </w:r>
      <w:r w:rsidR="00374C6B" w:rsidRPr="00DB6065">
        <w:rPr>
          <w:szCs w:val="28"/>
        </w:rPr>
        <w:t xml:space="preserve"> раздела 3 </w:t>
      </w:r>
      <w:r w:rsidR="00966EFA">
        <w:rPr>
          <w:szCs w:val="28"/>
        </w:rPr>
        <w:t>П</w:t>
      </w:r>
      <w:r w:rsidR="00374C6B" w:rsidRPr="00DB6065">
        <w:rPr>
          <w:szCs w:val="28"/>
        </w:rPr>
        <w:t xml:space="preserve">рограммы «Приоритеты, цели и задачи Муниципальной программы, планируемые конечные результаты реализации </w:t>
      </w:r>
      <w:r w:rsidR="00E42BF2">
        <w:rPr>
          <w:szCs w:val="28"/>
        </w:rPr>
        <w:t>М</w:t>
      </w:r>
      <w:r w:rsidR="00374C6B" w:rsidRPr="00DB6065">
        <w:rPr>
          <w:szCs w:val="28"/>
        </w:rPr>
        <w:t>униципальной программы» изложить в следующей редакции:</w:t>
      </w:r>
    </w:p>
    <w:p w14:paraId="0F87B64F" w14:textId="77777777" w:rsidR="00374C6B" w:rsidRDefault="00374C6B" w:rsidP="00374C6B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875829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875829">
        <w:rPr>
          <w:rFonts w:eastAsia="A"/>
          <w:b/>
          <w:szCs w:val="28"/>
        </w:rPr>
        <w:t>«</w:t>
      </w:r>
      <w:r w:rsidRPr="00875829">
        <w:rPr>
          <w:rFonts w:eastAsia="Lucida Sans Unicode"/>
          <w:b/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» до 202</w:t>
      </w:r>
      <w:r w:rsidR="00EA3A76">
        <w:rPr>
          <w:rFonts w:eastAsia="Lucida Sans Unicode"/>
          <w:b/>
          <w:szCs w:val="28"/>
        </w:rPr>
        <w:t>6</w:t>
      </w:r>
      <w:r w:rsidRPr="00875829">
        <w:rPr>
          <w:rFonts w:eastAsia="Lucida Sans Unicode"/>
          <w:b/>
          <w:szCs w:val="28"/>
        </w:rPr>
        <w:t xml:space="preserve"> года</w:t>
      </w:r>
      <w:r w:rsidR="002A6F49">
        <w:rPr>
          <w:rFonts w:eastAsia="Lucida Sans Unicode"/>
          <w:b/>
          <w:szCs w:val="28"/>
        </w:rPr>
        <w:t>»</w:t>
      </w:r>
      <w:r w:rsidRPr="00875829">
        <w:rPr>
          <w:rFonts w:eastAsia="Lucida Sans Unicode"/>
          <w:b/>
          <w:szCs w:val="28"/>
        </w:rPr>
        <w:t xml:space="preserve"> </w:t>
      </w:r>
    </w:p>
    <w:p w14:paraId="64699BCF" w14:textId="77777777" w:rsidR="00195AB6" w:rsidRPr="00875829" w:rsidRDefault="00195AB6" w:rsidP="00374C6B">
      <w:pPr>
        <w:suppressAutoHyphens/>
        <w:jc w:val="center"/>
        <w:outlineLvl w:val="2"/>
        <w:rPr>
          <w:rFonts w:eastAsia="Lucida Sans Unicode"/>
          <w:b/>
          <w:szCs w:val="28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E4723" w:rsidRPr="00875829" w14:paraId="7C5D730B" w14:textId="77777777" w:rsidTr="00B15CED">
        <w:tc>
          <w:tcPr>
            <w:tcW w:w="567" w:type="dxa"/>
            <w:vMerge w:val="restart"/>
            <w:noWrap/>
          </w:tcPr>
          <w:p w14:paraId="428B4D5C" w14:textId="77777777" w:rsidR="004E4723" w:rsidRPr="004E4723" w:rsidRDefault="004E4723" w:rsidP="00D37BBD">
            <w:pPr>
              <w:autoSpaceDE w:val="0"/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4E472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noWrap/>
          </w:tcPr>
          <w:p w14:paraId="7523913E" w14:textId="77777777" w:rsidR="004E4723" w:rsidRPr="004E4723" w:rsidRDefault="004E4723" w:rsidP="00D37BB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4E4723">
              <w:rPr>
                <w:b/>
                <w:bCs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804" w:type="dxa"/>
            <w:gridSpan w:val="8"/>
            <w:noWrap/>
          </w:tcPr>
          <w:p w14:paraId="7087FB05" w14:textId="77777777" w:rsidR="004E4723" w:rsidRPr="004E4723" w:rsidRDefault="004E4723" w:rsidP="00D37BB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4E4723">
              <w:rPr>
                <w:b/>
                <w:bCs/>
                <w:sz w:val="24"/>
                <w:szCs w:val="24"/>
              </w:rPr>
              <w:t xml:space="preserve">Значение целевого индикатора </w:t>
            </w:r>
            <w:r w:rsidRPr="004E4723">
              <w:rPr>
                <w:b/>
                <w:bCs/>
                <w:sz w:val="24"/>
                <w:szCs w:val="24"/>
              </w:rPr>
              <w:br/>
              <w:t>(показателя)</w:t>
            </w:r>
          </w:p>
        </w:tc>
        <w:tc>
          <w:tcPr>
            <w:tcW w:w="851" w:type="dxa"/>
          </w:tcPr>
          <w:p w14:paraId="2BB5E6A1" w14:textId="77777777" w:rsidR="004E4723" w:rsidRPr="004E4723" w:rsidRDefault="004E4723" w:rsidP="00D37BBD">
            <w:pPr>
              <w:autoSpaceDE w:val="0"/>
              <w:ind w:left="-7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723" w:rsidRPr="00875829" w14:paraId="3AA30B56" w14:textId="77777777" w:rsidTr="00B15CED">
        <w:trPr>
          <w:cantSplit/>
          <w:trHeight w:val="1134"/>
        </w:trPr>
        <w:tc>
          <w:tcPr>
            <w:tcW w:w="567" w:type="dxa"/>
            <w:vMerge/>
            <w:noWrap/>
          </w:tcPr>
          <w:p w14:paraId="281374EB" w14:textId="77777777" w:rsidR="004E4723" w:rsidRPr="004E4723" w:rsidRDefault="004E4723" w:rsidP="00D37BBD">
            <w:pPr>
              <w:autoSpaceDE w:val="0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</w:tcPr>
          <w:p w14:paraId="0D792208" w14:textId="77777777" w:rsidR="004E4723" w:rsidRPr="004E4723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14:paraId="7B1B4B65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14:paraId="61284E43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14:paraId="624F41D2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14:paraId="159CFB32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14:paraId="425D61D7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14:paraId="137F432F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14:paraId="14411FE5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14:paraId="2171420D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textDirection w:val="btLr"/>
          </w:tcPr>
          <w:p w14:paraId="10FFA67F" w14:textId="77777777" w:rsidR="004E4723" w:rsidRPr="004E4723" w:rsidRDefault="004E4723" w:rsidP="004E472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6</w:t>
            </w:r>
          </w:p>
        </w:tc>
      </w:tr>
      <w:tr w:rsidR="004E4723" w:rsidRPr="00875829" w14:paraId="1C95038D" w14:textId="77777777" w:rsidTr="00B15CED">
        <w:trPr>
          <w:trHeight w:val="2048"/>
        </w:trPr>
        <w:tc>
          <w:tcPr>
            <w:tcW w:w="567" w:type="dxa"/>
            <w:noWrap/>
          </w:tcPr>
          <w:p w14:paraId="1BF6BAB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noWrap/>
            <w:vAlign w:val="center"/>
          </w:tcPr>
          <w:p w14:paraId="636685A0" w14:textId="77777777" w:rsidR="004E4723" w:rsidRPr="00B15CED" w:rsidRDefault="004E4723" w:rsidP="004E4723">
            <w:pPr>
              <w:jc w:val="center"/>
              <w:rPr>
                <w:sz w:val="24"/>
                <w:szCs w:val="24"/>
              </w:rPr>
            </w:pPr>
            <w:r w:rsidRPr="00B15CED">
              <w:rPr>
                <w:sz w:val="24"/>
                <w:szCs w:val="24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851" w:type="dxa"/>
            <w:noWrap/>
            <w:vAlign w:val="center"/>
          </w:tcPr>
          <w:p w14:paraId="6F21485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AE0AC5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noWrap/>
            <w:vAlign w:val="center"/>
          </w:tcPr>
          <w:p w14:paraId="48412A5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14:paraId="07028BF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07BFA72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E7CF7CF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7B3B9C35" w14:textId="77777777" w:rsidR="004E4723" w:rsidRPr="00B15CED" w:rsidRDefault="002A6F49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8E49F8E" w14:textId="77777777" w:rsidR="004E4723" w:rsidRPr="00B15CED" w:rsidRDefault="002A6F49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5C9DFA1" w14:textId="77777777" w:rsidR="004E4723" w:rsidRPr="004E4723" w:rsidRDefault="002D3442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tr w:rsidR="004E4723" w:rsidRPr="00875829" w14:paraId="790A1861" w14:textId="77777777" w:rsidTr="00B15CED">
        <w:trPr>
          <w:trHeight w:val="3182"/>
        </w:trPr>
        <w:tc>
          <w:tcPr>
            <w:tcW w:w="567" w:type="dxa"/>
            <w:noWrap/>
          </w:tcPr>
          <w:p w14:paraId="1BB5E67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noWrap/>
          </w:tcPr>
          <w:p w14:paraId="2C56CCC1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851" w:type="dxa"/>
            <w:noWrap/>
            <w:vAlign w:val="center"/>
          </w:tcPr>
          <w:p w14:paraId="18F9CF1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289BFE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14:paraId="3993DD0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40</w:t>
            </w:r>
          </w:p>
        </w:tc>
        <w:tc>
          <w:tcPr>
            <w:tcW w:w="850" w:type="dxa"/>
            <w:noWrap/>
            <w:vAlign w:val="center"/>
          </w:tcPr>
          <w:p w14:paraId="78925244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  <w:noWrap/>
            <w:vAlign w:val="center"/>
          </w:tcPr>
          <w:p w14:paraId="206AF1EB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1CF778C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F2A120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C0233B1" w14:textId="77777777" w:rsidR="004E4723" w:rsidRPr="00B15CED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B85DA08" w14:textId="77777777" w:rsidR="004E4723" w:rsidRPr="00B15CED" w:rsidRDefault="000A4F6B" w:rsidP="00B15CED">
            <w:pPr>
              <w:jc w:val="center"/>
              <w:rPr>
                <w:rFonts w:ascii="13,5" w:hAnsi="13,5"/>
                <w:sz w:val="24"/>
                <w:szCs w:val="24"/>
              </w:rPr>
            </w:pPr>
            <w:r>
              <w:rPr>
                <w:rFonts w:ascii="13,5" w:hAnsi="13,5"/>
                <w:sz w:val="24"/>
                <w:szCs w:val="24"/>
              </w:rPr>
              <w:t>0</w:t>
            </w:r>
          </w:p>
        </w:tc>
      </w:tr>
      <w:tr w:rsidR="004E4723" w:rsidRPr="00875829" w14:paraId="259F0D7E" w14:textId="77777777" w:rsidTr="00B15CED">
        <w:tc>
          <w:tcPr>
            <w:tcW w:w="567" w:type="dxa"/>
            <w:noWrap/>
          </w:tcPr>
          <w:p w14:paraId="1356394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bookmarkStart w:id="0" w:name="_Hlk156565196"/>
            <w:r w:rsidRPr="00B15CED">
              <w:rPr>
                <w:rFonts w:ascii="13,5" w:hAnsi="13,5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noWrap/>
          </w:tcPr>
          <w:p w14:paraId="6DE00BF7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 xml:space="preserve">Количество помещений в образовательных учреждениях, </w:t>
            </w:r>
            <w:r w:rsidR="0041765C">
              <w:rPr>
                <w:rFonts w:ascii="13,5" w:hAnsi="13,5"/>
                <w:bCs/>
                <w:sz w:val="24"/>
                <w:szCs w:val="24"/>
              </w:rPr>
              <w:t xml:space="preserve">в том числе </w:t>
            </w:r>
            <w:r w:rsidRPr="00B15CED">
              <w:rPr>
                <w:rFonts w:ascii="13,5" w:hAnsi="13,5"/>
                <w:bCs/>
                <w:sz w:val="24"/>
                <w:szCs w:val="24"/>
              </w:rPr>
              <w:t>отремонтированных для реализации национальных и региональных проектов</w:t>
            </w:r>
          </w:p>
        </w:tc>
        <w:tc>
          <w:tcPr>
            <w:tcW w:w="851" w:type="dxa"/>
            <w:noWrap/>
            <w:vAlign w:val="center"/>
          </w:tcPr>
          <w:p w14:paraId="4738054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B2E78A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14:paraId="50D6DFE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5E578C5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14:paraId="5FAF91A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14:paraId="6D73F91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14:paraId="15284C30" w14:textId="77777777" w:rsidR="004E4723" w:rsidRPr="00B15CED" w:rsidRDefault="000B12BC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vAlign w:val="center"/>
          </w:tcPr>
          <w:p w14:paraId="45FF9D16" w14:textId="77777777" w:rsidR="004E4723" w:rsidRPr="00B15CED" w:rsidRDefault="00460194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A3A320D" w14:textId="77777777" w:rsidR="004E4723" w:rsidRPr="004E4723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bookmarkEnd w:id="0"/>
      <w:tr w:rsidR="004E4723" w:rsidRPr="00875829" w14:paraId="782BBCE1" w14:textId="77777777" w:rsidTr="00B15CED">
        <w:trPr>
          <w:trHeight w:val="2505"/>
        </w:trPr>
        <w:tc>
          <w:tcPr>
            <w:tcW w:w="567" w:type="dxa"/>
            <w:noWrap/>
          </w:tcPr>
          <w:p w14:paraId="61D55C7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4.</w:t>
            </w:r>
          </w:p>
        </w:tc>
        <w:tc>
          <w:tcPr>
            <w:tcW w:w="2552" w:type="dxa"/>
            <w:noWrap/>
          </w:tcPr>
          <w:p w14:paraId="5149E659" w14:textId="77777777" w:rsidR="004E4723" w:rsidRPr="00B15CED" w:rsidRDefault="004E4723" w:rsidP="00D37BBD">
            <w:pPr>
              <w:autoSpaceDE w:val="0"/>
              <w:ind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bookmarkStart w:id="1" w:name="_Hlk156555389"/>
            <w:r w:rsidRPr="00B15CED">
              <w:rPr>
                <w:rFonts w:ascii="13,5" w:hAnsi="13,5"/>
                <w:bCs/>
                <w:sz w:val="24"/>
                <w:szCs w:val="24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  <w:bookmarkEnd w:id="1"/>
          </w:p>
        </w:tc>
        <w:tc>
          <w:tcPr>
            <w:tcW w:w="851" w:type="dxa"/>
            <w:noWrap/>
            <w:vAlign w:val="center"/>
          </w:tcPr>
          <w:p w14:paraId="1B16D45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5DD496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554C90F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0B20E7B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09E249D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4937B00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78698842" w14:textId="77777777" w:rsidR="004E4723" w:rsidRPr="00B15CED" w:rsidRDefault="004A23AC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39D4C4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4833241" w14:textId="77777777" w:rsidR="004E4723" w:rsidRPr="004E4723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tr w:rsidR="004E4723" w:rsidRPr="00875829" w14:paraId="61261B95" w14:textId="77777777" w:rsidTr="00B15CED">
        <w:trPr>
          <w:trHeight w:val="1975"/>
        </w:trPr>
        <w:tc>
          <w:tcPr>
            <w:tcW w:w="567" w:type="dxa"/>
            <w:noWrap/>
          </w:tcPr>
          <w:p w14:paraId="40F9F8B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noWrap/>
          </w:tcPr>
          <w:p w14:paraId="50C6D9B2" w14:textId="77777777" w:rsidR="004E4723" w:rsidRPr="00B15CED" w:rsidRDefault="004E4723" w:rsidP="00D37BBD">
            <w:pPr>
              <w:autoSpaceDE w:val="0"/>
              <w:ind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851" w:type="dxa"/>
            <w:noWrap/>
            <w:vAlign w:val="center"/>
          </w:tcPr>
          <w:p w14:paraId="779A665D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95602C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73B59C6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93D1A7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14:paraId="582D305B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8A4E6D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9382FB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B8ADA5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8E62BAB" w14:textId="77777777" w:rsidR="004E4723" w:rsidRPr="004E4723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tr w:rsidR="004E4723" w:rsidRPr="00875829" w14:paraId="6BABF7D2" w14:textId="77777777" w:rsidTr="00B15CED">
        <w:trPr>
          <w:trHeight w:val="2278"/>
        </w:trPr>
        <w:tc>
          <w:tcPr>
            <w:tcW w:w="567" w:type="dxa"/>
            <w:noWrap/>
          </w:tcPr>
          <w:p w14:paraId="0DFD028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6.</w:t>
            </w:r>
          </w:p>
        </w:tc>
        <w:tc>
          <w:tcPr>
            <w:tcW w:w="2552" w:type="dxa"/>
            <w:noWrap/>
          </w:tcPr>
          <w:p w14:paraId="3E563E32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851" w:type="dxa"/>
            <w:noWrap/>
            <w:vAlign w:val="center"/>
          </w:tcPr>
          <w:p w14:paraId="0D9CDF8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6371B7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1B24DE7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0779DA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37E8C7E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 w14:paraId="7849722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34AC694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5509EFD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0F03EF5" w14:textId="77777777" w:rsidR="004E4723" w:rsidRPr="004E4723" w:rsidRDefault="00522F92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tr w:rsidR="004E4723" w:rsidRPr="00875829" w14:paraId="0C3750BA" w14:textId="77777777" w:rsidTr="00B15CED">
        <w:trPr>
          <w:trHeight w:val="2189"/>
        </w:trPr>
        <w:tc>
          <w:tcPr>
            <w:tcW w:w="567" w:type="dxa"/>
            <w:noWrap/>
          </w:tcPr>
          <w:p w14:paraId="3F4F23AF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noWrap/>
          </w:tcPr>
          <w:p w14:paraId="5A18B5BB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bookmarkStart w:id="2" w:name="_Hlk156566231"/>
            <w:r w:rsidRPr="00B15CED">
              <w:rPr>
                <w:rFonts w:ascii="13,5" w:hAnsi="13,5"/>
                <w:bCs/>
                <w:sz w:val="24"/>
                <w:szCs w:val="24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  <w:bookmarkEnd w:id="2"/>
          </w:p>
        </w:tc>
        <w:tc>
          <w:tcPr>
            <w:tcW w:w="851" w:type="dxa"/>
            <w:noWrap/>
            <w:vAlign w:val="center"/>
          </w:tcPr>
          <w:p w14:paraId="0100B9E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3E7924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35E387B6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4DA0EE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C7A4B2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2AA1B04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17F41B3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AC4BFC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8FE3B57" w14:textId="77777777" w:rsidR="004E4723" w:rsidRPr="004E4723" w:rsidRDefault="00845C85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</w:tr>
      <w:tr w:rsidR="004E4723" w:rsidRPr="00875829" w14:paraId="493D434E" w14:textId="77777777" w:rsidTr="00B15CED">
        <w:trPr>
          <w:trHeight w:val="972"/>
        </w:trPr>
        <w:tc>
          <w:tcPr>
            <w:tcW w:w="567" w:type="dxa"/>
            <w:noWrap/>
          </w:tcPr>
          <w:p w14:paraId="4120941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8.</w:t>
            </w:r>
          </w:p>
        </w:tc>
        <w:tc>
          <w:tcPr>
            <w:tcW w:w="2552" w:type="dxa"/>
            <w:noWrap/>
          </w:tcPr>
          <w:p w14:paraId="19DCEEE6" w14:textId="77777777" w:rsidR="004E4723" w:rsidRPr="00B15CED" w:rsidRDefault="004E4723" w:rsidP="00D37BBD">
            <w:pPr>
              <w:autoSpaceDE w:val="0"/>
              <w:ind w:lef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bookmarkStart w:id="3" w:name="_Hlk156566408"/>
            <w:r w:rsidRPr="00B15CED">
              <w:rPr>
                <w:sz w:val="24"/>
                <w:szCs w:val="24"/>
              </w:rPr>
              <w:t>Количество благоустроенных территорий образовательных учреждений</w:t>
            </w:r>
            <w:bookmarkEnd w:id="3"/>
          </w:p>
        </w:tc>
        <w:tc>
          <w:tcPr>
            <w:tcW w:w="851" w:type="dxa"/>
            <w:noWrap/>
            <w:vAlign w:val="center"/>
          </w:tcPr>
          <w:p w14:paraId="4BC5B32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A77224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76AFDB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E9371E6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9857566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7FF592C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0B0DF75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1D6FDC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FD1A896" w14:textId="77777777" w:rsidR="004E4723" w:rsidRPr="004E4723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</w:tr>
      <w:tr w:rsidR="004E4723" w:rsidRPr="00875829" w14:paraId="1F3B3322" w14:textId="77777777" w:rsidTr="00B15CED">
        <w:trPr>
          <w:trHeight w:val="986"/>
        </w:trPr>
        <w:tc>
          <w:tcPr>
            <w:tcW w:w="567" w:type="dxa"/>
            <w:noWrap/>
          </w:tcPr>
          <w:p w14:paraId="4E4BE5BF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9.</w:t>
            </w:r>
          </w:p>
        </w:tc>
        <w:tc>
          <w:tcPr>
            <w:tcW w:w="2552" w:type="dxa"/>
            <w:noWrap/>
          </w:tcPr>
          <w:p w14:paraId="50B9A521" w14:textId="77777777" w:rsidR="004E4723" w:rsidRPr="00B15CED" w:rsidRDefault="004E4723" w:rsidP="00D37BBD">
            <w:pPr>
              <w:autoSpaceDE w:val="0"/>
              <w:ind w:left="-108"/>
              <w:jc w:val="center"/>
              <w:rPr>
                <w:sz w:val="24"/>
                <w:szCs w:val="24"/>
              </w:rPr>
            </w:pPr>
            <w:r w:rsidRPr="00B15CED">
              <w:rPr>
                <w:sz w:val="24"/>
                <w:szCs w:val="24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851" w:type="dxa"/>
            <w:noWrap/>
            <w:vAlign w:val="center"/>
          </w:tcPr>
          <w:p w14:paraId="7D00CD8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2D9E5D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1C539106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CEF48D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12C9C8F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622F0D9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229F2C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E52FB8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08952D3" w14:textId="77777777" w:rsidR="004E4723" w:rsidRPr="004E4723" w:rsidRDefault="0097450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</w:tr>
      <w:tr w:rsidR="004E4723" w:rsidRPr="00875829" w14:paraId="1434A1BF" w14:textId="77777777" w:rsidTr="00B15CED">
        <w:trPr>
          <w:trHeight w:val="1129"/>
        </w:trPr>
        <w:tc>
          <w:tcPr>
            <w:tcW w:w="567" w:type="dxa"/>
            <w:noWrap/>
          </w:tcPr>
          <w:p w14:paraId="3D2567F5" w14:textId="77777777" w:rsidR="004E4723" w:rsidRPr="00B15CED" w:rsidRDefault="004E4723" w:rsidP="00D37BBD">
            <w:pPr>
              <w:autoSpaceDE w:val="0"/>
              <w:ind w:left="-113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0.</w:t>
            </w:r>
          </w:p>
        </w:tc>
        <w:tc>
          <w:tcPr>
            <w:tcW w:w="2552" w:type="dxa"/>
            <w:noWrap/>
          </w:tcPr>
          <w:p w14:paraId="5F11FC37" w14:textId="77777777" w:rsidR="004E4723" w:rsidRPr="00B15CED" w:rsidRDefault="004E4723" w:rsidP="00D37BBD">
            <w:pPr>
              <w:autoSpaceDE w:val="0"/>
              <w:ind w:left="-80" w:right="-137"/>
              <w:jc w:val="center"/>
              <w:rPr>
                <w:sz w:val="24"/>
                <w:szCs w:val="24"/>
              </w:rPr>
            </w:pPr>
            <w:bookmarkStart w:id="4" w:name="_Hlk156379294"/>
            <w:r w:rsidRPr="00B15CED">
              <w:rPr>
                <w:sz w:val="24"/>
                <w:szCs w:val="24"/>
              </w:rPr>
              <w:t xml:space="preserve">Количество отремонтированных зданий образовательных учреждений </w:t>
            </w:r>
            <w:bookmarkEnd w:id="4"/>
          </w:p>
        </w:tc>
        <w:tc>
          <w:tcPr>
            <w:tcW w:w="851" w:type="dxa"/>
            <w:noWrap/>
            <w:vAlign w:val="center"/>
          </w:tcPr>
          <w:p w14:paraId="5005BE7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769D2ED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01CD77D6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27B06E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04C40A8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6FD3F81D" w14:textId="77777777" w:rsidR="004E4723" w:rsidRPr="00B15CED" w:rsidRDefault="00FE156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31E2570A" w14:textId="77777777" w:rsidR="004E4723" w:rsidRPr="00B15CED" w:rsidRDefault="00FE156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5331E0B1" w14:textId="77777777" w:rsidR="004E4723" w:rsidRPr="00B15CED" w:rsidRDefault="00FE156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B85B9C6" w14:textId="77777777" w:rsidR="004E4723" w:rsidRPr="004E4723" w:rsidRDefault="00FE156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</w:tr>
      <w:tr w:rsidR="00DE7580" w:rsidRPr="00875829" w14:paraId="00B8E13F" w14:textId="77777777" w:rsidTr="00B15CED">
        <w:trPr>
          <w:trHeight w:val="1129"/>
        </w:trPr>
        <w:tc>
          <w:tcPr>
            <w:tcW w:w="567" w:type="dxa"/>
            <w:noWrap/>
          </w:tcPr>
          <w:p w14:paraId="422DD46F" w14:textId="77777777" w:rsidR="00DE7580" w:rsidRPr="00DE7580" w:rsidRDefault="00DE7580" w:rsidP="00D37BBD">
            <w:pPr>
              <w:autoSpaceDE w:val="0"/>
              <w:ind w:left="-113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13,5" w:hAnsi="13,5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noWrap/>
          </w:tcPr>
          <w:p w14:paraId="733B7B11" w14:textId="77777777" w:rsidR="00DE7580" w:rsidRPr="00B15CED" w:rsidRDefault="00DE7580" w:rsidP="00D37BBD">
            <w:pPr>
              <w:autoSpaceDE w:val="0"/>
              <w:ind w:left="-80" w:right="-137"/>
              <w:jc w:val="center"/>
              <w:rPr>
                <w:sz w:val="24"/>
                <w:szCs w:val="24"/>
              </w:rPr>
            </w:pPr>
            <w:bookmarkStart w:id="5" w:name="_Hlk156564655"/>
            <w:r w:rsidRPr="00DE7580">
              <w:rPr>
                <w:bCs/>
                <w:sz w:val="24"/>
                <w:szCs w:val="24"/>
              </w:rPr>
              <w:t>Количество зданий образовательных учреждений,</w:t>
            </w:r>
            <w:r>
              <w:rPr>
                <w:bCs/>
                <w:sz w:val="24"/>
                <w:szCs w:val="24"/>
              </w:rPr>
              <w:t xml:space="preserve"> в которых была произведена замена систем противопожарной безопасности со сроком службы 10 и более лет</w:t>
            </w:r>
            <w:bookmarkEnd w:id="5"/>
          </w:p>
        </w:tc>
        <w:tc>
          <w:tcPr>
            <w:tcW w:w="851" w:type="dxa"/>
            <w:noWrap/>
            <w:vAlign w:val="center"/>
          </w:tcPr>
          <w:p w14:paraId="4BED25B9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3CD0F6F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CD5FE60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88C75AD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F8B4EA8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E555095" w14:textId="77777777" w:rsidR="00DE7580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1A013DE5" w14:textId="77777777" w:rsidR="00DE7580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3CB044E5" w14:textId="77777777" w:rsidR="00DE7580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14FE2B4" w14:textId="77777777" w:rsidR="00DE7580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2</w:t>
            </w:r>
          </w:p>
        </w:tc>
      </w:tr>
    </w:tbl>
    <w:p w14:paraId="4FA5D6CC" w14:textId="77777777" w:rsidR="00374C6B" w:rsidRDefault="00374C6B" w:rsidP="00374C6B">
      <w:pPr>
        <w:spacing w:line="360" w:lineRule="auto"/>
        <w:ind w:firstLine="709"/>
        <w:jc w:val="both"/>
        <w:rPr>
          <w:szCs w:val="28"/>
        </w:rPr>
      </w:pPr>
      <w:r w:rsidRPr="00875829">
        <w:rPr>
          <w:bCs/>
          <w:szCs w:val="28"/>
        </w:rPr>
        <w:t>»</w:t>
      </w:r>
      <w:r w:rsidRPr="00875829">
        <w:rPr>
          <w:szCs w:val="28"/>
        </w:rPr>
        <w:t>;</w:t>
      </w:r>
    </w:p>
    <w:p w14:paraId="282E30B2" w14:textId="77777777" w:rsidR="00374C6B" w:rsidRPr="00D121A3" w:rsidRDefault="00374C6B" w:rsidP="00374C6B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14:paraId="0F0EE0C7" w14:textId="77777777" w:rsidR="00966EFA" w:rsidRDefault="002B7287" w:rsidP="00966EF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6F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</w:t>
      </w:r>
      <w:r w:rsidR="00374C6B" w:rsidRPr="002B7287">
        <w:rPr>
          <w:rFonts w:ascii="Times New Roman" w:hAnsi="Times New Roman"/>
          <w:sz w:val="28"/>
          <w:szCs w:val="28"/>
        </w:rPr>
        <w:t xml:space="preserve">Таблицу 1 </w:t>
      </w:r>
      <w:r w:rsidR="00966EFA">
        <w:rPr>
          <w:rFonts w:ascii="Times New Roman" w:hAnsi="Times New Roman"/>
          <w:sz w:val="28"/>
          <w:szCs w:val="28"/>
        </w:rPr>
        <w:t>П</w:t>
      </w:r>
      <w:r w:rsidR="00374C6B" w:rsidRPr="002B7287">
        <w:rPr>
          <w:rFonts w:ascii="Times New Roman" w:hAnsi="Times New Roman"/>
          <w:sz w:val="28"/>
          <w:szCs w:val="28"/>
        </w:rPr>
        <w:t>рограммы «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14:paraId="48D1EA0A" w14:textId="77777777" w:rsidR="00966EFA" w:rsidRDefault="00176A2A" w:rsidP="00C95B9A">
      <w:pPr>
        <w:pStyle w:val="a7"/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91408">
        <w:rPr>
          <w:rFonts w:ascii="Times New Roman" w:hAnsi="Times New Roman"/>
          <w:sz w:val="28"/>
          <w:szCs w:val="28"/>
        </w:rPr>
        <w:t>.</w:t>
      </w:r>
      <w:r w:rsidR="002A6F49">
        <w:rPr>
          <w:rFonts w:ascii="Times New Roman" w:hAnsi="Times New Roman"/>
          <w:sz w:val="28"/>
          <w:szCs w:val="28"/>
        </w:rPr>
        <w:t>4</w:t>
      </w:r>
      <w:r w:rsidR="002B7287" w:rsidRPr="00966EFA">
        <w:rPr>
          <w:rFonts w:ascii="Times New Roman" w:hAnsi="Times New Roman"/>
          <w:sz w:val="28"/>
          <w:szCs w:val="28"/>
        </w:rPr>
        <w:t xml:space="preserve">. </w:t>
      </w:r>
      <w:r w:rsidR="00C95B9A">
        <w:rPr>
          <w:rFonts w:ascii="Times New Roman" w:hAnsi="Times New Roman"/>
          <w:sz w:val="28"/>
          <w:szCs w:val="28"/>
        </w:rPr>
        <w:t xml:space="preserve">  </w:t>
      </w:r>
      <w:r w:rsidR="003D2BEF">
        <w:rPr>
          <w:rFonts w:ascii="Times New Roman" w:hAnsi="Times New Roman"/>
          <w:sz w:val="28"/>
          <w:szCs w:val="28"/>
        </w:rPr>
        <w:t>Р</w:t>
      </w:r>
      <w:r w:rsidR="00374C6B" w:rsidRPr="00966EFA">
        <w:rPr>
          <w:rFonts w:ascii="Times New Roman" w:hAnsi="Times New Roman"/>
          <w:sz w:val="28"/>
          <w:szCs w:val="28"/>
        </w:rPr>
        <w:t xml:space="preserve">аздел 7 </w:t>
      </w:r>
      <w:r w:rsidR="00966EFA">
        <w:rPr>
          <w:rFonts w:ascii="Times New Roman" w:hAnsi="Times New Roman"/>
          <w:sz w:val="28"/>
          <w:szCs w:val="28"/>
        </w:rPr>
        <w:t>П</w:t>
      </w:r>
      <w:r w:rsidR="00374C6B" w:rsidRPr="00966EFA">
        <w:rPr>
          <w:rFonts w:ascii="Times New Roman" w:hAnsi="Times New Roman"/>
          <w:sz w:val="28"/>
          <w:szCs w:val="28"/>
        </w:rPr>
        <w:t>рограммы «Информация о ресурсном обеспечении Муниципальной программы» изложить в следующей редакции:</w:t>
      </w:r>
      <w:r w:rsidR="002B7287" w:rsidRPr="00966EFA">
        <w:rPr>
          <w:rFonts w:ascii="Times New Roman" w:hAnsi="Times New Roman"/>
          <w:sz w:val="28"/>
          <w:szCs w:val="28"/>
        </w:rPr>
        <w:t xml:space="preserve"> </w:t>
      </w:r>
    </w:p>
    <w:p w14:paraId="380C60DE" w14:textId="77777777" w:rsid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966EFA">
        <w:rPr>
          <w:rFonts w:ascii="Times New Roman" w:eastAsia="Lucida Sans Unicode" w:hAnsi="Times New Roman"/>
          <w:sz w:val="28"/>
          <w:szCs w:val="28"/>
        </w:rPr>
        <w:t>«</w:t>
      </w:r>
      <w:r w:rsidR="005336CD">
        <w:rPr>
          <w:rFonts w:ascii="Times New Roman" w:eastAsia="Lucida Sans Unicode" w:hAnsi="Times New Roman"/>
          <w:sz w:val="28"/>
          <w:szCs w:val="28"/>
        </w:rPr>
        <w:t>Планируемый о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t xml:space="preserve">бщий объем финансирования </w:t>
      </w:r>
      <w:r w:rsidR="003E2067">
        <w:rPr>
          <w:rFonts w:ascii="Times New Roman" w:eastAsia="Lucida Sans Unicode" w:hAnsi="Times New Roman"/>
          <w:sz w:val="28"/>
          <w:szCs w:val="28"/>
        </w:rPr>
        <w:t>М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t>униципальной программы «</w:t>
      </w:r>
      <w:r w:rsidR="0079059D" w:rsidRPr="0079059D">
        <w:rPr>
          <w:rFonts w:ascii="Times New Roman" w:eastAsia="Lucida Sans Unicode" w:hAnsi="Times New Roman"/>
          <w:bCs/>
          <w:sz w:val="28"/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» до 2026 года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t xml:space="preserve">» за счет средств бюджета муниципального района Красноярский Самарской области, включая 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lastRenderedPageBreak/>
        <w:t xml:space="preserve">бюджетные ассигнования из федерального и областного бюджетов, составляет – </w:t>
      </w:r>
      <w:r w:rsidR="0079059D">
        <w:rPr>
          <w:rFonts w:ascii="Times New Roman" w:eastAsia="Lucida Sans Unicode" w:hAnsi="Times New Roman"/>
          <w:sz w:val="28"/>
          <w:szCs w:val="28"/>
        </w:rPr>
        <w:t>1 08</w:t>
      </w:r>
      <w:r w:rsidR="002A6F49">
        <w:rPr>
          <w:rFonts w:ascii="Times New Roman" w:eastAsia="Lucida Sans Unicode" w:hAnsi="Times New Roman"/>
          <w:sz w:val="28"/>
          <w:szCs w:val="28"/>
        </w:rPr>
        <w:t>5</w:t>
      </w:r>
      <w:r w:rsidR="0079059D">
        <w:rPr>
          <w:rFonts w:ascii="Times New Roman" w:eastAsia="Lucida Sans Unicode" w:hAnsi="Times New Roman"/>
          <w:sz w:val="28"/>
          <w:szCs w:val="28"/>
        </w:rPr>
        <w:t> </w:t>
      </w:r>
      <w:r w:rsidR="002A6F49">
        <w:rPr>
          <w:rFonts w:ascii="Times New Roman" w:eastAsia="Lucida Sans Unicode" w:hAnsi="Times New Roman"/>
          <w:sz w:val="28"/>
          <w:szCs w:val="28"/>
        </w:rPr>
        <w:t>381</w:t>
      </w:r>
      <w:r w:rsidR="0079059D">
        <w:rPr>
          <w:rFonts w:ascii="Times New Roman" w:eastAsia="Lucida Sans Unicode" w:hAnsi="Times New Roman"/>
          <w:sz w:val="28"/>
          <w:szCs w:val="28"/>
        </w:rPr>
        <w:t>,10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t xml:space="preserve"> тыс. рублей, в том числе</w:t>
      </w:r>
      <w:r w:rsidR="0079059D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79059D">
        <w:rPr>
          <w:rFonts w:ascii="Times New Roman" w:eastAsia="Lucida Sans Unicode" w:hAnsi="Times New Roman"/>
          <w:sz w:val="28"/>
          <w:szCs w:val="28"/>
        </w:rPr>
        <w:t xml:space="preserve">за счёт средств, поступивших из областного и федерального бюджетов – </w:t>
      </w:r>
      <w:r w:rsidR="00DE633A" w:rsidRPr="0079059D">
        <w:rPr>
          <w:rFonts w:ascii="Times New Roman" w:eastAsia="Lucida Sans Unicode" w:hAnsi="Times New Roman"/>
          <w:sz w:val="28"/>
          <w:szCs w:val="28"/>
        </w:rPr>
        <w:t>846 50</w:t>
      </w:r>
      <w:r w:rsidR="00427027" w:rsidRPr="0079059D">
        <w:rPr>
          <w:rFonts w:ascii="Times New Roman" w:eastAsia="Lucida Sans Unicode" w:hAnsi="Times New Roman"/>
          <w:sz w:val="28"/>
          <w:szCs w:val="28"/>
        </w:rPr>
        <w:t>5</w:t>
      </w:r>
      <w:r w:rsidR="00DE633A" w:rsidRPr="0079059D">
        <w:rPr>
          <w:rFonts w:ascii="Times New Roman" w:eastAsia="Lucida Sans Unicode" w:hAnsi="Times New Roman"/>
          <w:sz w:val="28"/>
          <w:szCs w:val="28"/>
        </w:rPr>
        <w:t>,</w:t>
      </w:r>
      <w:r w:rsidR="00427027" w:rsidRPr="0079059D">
        <w:rPr>
          <w:rFonts w:ascii="Times New Roman" w:eastAsia="Lucida Sans Unicode" w:hAnsi="Times New Roman"/>
          <w:sz w:val="28"/>
          <w:szCs w:val="28"/>
        </w:rPr>
        <w:t>3</w:t>
      </w:r>
      <w:r w:rsidR="00DE633A" w:rsidRPr="0079059D">
        <w:rPr>
          <w:rFonts w:ascii="Times New Roman" w:eastAsia="Lucida Sans Unicode" w:hAnsi="Times New Roman"/>
          <w:sz w:val="28"/>
          <w:szCs w:val="28"/>
        </w:rPr>
        <w:t>0</w:t>
      </w:r>
      <w:r w:rsidRPr="0079059D">
        <w:rPr>
          <w:rFonts w:ascii="Times New Roman" w:eastAsia="Lucida Sans Unicode" w:hAnsi="Times New Roman"/>
          <w:sz w:val="28"/>
          <w:szCs w:val="28"/>
        </w:rPr>
        <w:t xml:space="preserve"> тыс. рублей.</w:t>
      </w:r>
    </w:p>
    <w:p w14:paraId="4DECF951" w14:textId="77777777" w:rsidR="0079059D" w:rsidRP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79059D">
        <w:rPr>
          <w:rFonts w:ascii="Times New Roman" w:eastAsia="Lucida Sans Unicode" w:hAnsi="Times New Roman"/>
          <w:sz w:val="28"/>
          <w:szCs w:val="28"/>
        </w:rPr>
        <w:t>Планируемый объем финансирования по годам:</w:t>
      </w:r>
    </w:p>
    <w:p w14:paraId="17257C02" w14:textId="77777777" w:rsidR="0079059D" w:rsidRP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79059D">
        <w:rPr>
          <w:rFonts w:ascii="Times New Roman" w:eastAsia="Lucida Sans Unicode" w:hAnsi="Times New Roman"/>
          <w:sz w:val="28"/>
          <w:szCs w:val="28"/>
        </w:rPr>
        <w:t>в 2018 году – 3 493,9 тыс. рублей;</w:t>
      </w:r>
    </w:p>
    <w:p w14:paraId="14131B91" w14:textId="77777777" w:rsidR="0079059D" w:rsidRP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79059D">
        <w:rPr>
          <w:rFonts w:ascii="Times New Roman" w:eastAsia="Lucida Sans Unicode" w:hAnsi="Times New Roman"/>
          <w:sz w:val="28"/>
          <w:szCs w:val="28"/>
        </w:rPr>
        <w:t>в 2019 году – 102 985,2 тыс. рублей</w:t>
      </w:r>
      <w:r w:rsidR="00810F7F" w:rsidRPr="0079059D">
        <w:rPr>
          <w:rFonts w:ascii="Times New Roman" w:eastAsia="Lucida Sans Unicode" w:hAnsi="Times New Roman"/>
          <w:sz w:val="28"/>
          <w:szCs w:val="28"/>
        </w:rPr>
        <w:t xml:space="preserve">, </w:t>
      </w:r>
      <w:r w:rsidRPr="0079059D">
        <w:rPr>
          <w:rFonts w:ascii="Times New Roman" w:eastAsia="Lucida Sans Unicode" w:hAnsi="Times New Roman"/>
          <w:sz w:val="28"/>
          <w:szCs w:val="28"/>
        </w:rPr>
        <w:t>в том числе за счёт средств, поступивших из областного и федерального бюджетов – 87 089,3 тыс. рублей;</w:t>
      </w:r>
    </w:p>
    <w:p w14:paraId="3C153E0D" w14:textId="77777777" w:rsidR="00374C6B" w:rsidRP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59D">
        <w:rPr>
          <w:rFonts w:ascii="Times New Roman" w:eastAsia="Lucida Sans Unicode" w:hAnsi="Times New Roman"/>
          <w:sz w:val="28"/>
          <w:szCs w:val="28"/>
        </w:rPr>
        <w:t>в 2020 году – 165 785 тыс. рублей</w:t>
      </w:r>
      <w:r w:rsidR="00810F7F" w:rsidRPr="0079059D">
        <w:rPr>
          <w:rFonts w:ascii="Times New Roman" w:eastAsia="Lucida Sans Unicode" w:hAnsi="Times New Roman"/>
          <w:sz w:val="28"/>
          <w:szCs w:val="28"/>
        </w:rPr>
        <w:t xml:space="preserve">, </w:t>
      </w:r>
      <w:r w:rsidRPr="0079059D">
        <w:rPr>
          <w:rFonts w:ascii="Times New Roman" w:eastAsia="Lucida Sans Unicode" w:hAnsi="Times New Roman"/>
          <w:sz w:val="28"/>
          <w:szCs w:val="28"/>
        </w:rPr>
        <w:t>в том числе за счёт средств, поступивших из областного и федерального бюджетов – 153 090 тыс. рублей;</w:t>
      </w:r>
    </w:p>
    <w:p w14:paraId="15FA514A" w14:textId="77777777"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1 году – 346 997 тыс. рублей</w:t>
      </w:r>
      <w:r w:rsidR="00810F7F">
        <w:rPr>
          <w:rFonts w:eastAsia="Lucida Sans Unicode"/>
          <w:szCs w:val="28"/>
        </w:rPr>
        <w:t xml:space="preserve">, </w:t>
      </w:r>
      <w:r w:rsidRPr="00875829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308 656 тыс. рублей;</w:t>
      </w:r>
    </w:p>
    <w:p w14:paraId="3F0D522F" w14:textId="77777777"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2 году – 140 197 тыс. рублей</w:t>
      </w:r>
      <w:r w:rsidR="00810F7F">
        <w:rPr>
          <w:rFonts w:eastAsia="Lucida Sans Unicode"/>
          <w:szCs w:val="28"/>
        </w:rPr>
        <w:t xml:space="preserve">, </w:t>
      </w:r>
      <w:r w:rsidRPr="00875829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110 513 тыс. рублей;</w:t>
      </w:r>
    </w:p>
    <w:p w14:paraId="7D16A7CB" w14:textId="77777777"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 xml:space="preserve">в 2023 году – </w:t>
      </w:r>
      <w:r w:rsidR="00D868FF">
        <w:rPr>
          <w:rFonts w:eastAsia="Lucida Sans Unicode"/>
          <w:szCs w:val="28"/>
        </w:rPr>
        <w:t xml:space="preserve">53 </w:t>
      </w:r>
      <w:r w:rsidR="00DC5136">
        <w:rPr>
          <w:rFonts w:eastAsia="Lucida Sans Unicode"/>
          <w:szCs w:val="28"/>
        </w:rPr>
        <w:t>140</w:t>
      </w:r>
      <w:r w:rsidRPr="00875829">
        <w:rPr>
          <w:rFonts w:eastAsia="Lucida Sans Unicode"/>
          <w:szCs w:val="28"/>
        </w:rPr>
        <w:t xml:space="preserve"> тыс. рублей</w:t>
      </w:r>
      <w:r w:rsidR="00810F7F">
        <w:rPr>
          <w:rFonts w:eastAsia="Lucida Sans Unicode"/>
          <w:szCs w:val="28"/>
        </w:rPr>
        <w:t xml:space="preserve">, </w:t>
      </w:r>
      <w:r w:rsidRPr="00875829">
        <w:rPr>
          <w:rFonts w:eastAsia="Lucida Sans Unicode"/>
          <w:szCs w:val="28"/>
        </w:rPr>
        <w:t>в том числе за счёт средств, поступивших из областного бюджета – 28 416 тыс. рублей;</w:t>
      </w:r>
    </w:p>
    <w:p w14:paraId="693004F7" w14:textId="77777777" w:rsidR="00245228" w:rsidRPr="00DE6857" w:rsidRDefault="00245228" w:rsidP="00245228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E6857">
        <w:rPr>
          <w:rFonts w:eastAsia="Lucida Sans Unicode"/>
          <w:szCs w:val="28"/>
        </w:rPr>
        <w:t xml:space="preserve">в 2024 году – </w:t>
      </w:r>
      <w:r w:rsidR="002A6F49">
        <w:rPr>
          <w:rFonts w:eastAsia="Lucida Sans Unicode"/>
          <w:szCs w:val="28"/>
        </w:rPr>
        <w:t>81 586</w:t>
      </w:r>
      <w:r w:rsidRPr="00DE6857">
        <w:rPr>
          <w:rFonts w:eastAsia="Lucida Sans Unicode"/>
          <w:szCs w:val="28"/>
        </w:rPr>
        <w:t xml:space="preserve"> тыс. рублей, в том числе за счёт средств, поступивших из областного и федерального бюджетов – </w:t>
      </w:r>
      <w:r w:rsidR="00DE6857" w:rsidRPr="00DE6857">
        <w:rPr>
          <w:rFonts w:eastAsia="Lucida Sans Unicode"/>
          <w:szCs w:val="28"/>
        </w:rPr>
        <w:t>48 773,</w:t>
      </w:r>
      <w:r w:rsidR="00427027">
        <w:rPr>
          <w:rFonts w:eastAsia="Lucida Sans Unicode"/>
          <w:szCs w:val="28"/>
        </w:rPr>
        <w:t>00</w:t>
      </w:r>
      <w:r w:rsidRPr="00DE6857">
        <w:rPr>
          <w:rFonts w:eastAsia="Lucida Sans Unicode"/>
          <w:szCs w:val="28"/>
        </w:rPr>
        <w:t xml:space="preserve"> тыс. рублей;</w:t>
      </w:r>
    </w:p>
    <w:p w14:paraId="723B590F" w14:textId="77777777" w:rsidR="00245228" w:rsidRPr="00DE6857" w:rsidRDefault="00245228" w:rsidP="002452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E6857">
        <w:rPr>
          <w:rFonts w:eastAsia="Lucida Sans Unicode"/>
          <w:szCs w:val="28"/>
        </w:rPr>
        <w:t xml:space="preserve">в 2025 году – </w:t>
      </w:r>
      <w:r w:rsidR="00DE6857" w:rsidRPr="00DE6857">
        <w:rPr>
          <w:rFonts w:eastAsia="Lucida Sans Unicode"/>
          <w:szCs w:val="28"/>
        </w:rPr>
        <w:t>101 218</w:t>
      </w:r>
      <w:r w:rsidRPr="00DE6857">
        <w:rPr>
          <w:rFonts w:eastAsia="Lucida Sans Unicode"/>
          <w:szCs w:val="28"/>
        </w:rPr>
        <w:t xml:space="preserve"> тыс. рублей, в том числе за счёт средств, поступивших из областного бюджета – </w:t>
      </w:r>
      <w:r w:rsidR="00863FE9" w:rsidRPr="00DE6857">
        <w:rPr>
          <w:rFonts w:eastAsia="Lucida Sans Unicode"/>
          <w:szCs w:val="28"/>
        </w:rPr>
        <w:t>28 789,</w:t>
      </w:r>
      <w:r w:rsidR="00427027">
        <w:rPr>
          <w:rFonts w:eastAsia="Lucida Sans Unicode"/>
          <w:szCs w:val="28"/>
        </w:rPr>
        <w:t>00</w:t>
      </w:r>
      <w:r w:rsidRPr="00DE6857">
        <w:rPr>
          <w:rFonts w:eastAsia="Lucida Sans Unicode"/>
          <w:szCs w:val="28"/>
        </w:rPr>
        <w:t xml:space="preserve"> тыс. рублей</w:t>
      </w:r>
      <w:r w:rsidRPr="00DE6857">
        <w:rPr>
          <w:szCs w:val="28"/>
        </w:rPr>
        <w:t xml:space="preserve">; </w:t>
      </w:r>
    </w:p>
    <w:p w14:paraId="69D492C7" w14:textId="77777777" w:rsidR="00810F7F" w:rsidRPr="00DE6857" w:rsidRDefault="00245228" w:rsidP="002452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E6857">
        <w:rPr>
          <w:rFonts w:eastAsia="Lucida Sans Unicode"/>
          <w:szCs w:val="28"/>
        </w:rPr>
        <w:t xml:space="preserve">в 2026 году – </w:t>
      </w:r>
      <w:r w:rsidR="00DE6857" w:rsidRPr="00DE6857">
        <w:rPr>
          <w:rFonts w:eastAsia="Lucida Sans Unicode"/>
          <w:szCs w:val="28"/>
        </w:rPr>
        <w:t>89 979</w:t>
      </w:r>
      <w:r w:rsidRPr="00DE6857">
        <w:rPr>
          <w:rFonts w:eastAsia="Lucida Sans Unicode"/>
          <w:szCs w:val="28"/>
        </w:rPr>
        <w:t xml:space="preserve"> тыс. рублей, в том числе за счёт средств, поступивших из областного и федерального бюджетов – </w:t>
      </w:r>
      <w:r w:rsidR="00DE6857" w:rsidRPr="00DE6857">
        <w:rPr>
          <w:rFonts w:eastAsia="Lucida Sans Unicode"/>
          <w:szCs w:val="28"/>
        </w:rPr>
        <w:t>81 179,00</w:t>
      </w:r>
      <w:r w:rsidRPr="00DE6857">
        <w:rPr>
          <w:rFonts w:eastAsia="Lucida Sans Unicode"/>
          <w:szCs w:val="28"/>
        </w:rPr>
        <w:t xml:space="preserve"> тыс. рублей.»</w:t>
      </w:r>
      <w:r w:rsidR="00966EFA">
        <w:rPr>
          <w:szCs w:val="28"/>
        </w:rPr>
        <w:t>.</w:t>
      </w:r>
      <w:r w:rsidRPr="00DE6857">
        <w:rPr>
          <w:szCs w:val="28"/>
        </w:rPr>
        <w:t xml:space="preserve"> </w:t>
      </w:r>
    </w:p>
    <w:p w14:paraId="1B0FBFBA" w14:textId="77777777" w:rsidR="00374C6B" w:rsidRPr="00875829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Pr="00875829">
        <w:rPr>
          <w:rFonts w:eastAsia="Lucida Sans Unicode"/>
          <w:szCs w:val="28"/>
        </w:rPr>
        <w:lastRenderedPageBreak/>
        <w:t>Администрации муниципального района Красноярский Самарской области в сети Интернет.</w:t>
      </w:r>
    </w:p>
    <w:p w14:paraId="463AF778" w14:textId="77777777" w:rsidR="00374C6B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bookmarkStart w:id="6" w:name="_Hlk154492131"/>
      <w:r w:rsidRPr="00D121A3">
        <w:rPr>
          <w:rFonts w:eastAsia="Lucida Sans Unicode"/>
          <w:szCs w:val="28"/>
        </w:rPr>
        <w:t>Контроль за исполнением настоящего постановления возложить на</w:t>
      </w:r>
      <w:r w:rsidR="00D868FF" w:rsidRPr="00D868FF">
        <w:t> </w:t>
      </w:r>
      <w:r w:rsidR="002A6F49">
        <w:t>заместителя</w:t>
      </w:r>
      <w:r w:rsidR="00861C38">
        <w:t xml:space="preserve"> </w:t>
      </w:r>
      <w:r w:rsidR="00191408">
        <w:t>Г</w:t>
      </w:r>
      <w:r w:rsidR="00D868FF" w:rsidRPr="00D868FF">
        <w:t>лав</w:t>
      </w:r>
      <w:r w:rsidR="00861C38">
        <w:t>ы</w:t>
      </w:r>
      <w:r w:rsidR="00D868FF" w:rsidRPr="00D868FF">
        <w:t xml:space="preserve"> муниципального района Красноярский Самарской области </w:t>
      </w:r>
      <w:r w:rsidR="00966EFA">
        <w:t xml:space="preserve"> </w:t>
      </w:r>
      <w:r w:rsidR="00861C38">
        <w:t>по социальным вопросам С.А. Балясову</w:t>
      </w:r>
      <w:r w:rsidR="009E4EE0">
        <w:t>.</w:t>
      </w:r>
    </w:p>
    <w:p w14:paraId="5F349993" w14:textId="77777777" w:rsidR="00374C6B" w:rsidRPr="00D121A3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D121A3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14:paraId="7FF47437" w14:textId="77777777" w:rsidR="00374C6B" w:rsidRDefault="00374C6B" w:rsidP="00374C6B">
      <w:pPr>
        <w:suppressAutoHyphens/>
        <w:spacing w:line="360" w:lineRule="auto"/>
        <w:jc w:val="both"/>
        <w:rPr>
          <w:rFonts w:eastAsia="Lucida Sans Unicode"/>
          <w:szCs w:val="28"/>
        </w:rPr>
      </w:pPr>
    </w:p>
    <w:p w14:paraId="601B5DAF" w14:textId="77777777" w:rsidR="00374C6B" w:rsidRPr="00BA1A88" w:rsidRDefault="00374C6B" w:rsidP="00374C6B">
      <w:pPr>
        <w:suppressAutoHyphens/>
        <w:spacing w:line="360" w:lineRule="auto"/>
        <w:jc w:val="both"/>
        <w:rPr>
          <w:rFonts w:eastAsia="Lucida Sans Unicode"/>
          <w:szCs w:val="28"/>
        </w:rPr>
      </w:pPr>
    </w:p>
    <w:p w14:paraId="14E5FE95" w14:textId="77777777" w:rsidR="00BD09B6" w:rsidRPr="004555E2" w:rsidRDefault="00374C6B" w:rsidP="00374C6B">
      <w:pPr>
        <w:jc w:val="both"/>
        <w:rPr>
          <w:sz w:val="20"/>
        </w:rPr>
      </w:pPr>
      <w:r w:rsidRPr="00800990">
        <w:rPr>
          <w:b/>
        </w:rPr>
        <w:t>Глав</w:t>
      </w:r>
      <w:r w:rsidR="009E4EE0">
        <w:rPr>
          <w:b/>
        </w:rPr>
        <w:t>а</w:t>
      </w:r>
      <w:r w:rsidRPr="00800990">
        <w:rPr>
          <w:b/>
        </w:rPr>
        <w:t xml:space="preserve"> района </w:t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  <w:t xml:space="preserve">          </w:t>
      </w:r>
      <w:r w:rsidR="009E4EE0">
        <w:rPr>
          <w:b/>
        </w:rPr>
        <w:t xml:space="preserve">  </w:t>
      </w:r>
      <w:r w:rsidRPr="00800990">
        <w:rPr>
          <w:b/>
        </w:rPr>
        <w:t xml:space="preserve"> </w:t>
      </w:r>
      <w:r w:rsidR="009E4EE0">
        <w:rPr>
          <w:b/>
        </w:rPr>
        <w:t xml:space="preserve">       Ю.А</w:t>
      </w:r>
      <w:r w:rsidR="00D868FF">
        <w:rPr>
          <w:b/>
        </w:rPr>
        <w:t>.</w:t>
      </w:r>
      <w:r w:rsidR="009E4EE0">
        <w:rPr>
          <w:b/>
        </w:rPr>
        <w:t>Горяинов</w:t>
      </w:r>
      <w:r w:rsidR="00106695" w:rsidRPr="004555E2">
        <w:rPr>
          <w:b/>
        </w:rPr>
        <w:t xml:space="preserve"> </w:t>
      </w:r>
    </w:p>
    <w:p w14:paraId="56646535" w14:textId="77777777" w:rsidR="00106695" w:rsidRPr="004555E2" w:rsidRDefault="00106695" w:rsidP="00106695">
      <w:pPr>
        <w:spacing w:line="360" w:lineRule="auto"/>
        <w:rPr>
          <w:sz w:val="20"/>
        </w:rPr>
      </w:pPr>
    </w:p>
    <w:p w14:paraId="648B7C3E" w14:textId="77777777" w:rsidR="004555E2" w:rsidRPr="004555E2" w:rsidRDefault="004555E2" w:rsidP="00106695">
      <w:pPr>
        <w:spacing w:line="360" w:lineRule="auto"/>
        <w:rPr>
          <w:sz w:val="20"/>
        </w:rPr>
      </w:pPr>
    </w:p>
    <w:p w14:paraId="562A3622" w14:textId="77777777" w:rsidR="005D1580" w:rsidRDefault="005D1580" w:rsidP="00106695">
      <w:pPr>
        <w:spacing w:line="360" w:lineRule="auto"/>
        <w:rPr>
          <w:sz w:val="20"/>
        </w:rPr>
      </w:pPr>
    </w:p>
    <w:p w14:paraId="2C6B8780" w14:textId="77777777" w:rsidR="0079059D" w:rsidRDefault="0079059D" w:rsidP="00106695">
      <w:pPr>
        <w:spacing w:line="360" w:lineRule="auto"/>
        <w:rPr>
          <w:sz w:val="20"/>
        </w:rPr>
      </w:pPr>
    </w:p>
    <w:p w14:paraId="343A087A" w14:textId="77777777" w:rsidR="0079059D" w:rsidRDefault="0079059D" w:rsidP="00106695">
      <w:pPr>
        <w:spacing w:line="360" w:lineRule="auto"/>
        <w:rPr>
          <w:sz w:val="20"/>
        </w:rPr>
      </w:pPr>
    </w:p>
    <w:p w14:paraId="3163F508" w14:textId="77777777" w:rsidR="0079059D" w:rsidRDefault="0079059D" w:rsidP="00106695">
      <w:pPr>
        <w:spacing w:line="360" w:lineRule="auto"/>
        <w:rPr>
          <w:sz w:val="20"/>
        </w:rPr>
      </w:pPr>
    </w:p>
    <w:p w14:paraId="62BBFD09" w14:textId="77777777" w:rsidR="0079059D" w:rsidRDefault="0079059D" w:rsidP="00106695">
      <w:pPr>
        <w:spacing w:line="360" w:lineRule="auto"/>
        <w:rPr>
          <w:sz w:val="20"/>
        </w:rPr>
      </w:pPr>
    </w:p>
    <w:p w14:paraId="60E726E6" w14:textId="77777777" w:rsidR="0079059D" w:rsidRDefault="0079059D" w:rsidP="00106695">
      <w:pPr>
        <w:spacing w:line="360" w:lineRule="auto"/>
        <w:rPr>
          <w:sz w:val="20"/>
        </w:rPr>
      </w:pPr>
    </w:p>
    <w:p w14:paraId="1ECC1D39" w14:textId="77777777" w:rsidR="0079059D" w:rsidRDefault="0079059D" w:rsidP="00106695">
      <w:pPr>
        <w:spacing w:line="360" w:lineRule="auto"/>
        <w:rPr>
          <w:sz w:val="20"/>
        </w:rPr>
      </w:pPr>
    </w:p>
    <w:p w14:paraId="1789DB1E" w14:textId="77777777" w:rsidR="0079059D" w:rsidRDefault="0079059D" w:rsidP="00106695">
      <w:pPr>
        <w:spacing w:line="360" w:lineRule="auto"/>
        <w:rPr>
          <w:sz w:val="20"/>
        </w:rPr>
      </w:pPr>
    </w:p>
    <w:p w14:paraId="1EA7C559" w14:textId="77777777" w:rsidR="0079059D" w:rsidRDefault="0079059D" w:rsidP="00106695">
      <w:pPr>
        <w:spacing w:line="360" w:lineRule="auto"/>
        <w:rPr>
          <w:sz w:val="20"/>
        </w:rPr>
      </w:pPr>
    </w:p>
    <w:p w14:paraId="254AAAB2" w14:textId="77777777" w:rsidR="0079059D" w:rsidRDefault="0079059D" w:rsidP="00106695">
      <w:pPr>
        <w:spacing w:line="360" w:lineRule="auto"/>
        <w:rPr>
          <w:sz w:val="20"/>
        </w:rPr>
      </w:pPr>
    </w:p>
    <w:p w14:paraId="3C832D74" w14:textId="77777777" w:rsidR="0079059D" w:rsidRDefault="0079059D" w:rsidP="00106695">
      <w:pPr>
        <w:spacing w:line="360" w:lineRule="auto"/>
        <w:rPr>
          <w:sz w:val="20"/>
        </w:rPr>
      </w:pPr>
    </w:p>
    <w:p w14:paraId="0F739D3A" w14:textId="77777777" w:rsidR="0079059D" w:rsidRDefault="0079059D" w:rsidP="00106695">
      <w:pPr>
        <w:spacing w:line="360" w:lineRule="auto"/>
        <w:rPr>
          <w:sz w:val="20"/>
        </w:rPr>
      </w:pPr>
    </w:p>
    <w:p w14:paraId="616364A1" w14:textId="77777777" w:rsidR="0079059D" w:rsidRDefault="0079059D" w:rsidP="00106695">
      <w:pPr>
        <w:spacing w:line="360" w:lineRule="auto"/>
        <w:rPr>
          <w:sz w:val="20"/>
        </w:rPr>
      </w:pPr>
    </w:p>
    <w:p w14:paraId="3D1854EC" w14:textId="77777777" w:rsidR="0079059D" w:rsidRDefault="0079059D" w:rsidP="00106695">
      <w:pPr>
        <w:spacing w:line="360" w:lineRule="auto"/>
        <w:rPr>
          <w:sz w:val="20"/>
        </w:rPr>
      </w:pPr>
    </w:p>
    <w:p w14:paraId="697EB2CE" w14:textId="77777777" w:rsidR="0079059D" w:rsidRDefault="0079059D" w:rsidP="00106695">
      <w:pPr>
        <w:spacing w:line="360" w:lineRule="auto"/>
        <w:rPr>
          <w:sz w:val="20"/>
        </w:rPr>
      </w:pPr>
    </w:p>
    <w:p w14:paraId="3C9E7735" w14:textId="77777777" w:rsidR="0079059D" w:rsidRDefault="0079059D" w:rsidP="00106695">
      <w:pPr>
        <w:spacing w:line="360" w:lineRule="auto"/>
        <w:rPr>
          <w:sz w:val="20"/>
        </w:rPr>
      </w:pPr>
    </w:p>
    <w:p w14:paraId="264FF516" w14:textId="77777777" w:rsidR="0079059D" w:rsidRDefault="0079059D" w:rsidP="00106695">
      <w:pPr>
        <w:spacing w:line="360" w:lineRule="auto"/>
        <w:rPr>
          <w:sz w:val="20"/>
        </w:rPr>
      </w:pPr>
    </w:p>
    <w:p w14:paraId="647A15BF" w14:textId="77777777" w:rsidR="0079059D" w:rsidRDefault="0079059D" w:rsidP="00106695">
      <w:pPr>
        <w:spacing w:line="360" w:lineRule="auto"/>
        <w:rPr>
          <w:sz w:val="20"/>
        </w:rPr>
      </w:pPr>
    </w:p>
    <w:p w14:paraId="3AA1288A" w14:textId="77777777" w:rsidR="0079059D" w:rsidRDefault="0079059D" w:rsidP="00106695">
      <w:pPr>
        <w:spacing w:line="360" w:lineRule="auto"/>
        <w:rPr>
          <w:sz w:val="20"/>
        </w:rPr>
      </w:pPr>
    </w:p>
    <w:p w14:paraId="539CFC0A" w14:textId="77777777" w:rsidR="005D1580" w:rsidRDefault="005D1580" w:rsidP="00106695">
      <w:pPr>
        <w:spacing w:line="360" w:lineRule="auto"/>
        <w:rPr>
          <w:sz w:val="20"/>
        </w:rPr>
      </w:pPr>
    </w:p>
    <w:p w14:paraId="487DF788" w14:textId="77777777" w:rsidR="005D1580" w:rsidRDefault="005D1580" w:rsidP="00106695">
      <w:pPr>
        <w:spacing w:line="360" w:lineRule="auto"/>
        <w:rPr>
          <w:sz w:val="20"/>
        </w:rPr>
      </w:pPr>
    </w:p>
    <w:p w14:paraId="238DE577" w14:textId="77777777" w:rsidR="005D1580" w:rsidRDefault="005D1580" w:rsidP="00106695">
      <w:pPr>
        <w:spacing w:line="360" w:lineRule="auto"/>
        <w:rPr>
          <w:sz w:val="20"/>
        </w:rPr>
      </w:pPr>
    </w:p>
    <w:p w14:paraId="15A8BD88" w14:textId="77777777" w:rsidR="00BA6123" w:rsidRDefault="00BA6123" w:rsidP="00106695">
      <w:pPr>
        <w:spacing w:line="360" w:lineRule="auto"/>
        <w:rPr>
          <w:sz w:val="20"/>
        </w:rPr>
      </w:pPr>
    </w:p>
    <w:p w14:paraId="057BBFD6" w14:textId="77777777" w:rsidR="00251083" w:rsidRDefault="00374C6B" w:rsidP="00106695">
      <w:pPr>
        <w:spacing w:line="360" w:lineRule="auto"/>
        <w:rPr>
          <w:sz w:val="20"/>
        </w:rPr>
      </w:pPr>
      <w:r>
        <w:rPr>
          <w:sz w:val="20"/>
        </w:rPr>
        <w:t>Кузьминых В.В.</w:t>
      </w:r>
      <w:r w:rsidR="00FB542D">
        <w:rPr>
          <w:sz w:val="20"/>
        </w:rPr>
        <w:t xml:space="preserve"> 2-21-41</w:t>
      </w:r>
      <w:r w:rsidR="00251083" w:rsidRPr="004555E2">
        <w:rPr>
          <w:sz w:val="20"/>
        </w:rPr>
        <w:t xml:space="preserve"> </w:t>
      </w:r>
    </w:p>
    <w:bookmarkEnd w:id="6"/>
    <w:p w14:paraId="777B1568" w14:textId="77777777" w:rsidR="009F668B" w:rsidRDefault="009F668B" w:rsidP="00352802">
      <w:pPr>
        <w:tabs>
          <w:tab w:val="left" w:pos="7020"/>
        </w:tabs>
        <w:spacing w:before="120"/>
        <w:contextualSpacing/>
        <w:jc w:val="both"/>
        <w:outlineLvl w:val="0"/>
        <w:rPr>
          <w:szCs w:val="28"/>
        </w:rPr>
      </w:pPr>
    </w:p>
    <w:p w14:paraId="47F13E7A" w14:textId="77777777" w:rsidR="009F668B" w:rsidRDefault="009F668B" w:rsidP="00352802">
      <w:pPr>
        <w:tabs>
          <w:tab w:val="left" w:pos="7020"/>
        </w:tabs>
        <w:spacing w:before="120"/>
        <w:contextualSpacing/>
        <w:jc w:val="both"/>
        <w:outlineLvl w:val="0"/>
        <w:rPr>
          <w:szCs w:val="28"/>
        </w:rPr>
      </w:pPr>
    </w:p>
    <w:p w14:paraId="1A632123" w14:textId="77777777" w:rsidR="0092277F" w:rsidRPr="004555E2" w:rsidRDefault="0092277F" w:rsidP="00106695">
      <w:pPr>
        <w:spacing w:line="360" w:lineRule="auto"/>
        <w:rPr>
          <w:sz w:val="20"/>
        </w:rPr>
        <w:sectPr w:rsidR="0092277F" w:rsidRPr="004555E2" w:rsidSect="002B7287">
          <w:headerReference w:type="default" r:id="rId9"/>
          <w:headerReference w:type="first" r:id="rId10"/>
          <w:pgSz w:w="11906" w:h="16838"/>
          <w:pgMar w:top="1134" w:right="1418" w:bottom="851" w:left="1418" w:header="709" w:footer="709" w:gutter="0"/>
          <w:cols w:space="708"/>
          <w:titlePg/>
          <w:docGrid w:linePitch="381"/>
        </w:sectPr>
      </w:pPr>
    </w:p>
    <w:p w14:paraId="67FAEEF7" w14:textId="77777777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0AE5CDD" w14:textId="77777777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C2D49AC" w14:textId="77777777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14:paraId="50703EF3" w14:textId="77777777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Самарской области</w:t>
      </w:r>
    </w:p>
    <w:p w14:paraId="7D2BC697" w14:textId="070127A4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от </w:t>
      </w:r>
      <w:r w:rsidR="00C07668">
        <w:rPr>
          <w:rFonts w:ascii="Times New Roman" w:hAnsi="Times New Roman"/>
          <w:sz w:val="28"/>
          <w:szCs w:val="28"/>
        </w:rPr>
        <w:t xml:space="preserve"> 27.06.2024 </w:t>
      </w:r>
      <w:r w:rsidRPr="004555E2">
        <w:rPr>
          <w:rFonts w:ascii="Times New Roman" w:hAnsi="Times New Roman"/>
          <w:sz w:val="28"/>
          <w:szCs w:val="28"/>
        </w:rPr>
        <w:t xml:space="preserve"> №</w:t>
      </w:r>
      <w:r w:rsidR="00C07668">
        <w:rPr>
          <w:rFonts w:ascii="Times New Roman" w:hAnsi="Times New Roman"/>
          <w:sz w:val="28"/>
          <w:szCs w:val="28"/>
        </w:rPr>
        <w:t xml:space="preserve">  163</w:t>
      </w:r>
      <w:bookmarkStart w:id="7" w:name="_GoBack"/>
      <w:bookmarkEnd w:id="7"/>
    </w:p>
    <w:p w14:paraId="136E98A7" w14:textId="77777777" w:rsidR="004555E2" w:rsidRPr="004555E2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14E2F3A5" w14:textId="77777777" w:rsidR="004555E2" w:rsidRPr="004555E2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14:paraId="61A9C486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14:paraId="48E542BD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14:paraId="1E3E2261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14:paraId="50B9B549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14:paraId="7F6C8762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14:paraId="0192C0F4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</w:t>
      </w:r>
      <w:r w:rsidR="00966EFA">
        <w:rPr>
          <w:rFonts w:ascii="Times New Roman" w:hAnsi="Times New Roman"/>
          <w:sz w:val="28"/>
          <w:szCs w:val="28"/>
        </w:rPr>
        <w:t>6</w:t>
      </w:r>
      <w:r w:rsidRPr="004555E2">
        <w:rPr>
          <w:rFonts w:ascii="Times New Roman" w:hAnsi="Times New Roman"/>
          <w:sz w:val="28"/>
          <w:szCs w:val="28"/>
        </w:rPr>
        <w:t xml:space="preserve"> года</w:t>
      </w:r>
      <w:r w:rsidR="00483C87">
        <w:rPr>
          <w:rFonts w:ascii="Times New Roman" w:hAnsi="Times New Roman"/>
          <w:sz w:val="28"/>
          <w:szCs w:val="28"/>
        </w:rPr>
        <w:t>»</w:t>
      </w:r>
    </w:p>
    <w:p w14:paraId="7600F7FA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8" w:name="P1343"/>
      <w:bookmarkEnd w:id="8"/>
    </w:p>
    <w:p w14:paraId="1E361986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</w:t>
      </w:r>
      <w:r w:rsidR="00966EFA">
        <w:rPr>
          <w:rFonts w:ascii="Times New Roman" w:hAnsi="Times New Roman"/>
          <w:sz w:val="28"/>
          <w:szCs w:val="28"/>
        </w:rPr>
        <w:t>6</w:t>
      </w:r>
      <w:r w:rsidRPr="004555E2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140"/>
        <w:gridCol w:w="1275"/>
        <w:gridCol w:w="1134"/>
        <w:gridCol w:w="1134"/>
        <w:gridCol w:w="1276"/>
        <w:gridCol w:w="1418"/>
        <w:gridCol w:w="1417"/>
        <w:gridCol w:w="1134"/>
        <w:gridCol w:w="1276"/>
        <w:gridCol w:w="1134"/>
        <w:gridCol w:w="1276"/>
        <w:gridCol w:w="850"/>
      </w:tblGrid>
      <w:tr w:rsidR="00AB267D" w:rsidRPr="004555E2" w14:paraId="2A7AC4FB" w14:textId="77777777" w:rsidTr="00C404A8">
        <w:trPr>
          <w:trHeight w:val="49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F7AF" w14:textId="77777777" w:rsidR="00FE173A" w:rsidRPr="004555E2" w:rsidRDefault="00FE173A" w:rsidP="005746BC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N 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B6C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693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B528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</w:tr>
      <w:tr w:rsidR="00947CC6" w:rsidRPr="004555E2" w14:paraId="51EA8ECD" w14:textId="77777777" w:rsidTr="00466695">
        <w:trPr>
          <w:cantSplit/>
          <w:trHeight w:val="1134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97FE" w14:textId="77777777" w:rsidR="00FE173A" w:rsidRPr="004555E2" w:rsidRDefault="00FE173A" w:rsidP="005746BC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B7B4" w14:textId="77777777" w:rsidR="00FE173A" w:rsidRPr="004555E2" w:rsidRDefault="00FE173A" w:rsidP="005746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6325B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76AF36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A8DF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574F65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8DD479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CE653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CB2C1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5D38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F15A5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E2EC8" w14:textId="77777777" w:rsidR="00FE173A" w:rsidRPr="004555E2" w:rsidRDefault="00FE173A" w:rsidP="00FE173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B8AC" w14:textId="77777777" w:rsidR="00FE173A" w:rsidRPr="004555E2" w:rsidRDefault="00FE173A" w:rsidP="005746BC">
            <w:pPr>
              <w:rPr>
                <w:sz w:val="18"/>
                <w:szCs w:val="18"/>
              </w:rPr>
            </w:pPr>
          </w:p>
        </w:tc>
      </w:tr>
      <w:tr w:rsidR="00B1255D" w:rsidRPr="004555E2" w14:paraId="0B996A0E" w14:textId="77777777" w:rsidTr="00947CC6">
        <w:trPr>
          <w:cantSplit/>
          <w:trHeight w:val="446"/>
          <w:tblHeader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307" w14:textId="77777777" w:rsidR="00BF5D99" w:rsidRPr="00BF5D99" w:rsidRDefault="00BF5D99" w:rsidP="00BF5D99">
            <w:pPr>
              <w:ind w:left="360"/>
              <w:jc w:val="center"/>
              <w:rPr>
                <w:sz w:val="18"/>
                <w:szCs w:val="18"/>
              </w:rPr>
            </w:pPr>
          </w:p>
          <w:p w14:paraId="6133643D" w14:textId="77777777" w:rsidR="00B1255D" w:rsidRPr="00B1255D" w:rsidRDefault="00B1255D" w:rsidP="00B1255D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55D">
              <w:rPr>
                <w:rFonts w:ascii="Times New Roman" w:hAnsi="Times New Roman"/>
                <w:sz w:val="18"/>
                <w:szCs w:val="18"/>
              </w:rPr>
              <w:t>Проектирование и строительство</w:t>
            </w:r>
          </w:p>
        </w:tc>
      </w:tr>
      <w:tr w:rsidR="00947CC6" w:rsidRPr="00FA2F9F" w14:paraId="3352CD90" w14:textId="77777777" w:rsidTr="00466695">
        <w:trPr>
          <w:trHeight w:val="12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5229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B5C8" w14:textId="77777777" w:rsidR="00121AD3" w:rsidRDefault="00FE173A" w:rsidP="005746BC">
            <w:pPr>
              <w:ind w:left="-4" w:right="3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Проектирование и строительство общеобразовательной школы на 1200 мест в </w:t>
            </w:r>
          </w:p>
          <w:p w14:paraId="10EC66B1" w14:textId="77777777" w:rsidR="00FE173A" w:rsidRPr="00FA2F9F" w:rsidRDefault="00FE173A" w:rsidP="005746BC">
            <w:pPr>
              <w:ind w:left="-4" w:right="3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A05F43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.т. Волжский Красн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E25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  <w:p w14:paraId="36BEC3F9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F70FBD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BBB9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B1255D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7B87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C348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87CE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E431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1D77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D33" w14:textId="77777777" w:rsidR="00FE173A" w:rsidRPr="00FA2F9F" w:rsidRDefault="00B1255D" w:rsidP="00B1255D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77BD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  <w:p w14:paraId="3C3A822D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BA0BD22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173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94A" w14:textId="77777777" w:rsidR="00FE173A" w:rsidRPr="00FA2F9F" w:rsidRDefault="00F434AE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6C795F58" w14:textId="77777777" w:rsidTr="00466695">
        <w:trPr>
          <w:trHeight w:val="106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133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5ABB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роектирование и строительство общеобразовательной школы на 675 мест в</w:t>
            </w:r>
          </w:p>
          <w:p w14:paraId="7277A387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</w:t>
            </w:r>
            <w:r w:rsidR="005A5CC7">
              <w:rPr>
                <w:sz w:val="16"/>
                <w:szCs w:val="16"/>
              </w:rPr>
              <w:t>п.г.т</w:t>
            </w:r>
            <w:r w:rsidRPr="00FA2F9F">
              <w:rPr>
                <w:sz w:val="16"/>
                <w:szCs w:val="16"/>
              </w:rPr>
              <w:t>. Новосемейкино Красн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BF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 993,9</w:t>
            </w:r>
          </w:p>
          <w:p w14:paraId="343F377F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840E477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 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78F" w14:textId="77777777" w:rsidR="00FE173A" w:rsidRPr="00FA2F9F" w:rsidRDefault="00FE173A" w:rsidP="005746BC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493,9</w:t>
            </w:r>
          </w:p>
          <w:p w14:paraId="77EDFC60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FF7F093" w14:textId="77777777" w:rsidR="00FE173A" w:rsidRPr="00FA2F9F" w:rsidRDefault="00FE173A" w:rsidP="005746BC">
            <w:pPr>
              <w:ind w:left="-42" w:right="-14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 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16D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155B6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2D56" w14:textId="77777777" w:rsidR="00FE173A" w:rsidRPr="00FA2F9F" w:rsidRDefault="00155B62" w:rsidP="00155B6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14CF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1780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5C39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E91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B92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  <w:p w14:paraId="520B6109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9967DAC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C70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1D12" w14:textId="77777777" w:rsidR="00F434AE" w:rsidRPr="00FA2F9F" w:rsidRDefault="00F434AE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УМС, </w:t>
            </w:r>
          </w:p>
          <w:p w14:paraId="69BC00D8" w14:textId="77777777" w:rsidR="00FE173A" w:rsidRPr="00FA2F9F" w:rsidRDefault="00F434AE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  <w:r w:rsidR="00FE173A" w:rsidRPr="00FA2F9F">
              <w:rPr>
                <w:sz w:val="16"/>
                <w:szCs w:val="16"/>
              </w:rPr>
              <w:br/>
            </w:r>
          </w:p>
        </w:tc>
      </w:tr>
      <w:tr w:rsidR="00947CC6" w:rsidRPr="00FA2F9F" w14:paraId="46A67E7D" w14:textId="77777777" w:rsidTr="00466695">
        <w:trPr>
          <w:trHeight w:val="50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9CFF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9702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Проектирование и строительство дошкольного образовательного учреждения на 140 дошкольных мест в </w:t>
            </w:r>
          </w:p>
          <w:p w14:paraId="7BF826A7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Белоз</w:t>
            </w:r>
            <w:r w:rsidR="00121AD3">
              <w:rPr>
                <w:sz w:val="16"/>
                <w:szCs w:val="16"/>
              </w:rPr>
              <w:t>е</w:t>
            </w:r>
            <w:r w:rsidRPr="00FA2F9F">
              <w:rPr>
                <w:sz w:val="16"/>
                <w:szCs w:val="16"/>
              </w:rPr>
              <w:t>рки Красн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C97A" w14:textId="77777777" w:rsidR="00FE173A" w:rsidRPr="00FA2F9F" w:rsidRDefault="00FE173A" w:rsidP="00581F3C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68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39</w:t>
            </w:r>
            <w:r w:rsidR="00A05F43">
              <w:rPr>
                <w:sz w:val="16"/>
                <w:szCs w:val="16"/>
              </w:rPr>
              <w:t>,00</w:t>
            </w:r>
            <w:r w:rsidR="00581F3C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в т.ч.:</w:t>
            </w:r>
          </w:p>
          <w:p w14:paraId="7F11546A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66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58</w:t>
            </w:r>
            <w:r w:rsidR="00A05F43">
              <w:rPr>
                <w:sz w:val="16"/>
                <w:szCs w:val="16"/>
              </w:rPr>
              <w:t>,00</w:t>
            </w:r>
          </w:p>
          <w:p w14:paraId="56E05387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81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6F8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8BA3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45 001,00</w:t>
            </w:r>
          </w:p>
          <w:p w14:paraId="2AC5A34A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B1614C3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-31 185,00</w:t>
            </w:r>
          </w:p>
          <w:p w14:paraId="1927769A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3 365,00</w:t>
            </w:r>
          </w:p>
          <w:p w14:paraId="19FDABDE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26C9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3</w:t>
            </w:r>
            <w:r w:rsidR="000952B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38</w:t>
            </w:r>
            <w:r w:rsidR="000952BF">
              <w:rPr>
                <w:sz w:val="16"/>
                <w:szCs w:val="16"/>
              </w:rPr>
              <w:t>,00</w:t>
            </w:r>
          </w:p>
          <w:p w14:paraId="1457BD45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504C827" w14:textId="77777777" w:rsidR="00FE173A" w:rsidRPr="00FA2F9F" w:rsidRDefault="00FE173A" w:rsidP="005746BC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22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08</w:t>
            </w:r>
            <w:r w:rsidR="00A05F43">
              <w:rPr>
                <w:sz w:val="16"/>
                <w:szCs w:val="16"/>
              </w:rPr>
              <w:t>,00</w:t>
            </w:r>
          </w:p>
          <w:p w14:paraId="237F299B" w14:textId="77777777" w:rsidR="00FE173A" w:rsidRPr="00FA2F9F" w:rsidRDefault="00FE173A" w:rsidP="005746BC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3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3F1" w14:textId="77777777" w:rsidR="00FE173A" w:rsidRPr="00FA2F9F" w:rsidRDefault="00355039" w:rsidP="005746BC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D14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2AA6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1FF6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EB5F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E88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3B22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7337C51B" w14:textId="77777777" w:rsidTr="00466695">
        <w:trPr>
          <w:trHeight w:val="12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53E7" w14:textId="77777777" w:rsidR="00355039" w:rsidRPr="00FA2F9F" w:rsidRDefault="00355039" w:rsidP="00355039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499" w14:textId="77777777" w:rsidR="00121AD3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Проектирование и строительство дошкольного образовательного учреждения на 150 дошкольных мест в квартале Звёздный </w:t>
            </w:r>
          </w:p>
          <w:p w14:paraId="244CE8D7" w14:textId="77777777" w:rsidR="00355039" w:rsidRPr="00FA2F9F" w:rsidRDefault="00121AD3" w:rsidP="00355039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г.т</w:t>
            </w:r>
            <w:r w:rsidR="00355039" w:rsidRPr="00FA2F9F">
              <w:rPr>
                <w:sz w:val="16"/>
                <w:szCs w:val="16"/>
              </w:rPr>
              <w:t>. Новосемейкино Красн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FFB" w14:textId="77777777" w:rsidR="00355039" w:rsidRPr="00FA2F9F" w:rsidRDefault="00355039" w:rsidP="00355039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  <w:r w:rsidRPr="00FA2F9F">
              <w:rPr>
                <w:sz w:val="16"/>
                <w:szCs w:val="16"/>
              </w:rPr>
              <w:t xml:space="preserve"> </w:t>
            </w:r>
          </w:p>
          <w:p w14:paraId="09421BCA" w14:textId="77777777" w:rsidR="00355039" w:rsidRPr="00FA2F9F" w:rsidRDefault="00355039" w:rsidP="00355039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830D26C" w14:textId="77777777" w:rsidR="00355039" w:rsidRPr="00FA2F9F" w:rsidRDefault="00355039" w:rsidP="00355039">
            <w:pPr>
              <w:ind w:left="-53" w:right="-16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625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3731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  <w:p w14:paraId="36A12F7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0A79C55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  мб-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  <w:p w14:paraId="1925657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2282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49C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748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2A22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DF0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3E2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AD2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C56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0F6F9310" w14:textId="77777777" w:rsidTr="00466695">
        <w:trPr>
          <w:trHeight w:val="10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A328" w14:textId="77777777" w:rsidR="00355039" w:rsidRPr="00FA2F9F" w:rsidRDefault="00355039" w:rsidP="00355039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033C" w14:textId="77777777" w:rsidR="00355039" w:rsidRPr="00FA2F9F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D623" w14:textId="77777777" w:rsidR="00355039" w:rsidRPr="00FA2F9F" w:rsidRDefault="00355039" w:rsidP="00355039">
            <w:pPr>
              <w:ind w:left="-42" w:right="-139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41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71</w:t>
            </w:r>
            <w:r w:rsidR="00A05F43">
              <w:rPr>
                <w:sz w:val="16"/>
                <w:szCs w:val="16"/>
              </w:rPr>
              <w:t>,00</w:t>
            </w:r>
          </w:p>
          <w:p w14:paraId="56E0BF2D" w14:textId="77777777" w:rsidR="00355039" w:rsidRPr="00FA2F9F" w:rsidRDefault="00355039" w:rsidP="00355039">
            <w:pPr>
              <w:ind w:left="-42" w:right="-139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712FF9C" w14:textId="77777777" w:rsidR="00355039" w:rsidRPr="00FA2F9F" w:rsidRDefault="00355039" w:rsidP="00355039">
            <w:pPr>
              <w:ind w:left="-42" w:right="-139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314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99</w:t>
            </w:r>
            <w:r w:rsidR="00A05F43">
              <w:rPr>
                <w:sz w:val="16"/>
                <w:szCs w:val="16"/>
              </w:rPr>
              <w:t>,00</w:t>
            </w:r>
          </w:p>
          <w:p w14:paraId="7EE4CA7A" w14:textId="77777777" w:rsidR="00355039" w:rsidRPr="00FA2F9F" w:rsidRDefault="00355039" w:rsidP="00355039">
            <w:pPr>
              <w:ind w:left="-42" w:right="-139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6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72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9D1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F80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  <w:p w14:paraId="0EF553A9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4972BEB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D90B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0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20</w:t>
            </w:r>
            <w:r w:rsidR="00A05F43">
              <w:rPr>
                <w:sz w:val="16"/>
                <w:szCs w:val="16"/>
              </w:rPr>
              <w:t>,00</w:t>
            </w:r>
          </w:p>
          <w:p w14:paraId="5E9F72CE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60433B0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6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74</w:t>
            </w:r>
            <w:r w:rsidR="00A05F43">
              <w:rPr>
                <w:sz w:val="16"/>
                <w:szCs w:val="16"/>
              </w:rPr>
              <w:t>,00</w:t>
            </w:r>
          </w:p>
          <w:p w14:paraId="0A3F9B2B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46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64E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10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360</w:t>
            </w:r>
            <w:r w:rsidR="00A05F43">
              <w:rPr>
                <w:sz w:val="16"/>
                <w:szCs w:val="16"/>
              </w:rPr>
              <w:t>,00</w:t>
            </w:r>
          </w:p>
          <w:p w14:paraId="6C9B2F01" w14:textId="77777777" w:rsidR="00355039" w:rsidRPr="00FA2F9F" w:rsidRDefault="00355039" w:rsidP="00355039">
            <w:pPr>
              <w:ind w:left="-45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86731B3" w14:textId="77777777" w:rsidR="00355039" w:rsidRPr="00FA2F9F" w:rsidRDefault="00355039" w:rsidP="00355039">
            <w:pPr>
              <w:ind w:left="-53" w:right="-16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292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397</w:t>
            </w:r>
            <w:r w:rsidR="00A05F43">
              <w:rPr>
                <w:sz w:val="16"/>
                <w:szCs w:val="16"/>
              </w:rPr>
              <w:t>,00</w:t>
            </w:r>
          </w:p>
          <w:p w14:paraId="49EA6F14" w14:textId="77777777" w:rsidR="00355039" w:rsidRPr="00FA2F9F" w:rsidRDefault="00355039" w:rsidP="00355039">
            <w:pPr>
              <w:ind w:left="-53" w:right="-16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63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1DF2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7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91</w:t>
            </w:r>
            <w:r w:rsidR="00947CC6">
              <w:rPr>
                <w:sz w:val="16"/>
                <w:szCs w:val="16"/>
              </w:rPr>
              <w:t>,00</w:t>
            </w:r>
          </w:p>
          <w:p w14:paraId="35ED91E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603EFBC" w14:textId="77777777" w:rsidR="00355039" w:rsidRPr="00FA2F9F" w:rsidRDefault="00355039" w:rsidP="00355039">
            <w:pPr>
              <w:ind w:left="-23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6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28</w:t>
            </w:r>
            <w:r w:rsidR="00947CC6">
              <w:rPr>
                <w:sz w:val="16"/>
                <w:szCs w:val="16"/>
              </w:rPr>
              <w:t>,00</w:t>
            </w:r>
          </w:p>
          <w:p w14:paraId="1010F9CF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6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2D1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188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D3BA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8619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4CEA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155C68D0" w14:textId="77777777" w:rsidTr="00466695">
        <w:trPr>
          <w:trHeight w:val="5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F6C" w14:textId="77777777" w:rsidR="00355039" w:rsidRPr="00FA2F9F" w:rsidRDefault="00355039" w:rsidP="00355039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0E6E" w14:textId="77777777" w:rsidR="00121AD3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Оснащение здания Детского сада в </w:t>
            </w:r>
          </w:p>
          <w:p w14:paraId="2F2676E4" w14:textId="77777777" w:rsidR="00355039" w:rsidRPr="00FA2F9F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Белозерки на 14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D600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52</w:t>
            </w:r>
            <w:r w:rsidR="00947CC6">
              <w:rPr>
                <w:sz w:val="16"/>
                <w:szCs w:val="16"/>
              </w:rPr>
              <w:t>,00</w:t>
            </w:r>
          </w:p>
          <w:p w14:paraId="683DC1A6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43ADCB1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19</w:t>
            </w:r>
            <w:r w:rsidR="00947CC6">
              <w:rPr>
                <w:sz w:val="16"/>
                <w:szCs w:val="16"/>
              </w:rPr>
              <w:t>,00</w:t>
            </w:r>
          </w:p>
          <w:p w14:paraId="01312E8C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3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5D5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655" w14:textId="77777777" w:rsidR="00355039" w:rsidRPr="00FA2F9F" w:rsidRDefault="00355039" w:rsidP="00355039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23AD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52</w:t>
            </w:r>
            <w:r w:rsidR="00947CC6">
              <w:rPr>
                <w:sz w:val="16"/>
                <w:szCs w:val="16"/>
              </w:rPr>
              <w:t>,00</w:t>
            </w:r>
          </w:p>
          <w:p w14:paraId="2D41718D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2ADEF8F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19</w:t>
            </w:r>
            <w:r w:rsidR="00947CC6">
              <w:rPr>
                <w:sz w:val="16"/>
                <w:szCs w:val="16"/>
              </w:rPr>
              <w:t>,00</w:t>
            </w:r>
          </w:p>
          <w:p w14:paraId="25CC29C7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63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F31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719C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3A1A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568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F4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E504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8E56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283119CC" w14:textId="77777777" w:rsidTr="00466695">
        <w:trPr>
          <w:trHeight w:val="2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B8CD" w14:textId="77777777" w:rsidR="00355039" w:rsidRPr="00FA2F9F" w:rsidRDefault="00355039" w:rsidP="00355039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3DA8" w14:textId="77777777" w:rsidR="00355039" w:rsidRPr="00FA2F9F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снащение здания Детского сада в 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Красный Яр на 25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DD1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4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12</w:t>
            </w:r>
            <w:r w:rsidR="00947CC6">
              <w:rPr>
                <w:sz w:val="16"/>
                <w:szCs w:val="16"/>
              </w:rPr>
              <w:t>,00</w:t>
            </w:r>
          </w:p>
          <w:p w14:paraId="1D758EDB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1F61650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9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2</w:t>
            </w:r>
            <w:r w:rsidR="00947CC6">
              <w:rPr>
                <w:sz w:val="16"/>
                <w:szCs w:val="16"/>
              </w:rPr>
              <w:t>,00</w:t>
            </w:r>
          </w:p>
          <w:p w14:paraId="18C2E217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10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CD5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E00" w14:textId="77777777" w:rsidR="00355039" w:rsidRPr="00FA2F9F" w:rsidRDefault="00BF5D99" w:rsidP="00355039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FCD" w14:textId="77777777" w:rsidR="00355039" w:rsidRPr="00FA2F9F" w:rsidRDefault="00BF5D9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213C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4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12</w:t>
            </w:r>
            <w:r w:rsidR="00947CC6">
              <w:rPr>
                <w:sz w:val="16"/>
                <w:szCs w:val="16"/>
              </w:rPr>
              <w:t>,00</w:t>
            </w:r>
          </w:p>
          <w:p w14:paraId="0064B266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21C9DFE" w14:textId="77777777" w:rsidR="00355039" w:rsidRPr="00FA2F9F" w:rsidRDefault="00EE1587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  <w:r w:rsidR="00355039" w:rsidRPr="00FA2F9F">
              <w:rPr>
                <w:sz w:val="16"/>
                <w:szCs w:val="16"/>
              </w:rPr>
              <w:t>,об-9</w:t>
            </w:r>
            <w:r w:rsidR="00947CC6">
              <w:rPr>
                <w:sz w:val="16"/>
                <w:szCs w:val="16"/>
              </w:rPr>
              <w:t> </w:t>
            </w:r>
            <w:r w:rsidR="00355039" w:rsidRPr="00FA2F9F">
              <w:rPr>
                <w:sz w:val="16"/>
                <w:szCs w:val="16"/>
              </w:rPr>
              <w:t>002</w:t>
            </w:r>
            <w:r w:rsidR="00947CC6">
              <w:rPr>
                <w:sz w:val="16"/>
                <w:szCs w:val="16"/>
              </w:rPr>
              <w:t>,00</w:t>
            </w:r>
          </w:p>
          <w:p w14:paraId="0EE5E6D2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10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FCC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7FDB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B79E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80A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A32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B5F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BF5D99" w:rsidRPr="00FA2F9F" w14:paraId="19223D3A" w14:textId="77777777" w:rsidTr="00947CC6">
        <w:trPr>
          <w:trHeight w:val="265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7DDF" w14:textId="77777777" w:rsidR="00BF5D99" w:rsidRPr="00FA2F9F" w:rsidRDefault="00BF5D99" w:rsidP="00BF5D9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14:paraId="6064E140" w14:textId="77777777" w:rsidR="00BF5D99" w:rsidRPr="00FA2F9F" w:rsidRDefault="00BF5D99" w:rsidP="00BF5D99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F9F">
              <w:rPr>
                <w:rFonts w:ascii="Times New Roman" w:hAnsi="Times New Roman"/>
                <w:sz w:val="16"/>
                <w:szCs w:val="16"/>
              </w:rPr>
              <w:t>Капитальный ремонт</w:t>
            </w:r>
          </w:p>
        </w:tc>
      </w:tr>
      <w:tr w:rsidR="00947CC6" w:rsidRPr="00FA2F9F" w14:paraId="71E61DE4" w14:textId="77777777" w:rsidTr="00466695">
        <w:trPr>
          <w:trHeight w:val="7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9FE7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5D9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здания ГБОУ СОШ </w:t>
            </w:r>
          </w:p>
          <w:p w14:paraId="33066302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2104" w14:textId="77777777" w:rsidR="00FE173A" w:rsidRPr="00FA2F9F" w:rsidRDefault="00FE173A" w:rsidP="005746BC">
            <w:pPr>
              <w:ind w:left="-75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3 779,91</w:t>
            </w:r>
          </w:p>
          <w:p w14:paraId="072C4F67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9EED7B1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14 335,02</w:t>
            </w:r>
          </w:p>
          <w:p w14:paraId="6AD580C2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9 44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7C0E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D604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42 445,91</w:t>
            </w:r>
          </w:p>
          <w:p w14:paraId="5A972261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30ED5A7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36 079,02</w:t>
            </w:r>
          </w:p>
          <w:p w14:paraId="1B274F85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 36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71DD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16</w:t>
            </w:r>
            <w:r w:rsidR="00947CC6">
              <w:rPr>
                <w:sz w:val="16"/>
                <w:szCs w:val="16"/>
              </w:rPr>
              <w:t>,00</w:t>
            </w:r>
          </w:p>
          <w:p w14:paraId="1A770F3E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4907CD6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3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9</w:t>
            </w:r>
            <w:r w:rsidR="00947CC6">
              <w:rPr>
                <w:sz w:val="16"/>
                <w:szCs w:val="16"/>
              </w:rPr>
              <w:t>,00</w:t>
            </w:r>
          </w:p>
          <w:p w14:paraId="16120A3E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327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099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F0A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18</w:t>
            </w:r>
            <w:r w:rsidR="00947CC6">
              <w:rPr>
                <w:sz w:val="16"/>
                <w:szCs w:val="16"/>
              </w:rPr>
              <w:t>,00</w:t>
            </w:r>
          </w:p>
          <w:p w14:paraId="0EFC7C01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72DDD3A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6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67</w:t>
            </w:r>
            <w:r w:rsidR="00947CC6">
              <w:rPr>
                <w:sz w:val="16"/>
                <w:szCs w:val="16"/>
              </w:rPr>
              <w:t>,00</w:t>
            </w:r>
          </w:p>
          <w:p w14:paraId="058CA9A7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751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2C43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A97B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B4CB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133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BFA7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29EDCB10" w14:textId="77777777" w:rsidTr="00466695">
        <w:trPr>
          <w:trHeight w:val="6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B053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1F04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bookmarkStart w:id="9" w:name="_Hlk156556133"/>
            <w:r w:rsidRPr="00FA2F9F">
              <w:rPr>
                <w:sz w:val="16"/>
                <w:szCs w:val="16"/>
              </w:rPr>
              <w:t xml:space="preserve">Капитальный ремонт здания ГБОУ СОШ </w:t>
            </w:r>
          </w:p>
          <w:p w14:paraId="5824C580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Белоз</w:t>
            </w:r>
            <w:r w:rsidR="00121AD3">
              <w:rPr>
                <w:sz w:val="16"/>
                <w:szCs w:val="16"/>
              </w:rPr>
              <w:t>е</w:t>
            </w:r>
            <w:r w:rsidRPr="00FA2F9F">
              <w:rPr>
                <w:sz w:val="16"/>
                <w:szCs w:val="16"/>
              </w:rPr>
              <w:t>рки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B2D1" w14:textId="77777777" w:rsidR="00FE173A" w:rsidRPr="00FA2F9F" w:rsidRDefault="001122A4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45B5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</w:t>
            </w:r>
            <w:r w:rsidR="00345B5F">
              <w:rPr>
                <w:sz w:val="16"/>
                <w:szCs w:val="16"/>
              </w:rPr>
              <w:t>4,00</w:t>
            </w:r>
          </w:p>
          <w:p w14:paraId="100DC44F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B30D001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</w:t>
            </w:r>
            <w:r w:rsidR="00EE1587">
              <w:rPr>
                <w:sz w:val="16"/>
                <w:szCs w:val="16"/>
              </w:rPr>
              <w:t>-</w:t>
            </w:r>
            <w:r w:rsidR="001122A4">
              <w:rPr>
                <w:sz w:val="16"/>
                <w:szCs w:val="16"/>
              </w:rPr>
              <w:t>45 416,00</w:t>
            </w:r>
          </w:p>
          <w:p w14:paraId="1AA8B73E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</w:t>
            </w:r>
            <w:r w:rsidR="001122A4">
              <w:rPr>
                <w:sz w:val="16"/>
                <w:szCs w:val="16"/>
              </w:rPr>
              <w:t>8</w:t>
            </w:r>
            <w:r w:rsidR="002F5C6B">
              <w:rPr>
                <w:sz w:val="16"/>
                <w:szCs w:val="16"/>
              </w:rPr>
              <w:t> </w:t>
            </w:r>
            <w:r w:rsidR="001122A4">
              <w:rPr>
                <w:sz w:val="16"/>
                <w:szCs w:val="16"/>
              </w:rPr>
              <w:t>93</w:t>
            </w:r>
            <w:r w:rsidR="002F5C6B">
              <w:rPr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92F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ABD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E64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65</w:t>
            </w:r>
            <w:r w:rsidR="00947CC6">
              <w:rPr>
                <w:sz w:val="16"/>
                <w:szCs w:val="16"/>
              </w:rPr>
              <w:t>,00</w:t>
            </w:r>
          </w:p>
          <w:p w14:paraId="33CD4466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4C5CF66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0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947CC6">
              <w:rPr>
                <w:sz w:val="16"/>
                <w:szCs w:val="16"/>
              </w:rPr>
              <w:t>,00</w:t>
            </w:r>
          </w:p>
          <w:p w14:paraId="13B26DCD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65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FA9C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62</w:t>
            </w:r>
            <w:r w:rsidR="00947CC6">
              <w:rPr>
                <w:sz w:val="16"/>
                <w:szCs w:val="16"/>
              </w:rPr>
              <w:t>,00</w:t>
            </w:r>
          </w:p>
          <w:p w14:paraId="6EDD01CB" w14:textId="77777777" w:rsidR="00FE173A" w:rsidRPr="00FA2F9F" w:rsidRDefault="00FE173A" w:rsidP="005746BC">
            <w:pPr>
              <w:ind w:left="-45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F9AC1C2" w14:textId="77777777" w:rsidR="00FE173A" w:rsidRPr="00FA2F9F" w:rsidRDefault="00FE173A" w:rsidP="005746BC">
            <w:pPr>
              <w:ind w:left="-45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90</w:t>
            </w:r>
            <w:r w:rsidR="00947CC6">
              <w:rPr>
                <w:sz w:val="16"/>
                <w:szCs w:val="16"/>
              </w:rPr>
              <w:t>,00</w:t>
            </w:r>
          </w:p>
          <w:p w14:paraId="5F07F070" w14:textId="77777777" w:rsidR="00FE173A" w:rsidRPr="00FA2F9F" w:rsidRDefault="00FE173A" w:rsidP="005746BC">
            <w:pPr>
              <w:ind w:left="-53" w:right="-16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772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509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00</w:t>
            </w:r>
            <w:r w:rsidR="00947CC6">
              <w:rPr>
                <w:sz w:val="16"/>
                <w:szCs w:val="16"/>
              </w:rPr>
              <w:t>,00</w:t>
            </w:r>
          </w:p>
          <w:p w14:paraId="672256C5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B67AEDE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0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85</w:t>
            </w:r>
            <w:r w:rsidR="00947CC6">
              <w:rPr>
                <w:sz w:val="16"/>
                <w:szCs w:val="16"/>
              </w:rPr>
              <w:t>,00</w:t>
            </w:r>
          </w:p>
          <w:p w14:paraId="43AC3252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15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4C0E" w14:textId="77777777" w:rsidR="00FE173A" w:rsidRPr="00FA2F9F" w:rsidRDefault="001F15C3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3</w:t>
            </w:r>
            <w:r w:rsidR="00947CC6">
              <w:rPr>
                <w:sz w:val="16"/>
                <w:szCs w:val="16"/>
              </w:rPr>
              <w:t>,0</w:t>
            </w:r>
            <w:r w:rsidR="00D02452">
              <w:rPr>
                <w:sz w:val="16"/>
                <w:szCs w:val="16"/>
              </w:rPr>
              <w:t>0</w:t>
            </w:r>
          </w:p>
          <w:p w14:paraId="3F598DE0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9A4AD94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3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41</w:t>
            </w:r>
            <w:r w:rsidR="00947CC6">
              <w:rPr>
                <w:sz w:val="16"/>
                <w:szCs w:val="16"/>
              </w:rPr>
              <w:t>,00</w:t>
            </w:r>
          </w:p>
          <w:p w14:paraId="6DA3F37C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="00FF7003">
              <w:rPr>
                <w:sz w:val="16"/>
                <w:szCs w:val="16"/>
              </w:rPr>
              <w:t>1</w:t>
            </w:r>
            <w:r w:rsidR="00D02452">
              <w:rPr>
                <w:sz w:val="16"/>
                <w:szCs w:val="16"/>
              </w:rPr>
              <w:t> </w:t>
            </w:r>
            <w:r w:rsidR="00FF7003">
              <w:rPr>
                <w:sz w:val="16"/>
                <w:szCs w:val="16"/>
              </w:rPr>
              <w:t>76</w:t>
            </w:r>
            <w:r w:rsidR="00D02452">
              <w:rPr>
                <w:sz w:val="16"/>
                <w:szCs w:val="16"/>
              </w:rPr>
              <w:t>2,00</w:t>
            </w:r>
          </w:p>
          <w:p w14:paraId="45C0CB64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922C" w14:textId="77777777" w:rsidR="001122A4" w:rsidRPr="004C3C0C" w:rsidRDefault="001122A4" w:rsidP="001122A4">
            <w:pPr>
              <w:jc w:val="center"/>
              <w:rPr>
                <w:sz w:val="16"/>
                <w:szCs w:val="16"/>
              </w:rPr>
            </w:pPr>
          </w:p>
          <w:p w14:paraId="24BF6978" w14:textId="77777777" w:rsidR="00FE173A" w:rsidRPr="004C3C0C" w:rsidRDefault="00D51371" w:rsidP="001122A4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18</w:t>
            </w:r>
            <w:r w:rsidR="00345B5F">
              <w:rPr>
                <w:sz w:val="16"/>
                <w:szCs w:val="16"/>
              </w:rPr>
              <w:t> </w:t>
            </w:r>
            <w:r w:rsidRPr="004C3C0C">
              <w:rPr>
                <w:sz w:val="16"/>
                <w:szCs w:val="16"/>
              </w:rPr>
              <w:t>82</w:t>
            </w:r>
            <w:r w:rsidR="00345B5F">
              <w:rPr>
                <w:sz w:val="16"/>
                <w:szCs w:val="16"/>
              </w:rPr>
              <w:t>4,00</w:t>
            </w:r>
          </w:p>
          <w:p w14:paraId="5E3DDF02" w14:textId="77777777" w:rsidR="00FE173A" w:rsidRPr="004C3C0C" w:rsidRDefault="00FE173A" w:rsidP="001122A4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в т.ч.:</w:t>
            </w:r>
          </w:p>
          <w:p w14:paraId="06A13555" w14:textId="77777777" w:rsidR="00FE173A" w:rsidRPr="004C3C0C" w:rsidRDefault="00FE173A" w:rsidP="001122A4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об-</w:t>
            </w:r>
            <w:r w:rsidR="00D51371" w:rsidRPr="004C3C0C">
              <w:rPr>
                <w:sz w:val="16"/>
                <w:szCs w:val="16"/>
              </w:rPr>
              <w:t>16 000,00</w:t>
            </w:r>
          </w:p>
          <w:p w14:paraId="7187BD0A" w14:textId="77777777" w:rsidR="00FE173A" w:rsidRPr="004C3C0C" w:rsidRDefault="00FE173A" w:rsidP="001122A4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мб-</w:t>
            </w:r>
            <w:r w:rsidR="001122A4" w:rsidRPr="004C3C0C">
              <w:rPr>
                <w:sz w:val="16"/>
                <w:szCs w:val="16"/>
              </w:rPr>
              <w:t>2 82</w:t>
            </w:r>
            <w:r w:rsidR="00B259CC">
              <w:rPr>
                <w:sz w:val="16"/>
                <w:szCs w:val="16"/>
              </w:rPr>
              <w:t>4</w:t>
            </w:r>
            <w:r w:rsidR="001122A4" w:rsidRPr="004C3C0C">
              <w:rPr>
                <w:sz w:val="16"/>
                <w:szCs w:val="16"/>
              </w:rPr>
              <w:t>,</w:t>
            </w:r>
            <w:r w:rsidR="00345B5F">
              <w:rPr>
                <w:sz w:val="16"/>
                <w:szCs w:val="16"/>
              </w:rPr>
              <w:t>00</w:t>
            </w:r>
          </w:p>
          <w:p w14:paraId="7F6C2D8D" w14:textId="77777777" w:rsidR="00FE173A" w:rsidRPr="004C3C0C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</w:p>
          <w:p w14:paraId="741C836A" w14:textId="77777777" w:rsidR="00FE173A" w:rsidRPr="004C3C0C" w:rsidRDefault="00FE173A" w:rsidP="00574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69D4" w14:textId="77777777" w:rsidR="00FE173A" w:rsidRPr="004C3C0C" w:rsidRDefault="00BF5D99" w:rsidP="00BF5D99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848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9D2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, МКУ-УС ЖКХ</w:t>
            </w:r>
            <w:r w:rsidR="00FE173A" w:rsidRPr="00FA2F9F">
              <w:rPr>
                <w:sz w:val="16"/>
                <w:szCs w:val="16"/>
              </w:rPr>
              <w:t xml:space="preserve"> </w:t>
            </w:r>
          </w:p>
        </w:tc>
      </w:tr>
      <w:tr w:rsidR="00947CC6" w:rsidRPr="00FA2F9F" w14:paraId="2D66EF85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DC43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B9B4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здания ГБОУ СОШ </w:t>
            </w:r>
          </w:p>
          <w:p w14:paraId="4861ED2E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Ши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FCA" w14:textId="77777777" w:rsidR="00FE173A" w:rsidRPr="00FA2F9F" w:rsidRDefault="00817429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0</w:t>
            </w:r>
          </w:p>
          <w:p w14:paraId="549A3FAB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C89638E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</w:t>
            </w:r>
            <w:r w:rsidR="00817429">
              <w:rPr>
                <w:sz w:val="16"/>
                <w:szCs w:val="16"/>
              </w:rPr>
              <w:t>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0FA8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8E66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E53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15E0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1668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5A10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02F" w14:textId="77777777" w:rsidR="00FE173A" w:rsidRPr="004C3C0C" w:rsidRDefault="00817429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0</w:t>
            </w:r>
          </w:p>
          <w:p w14:paraId="2AB90C41" w14:textId="77777777" w:rsidR="00FE173A" w:rsidRPr="004C3C0C" w:rsidRDefault="00FE173A" w:rsidP="005746BC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в т.ч.:</w:t>
            </w:r>
          </w:p>
          <w:p w14:paraId="1817D2C9" w14:textId="77777777" w:rsidR="00FE173A" w:rsidRPr="004C3C0C" w:rsidRDefault="00FE173A" w:rsidP="005746BC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мб-</w:t>
            </w:r>
            <w:r w:rsidR="00817429">
              <w:rPr>
                <w:sz w:val="16"/>
                <w:szCs w:val="16"/>
              </w:rPr>
              <w:t>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3332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EA0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0475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C87261" w:rsidRPr="00FA2F9F" w14:paraId="15A99B4A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9443" w14:textId="77777777" w:rsidR="00C87261" w:rsidRPr="00FA2F9F" w:rsidRDefault="009A37CE" w:rsidP="005746B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B1A" w14:textId="77777777" w:rsidR="00121AD3" w:rsidRDefault="00C87261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</w:t>
            </w:r>
          </w:p>
          <w:p w14:paraId="1D9BD957" w14:textId="77777777" w:rsidR="00C87261" w:rsidRPr="00FA2F9F" w:rsidRDefault="00C87261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FA2F9F">
              <w:rPr>
                <w:sz w:val="16"/>
                <w:szCs w:val="16"/>
              </w:rPr>
              <w:t xml:space="preserve"> ГБОУ СОШ с. Ши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B0B9" w14:textId="77777777" w:rsidR="00CB4168" w:rsidRDefault="00CB4168" w:rsidP="00CB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,00</w:t>
            </w:r>
          </w:p>
          <w:p w14:paraId="7FA1AC67" w14:textId="77777777" w:rsidR="00CB4168" w:rsidRDefault="00CB4168" w:rsidP="00CB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785FEDB7" w14:textId="77777777" w:rsidR="00CB4168" w:rsidRDefault="00CB4168" w:rsidP="00CB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125,00</w:t>
            </w:r>
          </w:p>
          <w:p w14:paraId="132F80E4" w14:textId="77777777" w:rsidR="004D3231" w:rsidRPr="00FA2F9F" w:rsidRDefault="00CB4168" w:rsidP="00CB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649A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1D26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ECEE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5428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5960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F5C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AAD7" w14:textId="77777777" w:rsidR="00A67E20" w:rsidRDefault="00CB4168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,00</w:t>
            </w:r>
          </w:p>
          <w:p w14:paraId="7666B958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5DE14A7F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817429">
              <w:rPr>
                <w:sz w:val="16"/>
                <w:szCs w:val="16"/>
              </w:rPr>
              <w:t>2 125,</w:t>
            </w:r>
            <w:r w:rsidR="00C728F5">
              <w:rPr>
                <w:sz w:val="16"/>
                <w:szCs w:val="16"/>
              </w:rPr>
              <w:t>00</w:t>
            </w:r>
          </w:p>
          <w:p w14:paraId="26F3C8C6" w14:textId="77777777" w:rsidR="004D3231" w:rsidRPr="00FA2F9F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</w:t>
            </w:r>
            <w:r w:rsidR="00CB4168">
              <w:rPr>
                <w:sz w:val="16"/>
                <w:szCs w:val="16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1736" w14:textId="77777777" w:rsidR="00C87261" w:rsidRPr="00FA2F9F" w:rsidRDefault="004D323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72B" w14:textId="77777777" w:rsidR="00C87261" w:rsidRPr="00FA2F9F" w:rsidRDefault="004D323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C8A" w14:textId="77777777" w:rsidR="00C87261" w:rsidRPr="00FA2F9F" w:rsidRDefault="004D3231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A67E20" w:rsidRPr="00FA2F9F" w14:paraId="1D3A9089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1F5B" w14:textId="77777777" w:rsidR="00A67E20" w:rsidRPr="00FA2F9F" w:rsidRDefault="009A37CE" w:rsidP="005746B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A5BF" w14:textId="77777777" w:rsidR="00121AD3" w:rsidRDefault="00A67E20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ГБОУ СОШ </w:t>
            </w:r>
          </w:p>
          <w:p w14:paraId="16F5795D" w14:textId="77777777" w:rsidR="00A67E20" w:rsidRDefault="00121AD3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67E20" w:rsidRPr="00FA2F9F">
              <w:rPr>
                <w:sz w:val="16"/>
                <w:szCs w:val="16"/>
              </w:rPr>
              <w:t>. Коммуна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AA9E" w14:textId="77777777" w:rsidR="00CB4168" w:rsidRPr="00CB4168" w:rsidRDefault="00CB4168" w:rsidP="00CB4168">
            <w:pPr>
              <w:jc w:val="center"/>
              <w:rPr>
                <w:sz w:val="16"/>
                <w:szCs w:val="16"/>
              </w:rPr>
            </w:pPr>
            <w:r w:rsidRPr="00CB4168">
              <w:rPr>
                <w:sz w:val="16"/>
                <w:szCs w:val="16"/>
              </w:rPr>
              <w:t>3 437,00</w:t>
            </w:r>
          </w:p>
          <w:p w14:paraId="72C75453" w14:textId="77777777" w:rsidR="00CB4168" w:rsidRPr="00CB4168" w:rsidRDefault="00CB4168" w:rsidP="00CB4168">
            <w:pPr>
              <w:jc w:val="center"/>
              <w:rPr>
                <w:sz w:val="16"/>
                <w:szCs w:val="16"/>
              </w:rPr>
            </w:pPr>
            <w:r w:rsidRPr="00CB4168">
              <w:rPr>
                <w:sz w:val="16"/>
                <w:szCs w:val="16"/>
              </w:rPr>
              <w:t xml:space="preserve">в т.ч.: </w:t>
            </w:r>
          </w:p>
          <w:p w14:paraId="63FAE7B1" w14:textId="77777777" w:rsidR="00CB4168" w:rsidRPr="00CB4168" w:rsidRDefault="00CB4168" w:rsidP="00CB4168">
            <w:pPr>
              <w:jc w:val="center"/>
              <w:rPr>
                <w:sz w:val="16"/>
                <w:szCs w:val="16"/>
              </w:rPr>
            </w:pPr>
            <w:r w:rsidRPr="00CB4168">
              <w:rPr>
                <w:sz w:val="16"/>
                <w:szCs w:val="16"/>
              </w:rPr>
              <w:t>об-2 268,00</w:t>
            </w:r>
          </w:p>
          <w:p w14:paraId="2B974EBD" w14:textId="77777777" w:rsidR="00CB4168" w:rsidRPr="00CB4168" w:rsidRDefault="00CB4168" w:rsidP="00CB4168">
            <w:pPr>
              <w:jc w:val="center"/>
              <w:rPr>
                <w:sz w:val="16"/>
                <w:szCs w:val="16"/>
              </w:rPr>
            </w:pPr>
            <w:r w:rsidRPr="00CB4168">
              <w:rPr>
                <w:sz w:val="16"/>
                <w:szCs w:val="16"/>
              </w:rPr>
              <w:t>мб-1 169,00</w:t>
            </w:r>
          </w:p>
          <w:p w14:paraId="66B46F8A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FAE4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DD0A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84CD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80D8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A62D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DFAC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7C5D" w14:textId="77777777" w:rsidR="00A67E20" w:rsidRDefault="00CB4168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37,00</w:t>
            </w:r>
          </w:p>
          <w:p w14:paraId="1E5DBC13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0D04F8E7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817429">
              <w:rPr>
                <w:sz w:val="16"/>
                <w:szCs w:val="16"/>
              </w:rPr>
              <w:t>2 268,</w:t>
            </w:r>
            <w:r w:rsidR="00C728F5">
              <w:rPr>
                <w:sz w:val="16"/>
                <w:szCs w:val="16"/>
              </w:rPr>
              <w:t>00</w:t>
            </w:r>
          </w:p>
          <w:p w14:paraId="12CD5AC9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</w:t>
            </w:r>
            <w:r w:rsidR="00CB4168">
              <w:rPr>
                <w:sz w:val="16"/>
                <w:szCs w:val="16"/>
              </w:rPr>
              <w:t>1 169,00</w:t>
            </w:r>
          </w:p>
          <w:p w14:paraId="6B209294" w14:textId="77777777" w:rsidR="00E0575E" w:rsidRDefault="00E0575E" w:rsidP="00A67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357E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1B2F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AFF1" w14:textId="77777777" w:rsidR="00A67E20" w:rsidRPr="00FA2F9F" w:rsidRDefault="00A67E20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A67E20" w:rsidRPr="00FA2F9F" w14:paraId="15DD7AE6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A565" w14:textId="77777777" w:rsidR="00A67E20" w:rsidRPr="00FA2F9F" w:rsidRDefault="009A37CE" w:rsidP="005746B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F46D" w14:textId="77777777" w:rsidR="00121AD3" w:rsidRDefault="00A67E20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ГБОУ СОШ </w:t>
            </w:r>
          </w:p>
          <w:p w14:paraId="734DC041" w14:textId="77777777" w:rsidR="00121AD3" w:rsidRDefault="00A67E20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Волжский</w:t>
            </w:r>
            <w:r w:rsidR="00613A6D">
              <w:rPr>
                <w:sz w:val="16"/>
                <w:szCs w:val="16"/>
              </w:rPr>
              <w:t xml:space="preserve"> </w:t>
            </w:r>
          </w:p>
          <w:p w14:paraId="08D56278" w14:textId="77777777" w:rsidR="00A67E20" w:rsidRDefault="00613A6D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с «Солнышк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5BF3" w14:textId="77777777" w:rsidR="001001B2" w:rsidRDefault="001001B2" w:rsidP="00100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8,00</w:t>
            </w:r>
          </w:p>
          <w:p w14:paraId="1CE768A0" w14:textId="77777777" w:rsidR="001001B2" w:rsidRDefault="001001B2" w:rsidP="00100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74A5729A" w14:textId="77777777" w:rsidR="001001B2" w:rsidRDefault="001001B2" w:rsidP="00100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 754,00</w:t>
            </w:r>
          </w:p>
          <w:p w14:paraId="0A2A6BCB" w14:textId="77777777" w:rsidR="00A67E20" w:rsidRDefault="001001B2" w:rsidP="00100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0950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0F3E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7472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18BA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3D9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239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3F1B" w14:textId="77777777" w:rsidR="008D6BFC" w:rsidRDefault="001001B2" w:rsidP="008D6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8,00</w:t>
            </w:r>
          </w:p>
          <w:p w14:paraId="5C25C5F3" w14:textId="77777777" w:rsidR="008D6BFC" w:rsidRDefault="008D6BFC" w:rsidP="008D6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3027DEA2" w14:textId="77777777" w:rsidR="008D6BFC" w:rsidRDefault="008D6BFC" w:rsidP="008D6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817429">
              <w:rPr>
                <w:sz w:val="16"/>
                <w:szCs w:val="16"/>
              </w:rPr>
              <w:t>1 754,</w:t>
            </w:r>
            <w:r w:rsidR="00C728F5">
              <w:rPr>
                <w:sz w:val="16"/>
                <w:szCs w:val="16"/>
              </w:rPr>
              <w:t>00</w:t>
            </w:r>
          </w:p>
          <w:p w14:paraId="0494C126" w14:textId="77777777" w:rsidR="00A67E20" w:rsidRDefault="008D6BFC" w:rsidP="008D6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</w:t>
            </w:r>
            <w:r w:rsidR="001001B2">
              <w:rPr>
                <w:sz w:val="16"/>
                <w:szCs w:val="16"/>
              </w:rPr>
              <w:t>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8F8B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9EF1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360D" w14:textId="77777777" w:rsidR="00A67E20" w:rsidRPr="00FA2F9F" w:rsidRDefault="008F0DD0" w:rsidP="005746BC">
            <w:pPr>
              <w:jc w:val="center"/>
              <w:rPr>
                <w:sz w:val="16"/>
                <w:szCs w:val="16"/>
              </w:rPr>
            </w:pPr>
            <w:r w:rsidRPr="008F0DD0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5929359D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8BCA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B41A" w14:textId="77777777" w:rsidR="00121AD3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>» им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 xml:space="preserve">Е.М. Зеленова </w:t>
            </w:r>
          </w:p>
          <w:p w14:paraId="226D1CB1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r>
              <w:rPr>
                <w:sz w:val="16"/>
                <w:szCs w:val="16"/>
              </w:rPr>
              <w:t xml:space="preserve"> (корпус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8492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5,0</w:t>
            </w:r>
            <w:r w:rsidR="000036F9">
              <w:rPr>
                <w:sz w:val="16"/>
                <w:szCs w:val="16"/>
              </w:rPr>
              <w:t>0</w:t>
            </w:r>
          </w:p>
          <w:p w14:paraId="48D4BFD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24CF622F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960,10</w:t>
            </w:r>
          </w:p>
          <w:p w14:paraId="42F673D3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BD3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BCC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82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8F2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9D7C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63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3F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2B82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5,</w:t>
            </w:r>
            <w:r w:rsidR="000036F9">
              <w:rPr>
                <w:sz w:val="16"/>
                <w:szCs w:val="16"/>
              </w:rPr>
              <w:t>00</w:t>
            </w:r>
          </w:p>
          <w:p w14:paraId="3E5106A6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4578E1C6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960,10</w:t>
            </w:r>
          </w:p>
          <w:p w14:paraId="497A501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5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FA37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0B17" w14:textId="77777777" w:rsidR="00865AEE" w:rsidRDefault="00865AEE" w:rsidP="00865AEE">
            <w:r w:rsidRPr="00022D7B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24680FD6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B416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09F" w14:textId="77777777" w:rsidR="00121AD3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ГБОУ СОШ </w:t>
            </w:r>
          </w:p>
          <w:p w14:paraId="7316892D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Волжский</w:t>
            </w:r>
            <w:r>
              <w:rPr>
                <w:sz w:val="16"/>
                <w:szCs w:val="16"/>
              </w:rPr>
              <w:t xml:space="preserve"> (корпус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863F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0,00</w:t>
            </w:r>
          </w:p>
          <w:p w14:paraId="16C00551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5F98B38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884,20</w:t>
            </w:r>
          </w:p>
          <w:p w14:paraId="002BA68C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4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094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8A8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C7DF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738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E0C1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165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E36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7432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0,00</w:t>
            </w:r>
          </w:p>
          <w:p w14:paraId="576F6F4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690C5A05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884,20</w:t>
            </w:r>
          </w:p>
          <w:p w14:paraId="19E6554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4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2D27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EDCA" w14:textId="77777777" w:rsidR="00865AEE" w:rsidRDefault="00865AEE" w:rsidP="00865AEE">
            <w:r w:rsidRPr="00022D7B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05C8AE9A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5A16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D390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ГБОУ СОШ с. Шилан</w:t>
            </w:r>
            <w:r>
              <w:rPr>
                <w:sz w:val="16"/>
                <w:szCs w:val="16"/>
              </w:rPr>
              <w:t xml:space="preserve"> (Д/с «Жураву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F6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0</w:t>
            </w:r>
          </w:p>
          <w:p w14:paraId="4F03B05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5B90FF34" w14:textId="77777777" w:rsidR="00865AEE" w:rsidRPr="00CC1F58" w:rsidRDefault="00865AEE" w:rsidP="00865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-409,</w:t>
            </w:r>
            <w:r w:rsidR="00CC1F58">
              <w:rPr>
                <w:sz w:val="16"/>
                <w:szCs w:val="16"/>
                <w:lang w:val="en-US"/>
              </w:rPr>
              <w:t>70</w:t>
            </w:r>
          </w:p>
          <w:p w14:paraId="649B428F" w14:textId="77777777" w:rsidR="00865AEE" w:rsidRPr="00CC1F58" w:rsidRDefault="00865AEE" w:rsidP="00865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б-211,</w:t>
            </w:r>
            <w:r w:rsidR="00CC1F5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4B8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633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C4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0EE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A895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2EDA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90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B8F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0</w:t>
            </w:r>
          </w:p>
          <w:p w14:paraId="5A92462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389B3A1D" w14:textId="77777777" w:rsidR="00865AEE" w:rsidRPr="00CC1F58" w:rsidRDefault="00865AEE" w:rsidP="00865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-409,</w:t>
            </w:r>
            <w:r w:rsidR="00CC1F58">
              <w:rPr>
                <w:sz w:val="16"/>
                <w:szCs w:val="16"/>
                <w:lang w:val="en-US"/>
              </w:rPr>
              <w:t>70</w:t>
            </w:r>
          </w:p>
          <w:p w14:paraId="3611377D" w14:textId="77777777" w:rsidR="00865AEE" w:rsidRPr="00CC1F58" w:rsidRDefault="00865AEE" w:rsidP="00865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б-211,</w:t>
            </w:r>
            <w:r w:rsidR="00CC1F5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ECA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F70E" w14:textId="77777777" w:rsidR="00865AEE" w:rsidRDefault="00865AEE" w:rsidP="00865AEE">
            <w:r w:rsidRPr="00022D7B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6BCE456F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0D9A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CDF9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>» им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Е.М. Зеленова п.г.т. Новосемейкино</w:t>
            </w:r>
            <w:r>
              <w:rPr>
                <w:sz w:val="16"/>
                <w:szCs w:val="16"/>
              </w:rPr>
              <w:t xml:space="preserve"> (корпус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9B34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>2</w:t>
            </w:r>
            <w:r w:rsidR="00B10E61">
              <w:rPr>
                <w:sz w:val="16"/>
                <w:szCs w:val="16"/>
              </w:rPr>
              <w:t xml:space="preserve"> </w:t>
            </w:r>
            <w:r w:rsidRPr="00A10741">
              <w:rPr>
                <w:sz w:val="16"/>
                <w:szCs w:val="16"/>
              </w:rPr>
              <w:t>384,29</w:t>
            </w:r>
          </w:p>
          <w:p w14:paraId="3EF1FA40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 xml:space="preserve">в т.ч.: </w:t>
            </w:r>
          </w:p>
          <w:p w14:paraId="641A335A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>об-781,21</w:t>
            </w:r>
          </w:p>
          <w:p w14:paraId="5C30F62F" w14:textId="77777777" w:rsidR="00865AEE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>мб-1 6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57E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877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9F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305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84E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5755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2C8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E5E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B01A" w14:textId="77777777" w:rsidR="00865AEE" w:rsidRDefault="00B92128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07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4,</w:t>
            </w:r>
            <w:r w:rsidR="00A10741">
              <w:rPr>
                <w:sz w:val="16"/>
                <w:szCs w:val="16"/>
              </w:rPr>
              <w:t>29</w:t>
            </w:r>
          </w:p>
          <w:p w14:paraId="4B769F7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20D0D07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6049D3">
              <w:rPr>
                <w:sz w:val="16"/>
                <w:szCs w:val="16"/>
              </w:rPr>
              <w:t>781,2</w:t>
            </w:r>
            <w:r w:rsidR="00A10741">
              <w:rPr>
                <w:sz w:val="16"/>
                <w:szCs w:val="16"/>
              </w:rPr>
              <w:t>1</w:t>
            </w:r>
          </w:p>
          <w:p w14:paraId="05DACB4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603,</w:t>
            </w:r>
            <w:r w:rsidR="00A1074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953E" w14:textId="77777777" w:rsidR="00865AEE" w:rsidRDefault="00865AEE" w:rsidP="00865AEE">
            <w:r w:rsidRPr="00022D7B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46A45E9C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B253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15DC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</w:t>
            </w:r>
            <w:r>
              <w:rPr>
                <w:sz w:val="16"/>
                <w:szCs w:val="16"/>
              </w:rPr>
              <w:lastRenderedPageBreak/>
              <w:t xml:space="preserve">службы 10 и более лет в </w:t>
            </w:r>
            <w:r w:rsidRPr="00FA2F9F">
              <w:rPr>
                <w:sz w:val="16"/>
                <w:szCs w:val="16"/>
              </w:rPr>
              <w:t xml:space="preserve">   ГБОУ СОШ с. Большая Р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6E7E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lastRenderedPageBreak/>
              <w:t>577,19</w:t>
            </w:r>
          </w:p>
          <w:p w14:paraId="28AA9BE3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 xml:space="preserve">в т.ч.: </w:t>
            </w:r>
          </w:p>
          <w:p w14:paraId="342B0B36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>об-334,89</w:t>
            </w:r>
          </w:p>
          <w:p w14:paraId="7259F5D9" w14:textId="77777777" w:rsidR="00865AEE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lastRenderedPageBreak/>
              <w:t>мб-2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0D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820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A43A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25F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D63C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86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BB1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AEE2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F729" w14:textId="77777777" w:rsidR="00865AEE" w:rsidRDefault="00A10741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19</w:t>
            </w:r>
          </w:p>
          <w:p w14:paraId="48A59851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13D12CA7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A10741">
              <w:rPr>
                <w:sz w:val="16"/>
                <w:szCs w:val="16"/>
              </w:rPr>
              <w:t>334,89</w:t>
            </w:r>
          </w:p>
          <w:p w14:paraId="5AAAB23F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б-</w:t>
            </w:r>
            <w:r w:rsidR="00A10741">
              <w:rPr>
                <w:sz w:val="16"/>
                <w:szCs w:val="16"/>
              </w:rPr>
              <w:t>24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01D6" w14:textId="77777777" w:rsidR="00865AEE" w:rsidRDefault="00865AEE" w:rsidP="00865AEE">
            <w:r w:rsidRPr="00022D7B">
              <w:rPr>
                <w:sz w:val="16"/>
                <w:szCs w:val="16"/>
              </w:rPr>
              <w:lastRenderedPageBreak/>
              <w:t>МКУ-УС ЖКХ</w:t>
            </w:r>
          </w:p>
        </w:tc>
      </w:tr>
      <w:tr w:rsidR="00947CC6" w:rsidRPr="00FA2F9F" w14:paraId="7B44B5B5" w14:textId="77777777" w:rsidTr="00466695">
        <w:trPr>
          <w:trHeight w:val="7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7C8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26B7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здания ГБОУ СОШ</w:t>
            </w:r>
          </w:p>
          <w:p w14:paraId="288A2A20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с. Большая Р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9D3" w14:textId="77777777" w:rsidR="00FE173A" w:rsidRPr="00FA2F9F" w:rsidRDefault="00902CBC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309,</w:t>
            </w:r>
            <w:r w:rsidR="000036F9">
              <w:rPr>
                <w:sz w:val="16"/>
                <w:szCs w:val="16"/>
              </w:rPr>
              <w:t>4</w:t>
            </w:r>
            <w:r w:rsidR="00DA7AD2">
              <w:rPr>
                <w:sz w:val="16"/>
                <w:szCs w:val="16"/>
              </w:rPr>
              <w:t>8</w:t>
            </w:r>
          </w:p>
          <w:p w14:paraId="38776971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814DC35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</w:t>
            </w:r>
            <w:r w:rsidR="00902CBC">
              <w:rPr>
                <w:sz w:val="16"/>
                <w:szCs w:val="16"/>
              </w:rPr>
              <w:t>38 359,00</w:t>
            </w:r>
          </w:p>
          <w:p w14:paraId="3350B406" w14:textId="77777777" w:rsidR="00DA7AD2" w:rsidRPr="00FA2F9F" w:rsidRDefault="00FE173A" w:rsidP="00DA7AD2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="00DA7AD2">
              <w:rPr>
                <w:sz w:val="16"/>
                <w:szCs w:val="16"/>
              </w:rPr>
              <w:t>8 95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AB2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134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B6C1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32A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F10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A342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80</w:t>
            </w:r>
            <w:r w:rsidR="00947CC6">
              <w:rPr>
                <w:sz w:val="16"/>
                <w:szCs w:val="16"/>
              </w:rPr>
              <w:t>,00</w:t>
            </w:r>
          </w:p>
          <w:p w14:paraId="568CE887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6C15CCE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8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359</w:t>
            </w:r>
            <w:r w:rsidR="00947CC6">
              <w:rPr>
                <w:sz w:val="16"/>
                <w:szCs w:val="16"/>
              </w:rPr>
              <w:t>,00</w:t>
            </w:r>
          </w:p>
          <w:p w14:paraId="73123BE6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4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21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A81" w14:textId="77777777" w:rsidR="006D742C" w:rsidRPr="004C3C0C" w:rsidRDefault="00902CBC" w:rsidP="006D742C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23 529,</w:t>
            </w:r>
            <w:r w:rsidR="00DA7AD2">
              <w:rPr>
                <w:sz w:val="16"/>
                <w:szCs w:val="16"/>
              </w:rPr>
              <w:t>48</w:t>
            </w:r>
          </w:p>
          <w:p w14:paraId="5B812BC1" w14:textId="77777777" w:rsidR="006D742C" w:rsidRPr="004C3C0C" w:rsidRDefault="006D742C" w:rsidP="006D742C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в т.ч.:</w:t>
            </w:r>
          </w:p>
          <w:p w14:paraId="0578839A" w14:textId="77777777" w:rsidR="006D742C" w:rsidRPr="004C3C0C" w:rsidRDefault="006D742C" w:rsidP="006D742C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об</w:t>
            </w:r>
            <w:r w:rsidR="00EE1587">
              <w:rPr>
                <w:sz w:val="16"/>
                <w:szCs w:val="16"/>
              </w:rPr>
              <w:t>-</w:t>
            </w:r>
            <w:r w:rsidR="00902CBC" w:rsidRPr="004C3C0C">
              <w:rPr>
                <w:sz w:val="16"/>
                <w:szCs w:val="16"/>
              </w:rPr>
              <w:t>20 000,00</w:t>
            </w:r>
          </w:p>
          <w:p w14:paraId="7B5D616A" w14:textId="77777777" w:rsidR="00FE173A" w:rsidRPr="004C3C0C" w:rsidRDefault="006D742C" w:rsidP="006D742C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="00902CBC" w:rsidRPr="004C3C0C">
              <w:rPr>
                <w:sz w:val="16"/>
                <w:szCs w:val="16"/>
              </w:rPr>
              <w:t>3 529,4</w:t>
            </w:r>
            <w:r w:rsidR="00DA7A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1BC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196EB2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196EB2">
              <w:rPr>
                <w:sz w:val="16"/>
                <w:szCs w:val="16"/>
              </w:rPr>
              <w:t>,00</w:t>
            </w:r>
          </w:p>
          <w:p w14:paraId="6A6DF772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7BABB90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368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3A8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4A689FE3" w14:textId="77777777" w:rsidTr="00466695">
        <w:trPr>
          <w:trHeight w:val="7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CB01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AEB7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9C0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 979,</w:t>
            </w:r>
            <w:r w:rsidR="002F5C6B">
              <w:rPr>
                <w:sz w:val="16"/>
                <w:szCs w:val="16"/>
              </w:rPr>
              <w:t>69</w:t>
            </w:r>
          </w:p>
          <w:p w14:paraId="07FC10E9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C216AD2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3 489,09</w:t>
            </w:r>
          </w:p>
          <w:p w14:paraId="590BF29F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90,6</w:t>
            </w:r>
            <w:r w:rsidR="002F5C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B32D" w14:textId="77777777" w:rsidR="00FE173A" w:rsidRPr="00FA2F9F" w:rsidRDefault="00D11B9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9107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 979,7</w:t>
            </w:r>
            <w:r w:rsidR="002F5C6B">
              <w:rPr>
                <w:sz w:val="16"/>
                <w:szCs w:val="16"/>
              </w:rPr>
              <w:t>0</w:t>
            </w:r>
          </w:p>
          <w:p w14:paraId="4F357E8D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244CC3A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3 489,09</w:t>
            </w:r>
          </w:p>
          <w:p w14:paraId="345BA137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90,6</w:t>
            </w:r>
            <w:r w:rsidR="002F5C6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9425" w14:textId="77777777" w:rsidR="00FE173A" w:rsidRPr="00FA2F9F" w:rsidRDefault="00D11B9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2F1F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B6BD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61E0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B9E6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7936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B920" w14:textId="77777777" w:rsidR="00FE173A" w:rsidRPr="00FA2F9F" w:rsidRDefault="00D11B9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D66B" w14:textId="77777777" w:rsidR="00FE173A" w:rsidRPr="00FA2F9F" w:rsidRDefault="00F91314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3E3D2E55" w14:textId="77777777" w:rsidTr="00466695">
        <w:trPr>
          <w:trHeight w:val="2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9937" w14:textId="77777777" w:rsidR="00F91314" w:rsidRPr="00FA2F9F" w:rsidRDefault="00F91314" w:rsidP="00F91314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8CFA" w14:textId="77777777" w:rsidR="00F91314" w:rsidRPr="00FA2F9F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ясельной группы на 1 этаже и младшей группы на 2 этаже СП ДО ГБОУ СОШ п. Коммунарский детского сада «Снежин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CEC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 390,16</w:t>
            </w:r>
          </w:p>
          <w:p w14:paraId="313F7C3A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B8D8586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2 971,16</w:t>
            </w:r>
          </w:p>
          <w:p w14:paraId="2F485852" w14:textId="77777777" w:rsidR="00F91314" w:rsidRPr="00FA2F9F" w:rsidRDefault="00F91314" w:rsidP="00F91314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1856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46D9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 390,16</w:t>
            </w:r>
          </w:p>
          <w:p w14:paraId="6B0DE818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F8DC4D4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2 971,16</w:t>
            </w:r>
          </w:p>
          <w:p w14:paraId="4CC49FE7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52C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842D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7FF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7D93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560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69A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BAAA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C1A1" w14:textId="77777777" w:rsidR="00F91314" w:rsidRPr="00FA2F9F" w:rsidRDefault="00F91314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4416A6BD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527D" w14:textId="77777777" w:rsidR="00F91314" w:rsidRPr="00FA2F9F" w:rsidRDefault="00F91314" w:rsidP="00F91314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568F" w14:textId="77777777" w:rsidR="00121AD3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24C97AED" w14:textId="77777777" w:rsidR="00F91314" w:rsidRPr="00FA2F9F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ACE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803,97</w:t>
            </w:r>
          </w:p>
          <w:p w14:paraId="4DA8C054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DE73B25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80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D21C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395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803,97</w:t>
            </w:r>
          </w:p>
          <w:p w14:paraId="43666293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9E08B20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80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2FC7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C761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7ECC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88C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FD92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920C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9F30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E38E" w14:textId="77777777" w:rsidR="00F91314" w:rsidRPr="00FA2F9F" w:rsidRDefault="00F91314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3C316517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6692" w14:textId="77777777" w:rsidR="00F91314" w:rsidRPr="00FA2F9F" w:rsidRDefault="00F91314" w:rsidP="00F91314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B493" w14:textId="77777777" w:rsidR="00121AD3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057A3476" w14:textId="77777777" w:rsidR="00F91314" w:rsidRPr="00FA2F9F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Новый Бу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4A2A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784,6</w:t>
            </w:r>
            <w:r w:rsidR="002F5C6B">
              <w:rPr>
                <w:sz w:val="16"/>
                <w:szCs w:val="16"/>
              </w:rPr>
              <w:t>0</w:t>
            </w:r>
          </w:p>
          <w:p w14:paraId="4999090B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EFCD865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784,6</w:t>
            </w:r>
            <w:r w:rsidR="002F5C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55AA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0C5D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784,6</w:t>
            </w:r>
            <w:r w:rsidR="002F5C6B">
              <w:rPr>
                <w:sz w:val="16"/>
                <w:szCs w:val="16"/>
              </w:rPr>
              <w:t>0</w:t>
            </w:r>
          </w:p>
          <w:p w14:paraId="3C1408B4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79EAEB7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784,6</w:t>
            </w:r>
            <w:r w:rsidR="002F5C6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8DB4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975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A9E4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683E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F940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737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016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44A" w14:textId="77777777" w:rsidR="00F91314" w:rsidRPr="00FA2F9F" w:rsidRDefault="00F91314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6E6D2588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702" w14:textId="77777777" w:rsidR="00D11B92" w:rsidRPr="00FA2F9F" w:rsidRDefault="00D11B92" w:rsidP="00D11B92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C7E4" w14:textId="77777777" w:rsidR="00D11B92" w:rsidRPr="00FA2F9F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2C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79,87</w:t>
            </w:r>
          </w:p>
          <w:p w14:paraId="123F482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0BF57DC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7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109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65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79,87</w:t>
            </w:r>
          </w:p>
          <w:p w14:paraId="4317DD6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596C86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7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485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625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5E2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8EE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71B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19E1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BB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483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1EB160DD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BA7B" w14:textId="77777777" w:rsidR="00D11B92" w:rsidRPr="00FA2F9F" w:rsidRDefault="00D11B92" w:rsidP="00D11B92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1</w:t>
            </w:r>
            <w:r w:rsidR="009A37CE">
              <w:rPr>
                <w:sz w:val="16"/>
                <w:szCs w:val="16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610" w14:textId="77777777" w:rsidR="00121AD3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5EF9C482" w14:textId="77777777" w:rsidR="00D11B92" w:rsidRPr="00FA2F9F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Ми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A11E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98</w:t>
            </w:r>
            <w:r w:rsidR="00947CC6">
              <w:rPr>
                <w:sz w:val="16"/>
                <w:szCs w:val="16"/>
              </w:rPr>
              <w:t>,00</w:t>
            </w:r>
          </w:p>
          <w:p w14:paraId="79D5D955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BFF7F20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98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22C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9C3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E7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98</w:t>
            </w:r>
            <w:r w:rsidR="00947CC6">
              <w:rPr>
                <w:sz w:val="16"/>
                <w:szCs w:val="16"/>
              </w:rPr>
              <w:t>,00</w:t>
            </w:r>
          </w:p>
          <w:p w14:paraId="0E84CCF8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7B80DBA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98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4E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8F19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200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B28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701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F10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68B3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7AAED906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BCDA" w14:textId="77777777" w:rsidR="00D11B92" w:rsidRPr="00FA2F9F" w:rsidRDefault="00D11B92" w:rsidP="00D11B92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1</w:t>
            </w:r>
            <w:r w:rsidR="009A37CE">
              <w:rPr>
                <w:sz w:val="16"/>
                <w:szCs w:val="16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C45E" w14:textId="77777777" w:rsidR="00121AD3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5D544DCC" w14:textId="77777777" w:rsidR="00D11B92" w:rsidRPr="00FA2F9F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Волж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6A7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93</w:t>
            </w:r>
            <w:r w:rsidR="00947CC6">
              <w:rPr>
                <w:sz w:val="16"/>
                <w:szCs w:val="16"/>
              </w:rPr>
              <w:t>,00</w:t>
            </w:r>
          </w:p>
          <w:p w14:paraId="63B74661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913D29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9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B5A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BF65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50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93</w:t>
            </w:r>
            <w:r w:rsidR="00947CC6">
              <w:rPr>
                <w:sz w:val="16"/>
                <w:szCs w:val="16"/>
              </w:rPr>
              <w:t>,00</w:t>
            </w:r>
          </w:p>
          <w:p w14:paraId="13B1DF69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9D46EA7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9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649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0282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5F5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4F2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C29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A1AA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866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45F5F9DE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F52" w14:textId="77777777" w:rsidR="00D11B92" w:rsidRPr="00FA2F9F" w:rsidRDefault="00D11B92" w:rsidP="00D11B92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53F" w14:textId="77777777" w:rsidR="00121AD3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23A22E2A" w14:textId="77777777" w:rsidR="00D11B92" w:rsidRPr="00FA2F9F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Белоз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D7A7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903</w:t>
            </w:r>
            <w:r w:rsidR="00947CC6">
              <w:rPr>
                <w:sz w:val="16"/>
                <w:szCs w:val="16"/>
              </w:rPr>
              <w:t>,00</w:t>
            </w:r>
          </w:p>
          <w:p w14:paraId="504AE5B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45B0188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90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1C4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8A23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17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903</w:t>
            </w:r>
            <w:r w:rsidR="00947CC6">
              <w:rPr>
                <w:sz w:val="16"/>
                <w:szCs w:val="16"/>
              </w:rPr>
              <w:t>,00</w:t>
            </w:r>
          </w:p>
          <w:p w14:paraId="6B98369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972CAFE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90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5C99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29C2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896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4CC7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28E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746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90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0CA5B4C1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9630" w14:textId="77777777" w:rsidR="00FE173A" w:rsidRPr="00FA2F9F" w:rsidRDefault="00FE173A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6F6E" w14:textId="77777777" w:rsidR="00FE173A" w:rsidRPr="00FA2F9F" w:rsidRDefault="00FE173A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спортивного зала ГБОУ СОШ п. Коммуна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8715" w14:textId="77777777" w:rsidR="005D044F" w:rsidRPr="00467115" w:rsidRDefault="005D044F" w:rsidP="005D044F">
            <w:pPr>
              <w:jc w:val="center"/>
              <w:rPr>
                <w:sz w:val="16"/>
                <w:szCs w:val="16"/>
              </w:rPr>
            </w:pPr>
            <w:r w:rsidRPr="00467115">
              <w:rPr>
                <w:sz w:val="16"/>
                <w:szCs w:val="16"/>
              </w:rPr>
              <w:t>4</w:t>
            </w:r>
            <w:r w:rsidR="000036F9" w:rsidRPr="00467115">
              <w:rPr>
                <w:sz w:val="16"/>
                <w:szCs w:val="16"/>
              </w:rPr>
              <w:t xml:space="preserve"> 904</w:t>
            </w:r>
            <w:r w:rsidRPr="00467115">
              <w:rPr>
                <w:sz w:val="16"/>
                <w:szCs w:val="16"/>
              </w:rPr>
              <w:t>,</w:t>
            </w:r>
            <w:r w:rsidR="00C728F5">
              <w:rPr>
                <w:sz w:val="16"/>
                <w:szCs w:val="16"/>
              </w:rPr>
              <w:t>80</w:t>
            </w:r>
          </w:p>
          <w:p w14:paraId="0EA70C58" w14:textId="77777777" w:rsidR="005D044F" w:rsidRPr="00467115" w:rsidRDefault="005D044F" w:rsidP="005D044F">
            <w:pPr>
              <w:jc w:val="center"/>
              <w:rPr>
                <w:sz w:val="16"/>
                <w:szCs w:val="16"/>
              </w:rPr>
            </w:pPr>
            <w:r w:rsidRPr="00467115">
              <w:rPr>
                <w:sz w:val="16"/>
                <w:szCs w:val="16"/>
              </w:rPr>
              <w:t>в т.ч.:</w:t>
            </w:r>
          </w:p>
          <w:p w14:paraId="39914C08" w14:textId="77777777" w:rsidR="005D044F" w:rsidRPr="00467115" w:rsidRDefault="005D044F" w:rsidP="005D044F">
            <w:pPr>
              <w:jc w:val="center"/>
              <w:rPr>
                <w:sz w:val="16"/>
                <w:szCs w:val="16"/>
              </w:rPr>
            </w:pPr>
            <w:r w:rsidRPr="00467115">
              <w:rPr>
                <w:sz w:val="16"/>
                <w:szCs w:val="16"/>
              </w:rPr>
              <w:t>фб,об-1 913,</w:t>
            </w:r>
            <w:r w:rsidR="00C728F5">
              <w:rPr>
                <w:sz w:val="16"/>
                <w:szCs w:val="16"/>
              </w:rPr>
              <w:t>00</w:t>
            </w:r>
          </w:p>
          <w:p w14:paraId="161EB45D" w14:textId="77777777" w:rsidR="00FE173A" w:rsidRPr="00FA2F9F" w:rsidRDefault="005D044F" w:rsidP="005D044F">
            <w:pPr>
              <w:jc w:val="center"/>
              <w:rPr>
                <w:sz w:val="16"/>
                <w:szCs w:val="16"/>
              </w:rPr>
            </w:pPr>
            <w:r w:rsidRPr="00467115">
              <w:rPr>
                <w:sz w:val="16"/>
                <w:szCs w:val="16"/>
              </w:rPr>
              <w:lastRenderedPageBreak/>
              <w:t>мб-</w:t>
            </w:r>
            <w:r w:rsidR="00467115" w:rsidRPr="00467115">
              <w:rPr>
                <w:sz w:val="16"/>
                <w:szCs w:val="16"/>
              </w:rPr>
              <w:t>2 991,</w:t>
            </w:r>
            <w:r w:rsidR="00C728F5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504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AE4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EC2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1D3" w14:textId="77777777" w:rsidR="00FE173A" w:rsidRPr="00FA2F9F" w:rsidRDefault="00FE173A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63</w:t>
            </w:r>
            <w:r w:rsidR="00947CC6">
              <w:rPr>
                <w:sz w:val="16"/>
                <w:szCs w:val="16"/>
              </w:rPr>
              <w:t>,00</w:t>
            </w:r>
          </w:p>
          <w:p w14:paraId="6266F453" w14:textId="77777777" w:rsidR="00FE173A" w:rsidRPr="00FA2F9F" w:rsidRDefault="00FE173A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2B80AD7" w14:textId="77777777" w:rsidR="00FE173A" w:rsidRPr="00FA2F9F" w:rsidRDefault="00FE173A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6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929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F36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EFA0" w14:textId="77777777" w:rsidR="00FE173A" w:rsidRPr="004C3C0C" w:rsidRDefault="00A3595D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41,</w:t>
            </w:r>
            <w:r w:rsidR="00C728F5">
              <w:rPr>
                <w:sz w:val="16"/>
                <w:szCs w:val="16"/>
              </w:rPr>
              <w:t>80</w:t>
            </w:r>
          </w:p>
          <w:p w14:paraId="7FE2B220" w14:textId="77777777" w:rsidR="00FE173A" w:rsidRPr="004C3C0C" w:rsidRDefault="00FE173A" w:rsidP="00FA2F9F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в т.ч.:</w:t>
            </w:r>
          </w:p>
          <w:p w14:paraId="36D87022" w14:textId="77777777" w:rsidR="00FE173A" w:rsidRPr="004C3C0C" w:rsidRDefault="00FE173A" w:rsidP="00FA2F9F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фб,об-</w:t>
            </w:r>
            <w:r w:rsidR="00902CBC" w:rsidRPr="004C3C0C">
              <w:rPr>
                <w:sz w:val="16"/>
                <w:szCs w:val="16"/>
              </w:rPr>
              <w:t>1 913,</w:t>
            </w:r>
            <w:r w:rsidR="00C728F5">
              <w:rPr>
                <w:sz w:val="16"/>
                <w:szCs w:val="16"/>
              </w:rPr>
              <w:t>00</w:t>
            </w:r>
          </w:p>
          <w:p w14:paraId="2852A198" w14:textId="77777777" w:rsidR="00FE173A" w:rsidRPr="00FA2F9F" w:rsidRDefault="00FE173A" w:rsidP="00FA2F9F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lastRenderedPageBreak/>
              <w:t>мб-</w:t>
            </w:r>
            <w:r w:rsidR="00A3595D">
              <w:rPr>
                <w:sz w:val="16"/>
                <w:szCs w:val="16"/>
              </w:rPr>
              <w:t>2 628,</w:t>
            </w:r>
            <w:r w:rsidR="00C728F5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0483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33A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2CF0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2ECE78C1" w14:textId="77777777" w:rsidTr="00466695">
        <w:trPr>
          <w:trHeight w:val="9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11E" w14:textId="77777777" w:rsidR="00FE173A" w:rsidRPr="00FA2F9F" w:rsidRDefault="00FE173A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ADCC" w14:textId="77777777" w:rsidR="00121AD3" w:rsidRDefault="00FE173A" w:rsidP="00FA2F9F">
            <w:pPr>
              <w:ind w:left="-4"/>
              <w:jc w:val="center"/>
              <w:rPr>
                <w:sz w:val="16"/>
                <w:szCs w:val="16"/>
              </w:rPr>
            </w:pPr>
            <w:bookmarkStart w:id="10" w:name="_Hlk156566822"/>
            <w:r w:rsidRPr="00FA2F9F">
              <w:rPr>
                <w:sz w:val="16"/>
                <w:szCs w:val="16"/>
              </w:rPr>
              <w:t>Капитальный ремонт здания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>» им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 xml:space="preserve">Е.М. Зеленова </w:t>
            </w:r>
          </w:p>
          <w:p w14:paraId="41C7330A" w14:textId="77777777" w:rsidR="00FE173A" w:rsidRPr="00FA2F9F" w:rsidRDefault="00FE173A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EDC" w14:textId="77777777" w:rsidR="003B55CF" w:rsidRPr="00FA2F9F" w:rsidRDefault="003B55CF" w:rsidP="003B55C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7</w:t>
            </w:r>
            <w:r w:rsidR="004D75F8">
              <w:rPr>
                <w:sz w:val="16"/>
                <w:szCs w:val="16"/>
              </w:rPr>
              <w:t> 714,</w:t>
            </w:r>
            <w:r w:rsidR="0029276C">
              <w:rPr>
                <w:sz w:val="16"/>
                <w:szCs w:val="16"/>
              </w:rPr>
              <w:t>87</w:t>
            </w:r>
          </w:p>
          <w:p w14:paraId="55C13ACC" w14:textId="77777777" w:rsidR="003B55CF" w:rsidRPr="00FA2F9F" w:rsidRDefault="003B55CF" w:rsidP="003B55C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в т.ч. </w:t>
            </w:r>
          </w:p>
          <w:p w14:paraId="70F98BE2" w14:textId="77777777" w:rsidR="003B55CF" w:rsidRPr="00FA2F9F" w:rsidRDefault="003B55CF" w:rsidP="003B55C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</w:t>
            </w:r>
            <w:r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67 376,3</w:t>
            </w:r>
          </w:p>
          <w:p w14:paraId="30784CE5" w14:textId="77777777" w:rsidR="00FE173A" w:rsidRPr="00FA2F9F" w:rsidRDefault="003B55CF" w:rsidP="003B55CF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>
              <w:rPr>
                <w:sz w:val="16"/>
                <w:szCs w:val="16"/>
              </w:rPr>
              <w:t>-</w:t>
            </w:r>
            <w:r w:rsidR="00ED3D5D">
              <w:rPr>
                <w:sz w:val="16"/>
                <w:szCs w:val="16"/>
              </w:rPr>
              <w:t>33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C755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CF10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61B9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9F92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61B4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230A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F8CB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6C80" w14:textId="77777777" w:rsidR="00FE173A" w:rsidRPr="00FA2F9F" w:rsidRDefault="00FA2F9F" w:rsidP="00FA2F9F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B6D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7 71</w:t>
            </w:r>
            <w:r w:rsidR="004D75F8">
              <w:rPr>
                <w:sz w:val="16"/>
                <w:szCs w:val="16"/>
              </w:rPr>
              <w:t>4</w:t>
            </w:r>
            <w:r w:rsidRPr="00FA2F9F">
              <w:rPr>
                <w:sz w:val="16"/>
                <w:szCs w:val="16"/>
              </w:rPr>
              <w:t>,</w:t>
            </w:r>
            <w:r w:rsidR="0029276C">
              <w:rPr>
                <w:sz w:val="16"/>
                <w:szCs w:val="16"/>
              </w:rPr>
              <w:t>87</w:t>
            </w:r>
          </w:p>
          <w:p w14:paraId="248E15E5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в т.ч. </w:t>
            </w:r>
          </w:p>
          <w:p w14:paraId="79EAAEE1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</w:t>
            </w:r>
            <w:r w:rsidR="00AB267D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67 376,3</w:t>
            </w:r>
          </w:p>
          <w:p w14:paraId="3B43F2E3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AB267D">
              <w:rPr>
                <w:sz w:val="16"/>
                <w:szCs w:val="16"/>
              </w:rPr>
              <w:t>-</w:t>
            </w:r>
            <w:r w:rsidR="00ED3D5D">
              <w:rPr>
                <w:sz w:val="16"/>
                <w:szCs w:val="16"/>
              </w:rPr>
              <w:t>33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BFC3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156957EA" w14:textId="77777777" w:rsidTr="00466695">
        <w:trPr>
          <w:trHeight w:val="9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095" w14:textId="77777777" w:rsidR="00183103" w:rsidRPr="00FA2F9F" w:rsidRDefault="00183103" w:rsidP="00FA2F9F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E02" w14:textId="77777777" w:rsidR="00121AD3" w:rsidRDefault="00183103" w:rsidP="00FA2F9F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, учтенные в проектно-сметной документации, но не входящие в 14 видов работ при капитальном ремонте </w:t>
            </w:r>
            <w:r w:rsidRPr="00FA2F9F">
              <w:rPr>
                <w:sz w:val="16"/>
                <w:szCs w:val="16"/>
              </w:rPr>
              <w:t xml:space="preserve">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>» им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Е.М. Зеленова</w:t>
            </w:r>
          </w:p>
          <w:p w14:paraId="39C85050" w14:textId="77777777" w:rsidR="00183103" w:rsidRPr="00FA2F9F" w:rsidRDefault="00183103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п.г.т.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E1E1" w14:textId="77777777" w:rsidR="00183103" w:rsidRDefault="00183103" w:rsidP="003B5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2,</w:t>
            </w:r>
            <w:r w:rsidR="00B10E61">
              <w:rPr>
                <w:sz w:val="16"/>
                <w:szCs w:val="16"/>
              </w:rPr>
              <w:t>30</w:t>
            </w:r>
          </w:p>
          <w:p w14:paraId="138F6642" w14:textId="77777777" w:rsidR="00183103" w:rsidRDefault="00183103" w:rsidP="003B5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7F52AC91" w14:textId="77777777" w:rsidR="00183103" w:rsidRPr="00FA2F9F" w:rsidRDefault="00183103" w:rsidP="003B5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552,</w:t>
            </w:r>
            <w:r w:rsidR="00B10E61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887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64A3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9FF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458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5C9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68F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4449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36B" w14:textId="77777777" w:rsidR="00183103" w:rsidRPr="00FA2F9F" w:rsidRDefault="00183103" w:rsidP="00FA2F9F">
            <w:pPr>
              <w:ind w:left="-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3FA" w14:textId="77777777" w:rsidR="00183103" w:rsidRDefault="00183103" w:rsidP="00183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2,</w:t>
            </w:r>
            <w:r w:rsidR="00B10E61">
              <w:rPr>
                <w:sz w:val="16"/>
                <w:szCs w:val="16"/>
              </w:rPr>
              <w:t>30</w:t>
            </w:r>
          </w:p>
          <w:p w14:paraId="24E84B13" w14:textId="77777777" w:rsidR="00183103" w:rsidRDefault="00183103" w:rsidP="00183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7E94D5CA" w14:textId="77777777" w:rsidR="00183103" w:rsidRPr="00FA2F9F" w:rsidRDefault="00183103" w:rsidP="00183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552,</w:t>
            </w:r>
            <w:r w:rsidR="00B10E61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A7EF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 w:rsidRPr="00183103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4FA067EE" w14:textId="77777777" w:rsidTr="00466695">
        <w:trPr>
          <w:trHeight w:val="5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688E" w14:textId="77777777" w:rsidR="00FA2F9F" w:rsidRPr="00FA2F9F" w:rsidRDefault="00FA2F9F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BA13" w14:textId="77777777" w:rsidR="00121AD3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с оснащением для реализации регионального проекта детского мини-технопарка «Кванториум» на базе ГБОУ СОШ </w:t>
            </w:r>
          </w:p>
          <w:p w14:paraId="02381E02" w14:textId="77777777" w:rsidR="00FA2F9F" w:rsidRPr="00FA2F9F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Русская Селить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18F" w14:textId="77777777" w:rsidR="00FA2F9F" w:rsidRPr="00FA2F9F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55</w:t>
            </w:r>
            <w:r w:rsidR="00947CC6">
              <w:rPr>
                <w:sz w:val="16"/>
                <w:szCs w:val="16"/>
              </w:rPr>
              <w:t>,00</w:t>
            </w:r>
          </w:p>
          <w:p w14:paraId="6A50F295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E77217C" w14:textId="77777777" w:rsidR="00FA2F9F" w:rsidRPr="00FA2F9F" w:rsidRDefault="00FA2F9F" w:rsidP="00FA2F9F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55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657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FEB5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D33" w14:textId="77777777" w:rsidR="00FA2F9F" w:rsidRPr="00FA2F9F" w:rsidRDefault="00AA1250" w:rsidP="00FA2F9F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8008" w14:textId="77777777" w:rsidR="00FA2F9F" w:rsidRPr="00FA2F9F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55</w:t>
            </w:r>
            <w:r w:rsidR="00947CC6">
              <w:rPr>
                <w:sz w:val="16"/>
                <w:szCs w:val="16"/>
              </w:rPr>
              <w:t>,00</w:t>
            </w:r>
          </w:p>
          <w:p w14:paraId="548276B7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C113315" w14:textId="77777777" w:rsidR="00FA2F9F" w:rsidRPr="00FA2F9F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55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5FC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7B8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B925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F55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97C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12C1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18BA7941" w14:textId="77777777" w:rsidTr="00466695">
        <w:trPr>
          <w:trHeight w:val="9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EBED" w14:textId="77777777" w:rsidR="00FA2F9F" w:rsidRPr="009157F1" w:rsidRDefault="00FA2F9F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D476" w14:textId="77777777" w:rsidR="00121AD3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</w:p>
          <w:p w14:paraId="1845AC41" w14:textId="77777777" w:rsidR="00FA2F9F" w:rsidRPr="009157F1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п.</w:t>
            </w:r>
            <w:r w:rsidR="00121AD3">
              <w:rPr>
                <w:sz w:val="16"/>
                <w:szCs w:val="16"/>
              </w:rPr>
              <w:t xml:space="preserve"> </w:t>
            </w:r>
            <w:r w:rsidRPr="009157F1">
              <w:rPr>
                <w:sz w:val="16"/>
                <w:szCs w:val="16"/>
              </w:rPr>
              <w:t>Конеза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F6FB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879</w:t>
            </w:r>
            <w:r w:rsidR="00947CC6">
              <w:rPr>
                <w:sz w:val="16"/>
                <w:szCs w:val="16"/>
              </w:rPr>
              <w:t>,00</w:t>
            </w:r>
          </w:p>
          <w:p w14:paraId="1B28CBF5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07254881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879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FD1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C30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D6F3" w14:textId="77777777" w:rsidR="00FA2F9F" w:rsidRPr="009157F1" w:rsidRDefault="009157F1" w:rsidP="00FA2F9F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3E2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879</w:t>
            </w:r>
            <w:r w:rsidR="00947CC6">
              <w:rPr>
                <w:sz w:val="16"/>
                <w:szCs w:val="16"/>
              </w:rPr>
              <w:t>,00</w:t>
            </w:r>
          </w:p>
          <w:p w14:paraId="4733E324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2C9DC534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879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FA9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314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4A8F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FD5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447A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E734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698650AE" w14:textId="77777777" w:rsidTr="00466695">
        <w:trPr>
          <w:trHeight w:val="103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7167" w14:textId="77777777" w:rsidR="00FA2F9F" w:rsidRPr="009157F1" w:rsidRDefault="00FA2F9F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5E80" w14:textId="77777777" w:rsidR="00121AD3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</w:p>
          <w:p w14:paraId="6FCF256C" w14:textId="77777777" w:rsidR="00FA2F9F" w:rsidRPr="009157F1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с. Хил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80AA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503</w:t>
            </w:r>
            <w:r w:rsidR="00947CC6">
              <w:rPr>
                <w:sz w:val="16"/>
                <w:szCs w:val="16"/>
              </w:rPr>
              <w:t>,00</w:t>
            </w:r>
          </w:p>
          <w:p w14:paraId="17E3F145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1EABB31E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50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194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FC6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3EF" w14:textId="77777777" w:rsidR="00FA2F9F" w:rsidRPr="009157F1" w:rsidRDefault="009157F1" w:rsidP="00FA2F9F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8BF7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503</w:t>
            </w:r>
            <w:r w:rsidR="00947CC6">
              <w:rPr>
                <w:sz w:val="16"/>
                <w:szCs w:val="16"/>
              </w:rPr>
              <w:t>,00</w:t>
            </w:r>
          </w:p>
          <w:p w14:paraId="23FB8243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02C0FDD0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50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440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43A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1E8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D25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270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4642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25AB8925" w14:textId="77777777" w:rsidTr="00466695">
        <w:trPr>
          <w:trHeight w:val="87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30B" w14:textId="77777777" w:rsidR="009157F1" w:rsidRPr="009157F1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A30C" w14:textId="77777777" w:rsidR="009157F1" w:rsidRPr="009157F1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Ремонт помещений с оснащением для реализации национального проекта «Точка роста» на базе ГБОУ СОШ п.</w:t>
            </w:r>
            <w:r w:rsidR="00121AD3">
              <w:rPr>
                <w:sz w:val="16"/>
                <w:szCs w:val="16"/>
              </w:rPr>
              <w:t xml:space="preserve"> </w:t>
            </w:r>
            <w:r w:rsidRPr="009157F1">
              <w:rPr>
                <w:sz w:val="16"/>
                <w:szCs w:val="16"/>
              </w:rPr>
              <w:t>Коммуна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C55" w14:textId="77777777" w:rsidR="009157F1" w:rsidRPr="009157F1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7</w:t>
            </w:r>
            <w:r w:rsidR="00947CC6">
              <w:rPr>
                <w:sz w:val="16"/>
                <w:szCs w:val="16"/>
              </w:rPr>
              <w:t>,00</w:t>
            </w:r>
          </w:p>
          <w:p w14:paraId="7D896526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1AFA4EB4" w14:textId="77777777" w:rsidR="009157F1" w:rsidRPr="009157F1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7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1873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AB14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D3B1" w14:textId="77777777" w:rsidR="009157F1" w:rsidRPr="009157F1" w:rsidRDefault="009157F1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455" w14:textId="77777777" w:rsidR="009157F1" w:rsidRPr="009157F1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7</w:t>
            </w:r>
            <w:r w:rsidR="00947CC6">
              <w:rPr>
                <w:sz w:val="16"/>
                <w:szCs w:val="16"/>
              </w:rPr>
              <w:t>,00</w:t>
            </w:r>
          </w:p>
          <w:p w14:paraId="60FA4236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7BCAE9A8" w14:textId="77777777" w:rsidR="009157F1" w:rsidRPr="009157F1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7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BC48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DF82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7C4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F4B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F6B6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957D" w14:textId="77777777" w:rsidR="009157F1" w:rsidRDefault="009157F1" w:rsidP="009157F1">
            <w:pPr>
              <w:jc w:val="center"/>
            </w:pPr>
            <w:r w:rsidRPr="00273B2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7D77FF74" w14:textId="77777777" w:rsidTr="00466695">
        <w:trPr>
          <w:trHeight w:val="3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14C7" w14:textId="77777777" w:rsidR="009157F1" w:rsidRPr="009157F1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E2F3" w14:textId="77777777" w:rsidR="009157F1" w:rsidRPr="009157F1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ейкино; ГБОУ СОШ пгт Волжский (1,2 корпуса); ГБОУ СОШ с. Екатериновка; Светлопольский ф-л ГБОУ СОШ с. Екатериновка; </w:t>
            </w:r>
            <w:r w:rsidRPr="009157F1">
              <w:rPr>
                <w:sz w:val="16"/>
                <w:szCs w:val="16"/>
              </w:rPr>
              <w:lastRenderedPageBreak/>
              <w:t>Малокаменский ф-л ГБОУ СОШ с. Екатериновка; Кондурчинский ф-л ГБОУ СОШ с. Екатериновка; ГБОУ СОШ с. Белозёр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30C9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lastRenderedPageBreak/>
              <w:t>1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180</w:t>
            </w:r>
            <w:r w:rsidR="00947CC6">
              <w:rPr>
                <w:sz w:val="16"/>
                <w:szCs w:val="16"/>
              </w:rPr>
              <w:t>,00</w:t>
            </w:r>
          </w:p>
          <w:p w14:paraId="499D64D0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36315894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б-767</w:t>
            </w:r>
            <w:r w:rsidR="00947CC6">
              <w:rPr>
                <w:sz w:val="16"/>
                <w:szCs w:val="16"/>
              </w:rPr>
              <w:t>,00</w:t>
            </w:r>
          </w:p>
          <w:p w14:paraId="1E1FF784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41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CF2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061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BBA" w14:textId="77777777" w:rsidR="009157F1" w:rsidRPr="009157F1" w:rsidRDefault="009157F1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7D64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180</w:t>
            </w:r>
            <w:r w:rsidR="00947CC6">
              <w:rPr>
                <w:sz w:val="16"/>
                <w:szCs w:val="16"/>
              </w:rPr>
              <w:t>,00</w:t>
            </w:r>
          </w:p>
          <w:p w14:paraId="4BE731AE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7F69BD91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б-767</w:t>
            </w:r>
            <w:r w:rsidR="00947CC6">
              <w:rPr>
                <w:sz w:val="16"/>
                <w:szCs w:val="16"/>
              </w:rPr>
              <w:t>,00</w:t>
            </w:r>
          </w:p>
          <w:p w14:paraId="169A7052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41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B04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F40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628B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57ED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204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DFA9" w14:textId="77777777" w:rsidR="009157F1" w:rsidRDefault="009157F1" w:rsidP="009157F1">
            <w:pPr>
              <w:jc w:val="center"/>
            </w:pPr>
            <w:r>
              <w:rPr>
                <w:sz w:val="16"/>
                <w:szCs w:val="16"/>
              </w:rPr>
              <w:t>К</w:t>
            </w:r>
            <w:r w:rsidRPr="00273B24">
              <w:rPr>
                <w:sz w:val="16"/>
                <w:szCs w:val="16"/>
              </w:rPr>
              <w:t>УМС</w:t>
            </w:r>
          </w:p>
        </w:tc>
      </w:tr>
      <w:tr w:rsidR="00947CC6" w:rsidRPr="00FA2F9F" w14:paraId="20993997" w14:textId="77777777" w:rsidTr="00466695">
        <w:trPr>
          <w:trHeight w:val="7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F3A8" w14:textId="77777777" w:rsidR="009157F1" w:rsidRPr="009157F1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2</w:t>
            </w:r>
            <w:r w:rsidR="009A37CE">
              <w:rPr>
                <w:sz w:val="16"/>
                <w:szCs w:val="16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713C" w14:textId="77777777" w:rsidR="00121AD3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снащение зданий образовательных учреждений м.р.</w:t>
            </w:r>
            <w:r w:rsidR="00121AD3">
              <w:rPr>
                <w:sz w:val="16"/>
                <w:szCs w:val="16"/>
              </w:rPr>
              <w:t xml:space="preserve"> </w:t>
            </w:r>
            <w:r w:rsidRPr="009157F1">
              <w:rPr>
                <w:sz w:val="16"/>
                <w:szCs w:val="16"/>
              </w:rPr>
              <w:t>Красноярский Самарской области техническими средствами комплексной безопасности (ГБОУ СОШ с. Красный Яр; ГБОУ СОШ п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г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т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 xml:space="preserve"> Мирный; ГБОУ СОШ п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г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т Волжский; ГБОУ СОШ ОЦ им. Е.М. Зеленова</w:t>
            </w:r>
            <w:r w:rsidR="00121AD3">
              <w:rPr>
                <w:sz w:val="16"/>
                <w:szCs w:val="16"/>
              </w:rPr>
              <w:t xml:space="preserve"> </w:t>
            </w:r>
          </w:p>
          <w:p w14:paraId="5D9BF8B7" w14:textId="77777777" w:rsidR="009157F1" w:rsidRPr="009157F1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 xml:space="preserve"> п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г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т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 xml:space="preserve"> Новосемейкино (1,2 корпуса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703A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1</w:t>
            </w:r>
            <w:r w:rsidR="008A0D5F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176</w:t>
            </w:r>
            <w:r w:rsidR="008A0D5F">
              <w:rPr>
                <w:sz w:val="16"/>
                <w:szCs w:val="16"/>
              </w:rPr>
              <w:t>,00</w:t>
            </w:r>
          </w:p>
          <w:p w14:paraId="235B428E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7F15011F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б-1</w:t>
            </w:r>
            <w:r w:rsidR="008A0D5F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0</w:t>
            </w:r>
            <w:r w:rsidR="008A0D5F">
              <w:rPr>
                <w:sz w:val="16"/>
                <w:szCs w:val="16"/>
              </w:rPr>
              <w:t>,00</w:t>
            </w:r>
          </w:p>
          <w:p w14:paraId="63D903A9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176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EE9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D56F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D10" w14:textId="77777777" w:rsidR="009157F1" w:rsidRPr="009157F1" w:rsidRDefault="009157F1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F8F6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1</w:t>
            </w:r>
            <w:r w:rsidR="008A0D5F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176</w:t>
            </w:r>
            <w:r w:rsidR="008A0D5F">
              <w:rPr>
                <w:sz w:val="16"/>
                <w:szCs w:val="16"/>
              </w:rPr>
              <w:t>,00</w:t>
            </w:r>
          </w:p>
          <w:p w14:paraId="1BF9B56A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55B16A72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б-1</w:t>
            </w:r>
            <w:r w:rsidR="008A0D5F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0</w:t>
            </w:r>
            <w:r w:rsidR="008A0D5F">
              <w:rPr>
                <w:sz w:val="16"/>
                <w:szCs w:val="16"/>
              </w:rPr>
              <w:t>,00</w:t>
            </w:r>
          </w:p>
          <w:p w14:paraId="124D79A6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176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DCD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C9A9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5095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519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CFB3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8E4" w14:textId="77777777" w:rsidR="009157F1" w:rsidRDefault="009157F1" w:rsidP="009157F1">
            <w:pPr>
              <w:jc w:val="center"/>
            </w:pPr>
            <w:r w:rsidRPr="00273B2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62DD9CFE" w14:textId="77777777" w:rsidTr="00466695">
        <w:trPr>
          <w:trHeight w:val="5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2BE0" w14:textId="77777777" w:rsidR="009157F1" w:rsidRPr="00FA2F9F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F7EE" w14:textId="77777777" w:rsidR="009157F1" w:rsidRPr="00FA2F9F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135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39</w:t>
            </w:r>
            <w:r w:rsidR="008A0D5F">
              <w:rPr>
                <w:sz w:val="16"/>
                <w:szCs w:val="16"/>
              </w:rPr>
              <w:t>,00</w:t>
            </w:r>
          </w:p>
          <w:p w14:paraId="49423FE3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D99B4F2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39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5458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A928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40AC" w14:textId="77777777" w:rsidR="009157F1" w:rsidRPr="00FA2F9F" w:rsidRDefault="00AB267D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17E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12A7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39</w:t>
            </w:r>
            <w:r w:rsidR="008A0D5F">
              <w:rPr>
                <w:sz w:val="16"/>
                <w:szCs w:val="16"/>
              </w:rPr>
              <w:t>,00</w:t>
            </w:r>
          </w:p>
          <w:p w14:paraId="2E0C6F74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E1C865D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39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73BB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8D86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1730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2F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9922" w14:textId="77777777" w:rsidR="009157F1" w:rsidRDefault="009157F1" w:rsidP="009157F1">
            <w:pPr>
              <w:jc w:val="center"/>
            </w:pPr>
            <w:r w:rsidRPr="00F141ED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0955ECF5" w14:textId="77777777" w:rsidTr="00466695">
        <w:trPr>
          <w:trHeight w:val="11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AED6" w14:textId="77777777" w:rsidR="009157F1" w:rsidRPr="00FA2F9F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D88" w14:textId="77777777" w:rsidR="009157F1" w:rsidRPr="00FA2F9F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290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51</w:t>
            </w:r>
            <w:r w:rsidR="008A0D5F">
              <w:rPr>
                <w:sz w:val="16"/>
                <w:szCs w:val="16"/>
              </w:rPr>
              <w:t>,00</w:t>
            </w:r>
          </w:p>
          <w:p w14:paraId="18093515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4462725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51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78FB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40D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96A" w14:textId="77777777" w:rsidR="009157F1" w:rsidRPr="00FA2F9F" w:rsidRDefault="00AB267D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4F3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606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51</w:t>
            </w:r>
            <w:r w:rsidR="00B400E8">
              <w:rPr>
                <w:sz w:val="16"/>
                <w:szCs w:val="16"/>
              </w:rPr>
              <w:t>,00</w:t>
            </w:r>
          </w:p>
          <w:p w14:paraId="36741C31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F6A5D7E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51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6E82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2DC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8F65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ED9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005" w14:textId="77777777" w:rsidR="009157F1" w:rsidRDefault="009157F1" w:rsidP="009157F1">
            <w:pPr>
              <w:jc w:val="center"/>
            </w:pPr>
            <w:r w:rsidRPr="00F141ED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5E8EA508" w14:textId="77777777" w:rsidTr="00466695">
        <w:trPr>
          <w:trHeight w:val="11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E03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3CF9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с оснащением отдельных помещений для открытия кабинетов «Цифровой образовательной среды» на базе ГБОУ СОШ 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Ши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4CE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28</w:t>
            </w:r>
            <w:r w:rsidR="00B400E8">
              <w:rPr>
                <w:sz w:val="16"/>
                <w:szCs w:val="16"/>
              </w:rPr>
              <w:t>,00</w:t>
            </w:r>
          </w:p>
          <w:p w14:paraId="3D1FAD17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340256C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28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073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E8CE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0D31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C8ED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173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28</w:t>
            </w:r>
            <w:r w:rsidR="00B400E8">
              <w:rPr>
                <w:sz w:val="16"/>
                <w:szCs w:val="16"/>
              </w:rPr>
              <w:t>,00</w:t>
            </w:r>
          </w:p>
          <w:p w14:paraId="2C0BB8D8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8BEF58F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28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68B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02F0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CC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1177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D003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2C04732E" w14:textId="77777777" w:rsidTr="00466695">
        <w:trPr>
          <w:trHeight w:val="11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089D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74F" w14:textId="77777777" w:rsidR="00121AD3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</w:p>
          <w:p w14:paraId="6F59C4FB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Колод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D5BB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53</w:t>
            </w:r>
            <w:r w:rsidR="00B400E8">
              <w:rPr>
                <w:sz w:val="16"/>
                <w:szCs w:val="16"/>
              </w:rPr>
              <w:t>,00</w:t>
            </w:r>
          </w:p>
          <w:p w14:paraId="6FA24D35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078E822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53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02F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12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1BF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686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A902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53</w:t>
            </w:r>
            <w:r w:rsidR="00B400E8">
              <w:rPr>
                <w:sz w:val="16"/>
                <w:szCs w:val="16"/>
              </w:rPr>
              <w:t>,00</w:t>
            </w:r>
          </w:p>
          <w:p w14:paraId="5FFF5949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2114220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53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917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DAD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2EB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645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180D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6AC9ED61" w14:textId="77777777" w:rsidTr="00466695">
        <w:trPr>
          <w:trHeight w:val="15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7FD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2.</w:t>
            </w:r>
            <w:r w:rsidR="009A37CE">
              <w:rPr>
                <w:sz w:val="16"/>
                <w:szCs w:val="16"/>
              </w:rPr>
              <w:t>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FB4E" w14:textId="77777777" w:rsidR="00121AD3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</w:p>
          <w:p w14:paraId="3F5BA35F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Екатери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AA8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4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69</w:t>
            </w:r>
            <w:r w:rsidR="00B400E8">
              <w:rPr>
                <w:sz w:val="16"/>
                <w:szCs w:val="16"/>
              </w:rPr>
              <w:t>,00</w:t>
            </w:r>
          </w:p>
          <w:p w14:paraId="7C17E306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B6D4EC6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69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37D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024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71F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C7F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3DE8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4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69</w:t>
            </w:r>
            <w:r w:rsidR="00B400E8">
              <w:rPr>
                <w:sz w:val="16"/>
                <w:szCs w:val="16"/>
              </w:rPr>
              <w:t>,00</w:t>
            </w:r>
          </w:p>
          <w:p w14:paraId="371AC8D8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997DEF6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69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4AB2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8BDF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19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F36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7B7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3C9B80C1" w14:textId="77777777" w:rsidTr="00466695">
        <w:trPr>
          <w:trHeight w:val="1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A3A3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98BA" w14:textId="77777777" w:rsidR="00121AD3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</w:p>
          <w:p w14:paraId="45BE02B8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Стар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CF2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56</w:t>
            </w:r>
            <w:r w:rsidR="00B400E8">
              <w:rPr>
                <w:sz w:val="16"/>
                <w:szCs w:val="16"/>
              </w:rPr>
              <w:t>,00</w:t>
            </w:r>
          </w:p>
          <w:p w14:paraId="7F122A0E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6E4597D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56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AB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E8B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8F0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257F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212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56</w:t>
            </w:r>
            <w:r w:rsidR="00B400E8">
              <w:rPr>
                <w:sz w:val="16"/>
                <w:szCs w:val="16"/>
              </w:rPr>
              <w:t>,00</w:t>
            </w:r>
          </w:p>
          <w:p w14:paraId="595FFCD2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272EDCA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56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EA2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4EF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4A0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2C2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7502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28A6255F" w14:textId="77777777" w:rsidTr="00466695">
        <w:trPr>
          <w:trHeight w:val="3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3A57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E75C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снащение зданий (объектов (территорий) государственных и муниципальных образовательных учреждений м.р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Красноярский Самарской области техническими средствами комплекс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066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67</w:t>
            </w:r>
            <w:r w:rsidR="00FF7003">
              <w:rPr>
                <w:sz w:val="16"/>
                <w:szCs w:val="16"/>
              </w:rPr>
              <w:t>,00</w:t>
            </w:r>
          </w:p>
          <w:p w14:paraId="24FFA9F0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F2730B4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2</w:t>
            </w:r>
            <w:r w:rsidR="00FF7003">
              <w:rPr>
                <w:sz w:val="16"/>
                <w:szCs w:val="16"/>
              </w:rPr>
              <w:t>,00</w:t>
            </w:r>
          </w:p>
          <w:p w14:paraId="1D846566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6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534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6336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A41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9F12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F1D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67</w:t>
            </w:r>
            <w:r w:rsidR="00FF7003">
              <w:rPr>
                <w:sz w:val="16"/>
                <w:szCs w:val="16"/>
              </w:rPr>
              <w:t>,00</w:t>
            </w:r>
          </w:p>
          <w:p w14:paraId="01F9B2C1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34B5A12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2</w:t>
            </w:r>
            <w:r w:rsidR="00FF7003">
              <w:rPr>
                <w:sz w:val="16"/>
                <w:szCs w:val="16"/>
              </w:rPr>
              <w:t>,00</w:t>
            </w:r>
          </w:p>
          <w:p w14:paraId="5CCB5B14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6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663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875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598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2F8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8C67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575ADED6" w14:textId="77777777" w:rsidTr="00466695">
        <w:trPr>
          <w:trHeight w:val="22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67F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9678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снащение здани</w:t>
            </w:r>
            <w:r w:rsidR="003B55CF">
              <w:rPr>
                <w:sz w:val="16"/>
                <w:szCs w:val="16"/>
              </w:rPr>
              <w:t>я</w:t>
            </w:r>
            <w:r w:rsidRPr="00FA2F9F">
              <w:rPr>
                <w:sz w:val="16"/>
                <w:szCs w:val="16"/>
              </w:rPr>
              <w:t xml:space="preserve"> ГБОУ СОШ 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3324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84</w:t>
            </w:r>
            <w:r w:rsidR="00FF7003">
              <w:rPr>
                <w:sz w:val="16"/>
                <w:szCs w:val="16"/>
              </w:rPr>
              <w:t>,00</w:t>
            </w:r>
          </w:p>
          <w:p w14:paraId="6DCDB2BC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74EBB27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21</w:t>
            </w:r>
            <w:r w:rsidR="00FF7003">
              <w:rPr>
                <w:sz w:val="16"/>
                <w:szCs w:val="16"/>
              </w:rPr>
              <w:t>,00</w:t>
            </w:r>
          </w:p>
          <w:p w14:paraId="726E8D86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3D07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607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BA9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72D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8A9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84</w:t>
            </w:r>
            <w:r w:rsidR="00FF7003">
              <w:rPr>
                <w:sz w:val="16"/>
                <w:szCs w:val="16"/>
              </w:rPr>
              <w:t>,00</w:t>
            </w:r>
          </w:p>
          <w:p w14:paraId="05ADC7E6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6DA6757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21</w:t>
            </w:r>
            <w:r w:rsidR="00FF7003">
              <w:rPr>
                <w:sz w:val="16"/>
                <w:szCs w:val="16"/>
              </w:rPr>
              <w:t>,00</w:t>
            </w:r>
          </w:p>
          <w:p w14:paraId="33BB7BED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EB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1C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2B0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813B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F5D" w14:textId="77777777" w:rsidR="009157F1" w:rsidRDefault="009157F1" w:rsidP="00917095">
            <w:pPr>
              <w:jc w:val="center"/>
            </w:pPr>
            <w:r w:rsidRPr="00965126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574AA812" w14:textId="77777777" w:rsidTr="00466695">
        <w:trPr>
          <w:trHeight w:val="22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F98" w14:textId="77777777" w:rsidR="003B55CF" w:rsidRPr="00FA2F9F" w:rsidRDefault="003B55CF" w:rsidP="00917095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83103">
              <w:rPr>
                <w:sz w:val="16"/>
                <w:szCs w:val="16"/>
              </w:rPr>
              <w:t>3</w:t>
            </w:r>
            <w:r w:rsidR="009A37CE">
              <w:rPr>
                <w:sz w:val="16"/>
                <w:szCs w:val="16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A9D" w14:textId="77777777" w:rsidR="00121AD3" w:rsidRDefault="003B55CF" w:rsidP="00917095">
            <w:pPr>
              <w:ind w:left="-4"/>
              <w:jc w:val="center"/>
              <w:rPr>
                <w:sz w:val="16"/>
                <w:szCs w:val="16"/>
              </w:rPr>
            </w:pPr>
            <w:bookmarkStart w:id="11" w:name="_Hlk156566284"/>
            <w:r w:rsidRPr="00FA2F9F">
              <w:rPr>
                <w:sz w:val="16"/>
                <w:szCs w:val="16"/>
              </w:rPr>
              <w:t>Оснащение здани</w:t>
            </w:r>
            <w:r>
              <w:rPr>
                <w:sz w:val="16"/>
                <w:szCs w:val="16"/>
              </w:rPr>
              <w:t xml:space="preserve">я </w:t>
            </w:r>
            <w:r w:rsidRPr="00FA2F9F">
              <w:rPr>
                <w:sz w:val="16"/>
                <w:szCs w:val="16"/>
              </w:rPr>
              <w:t xml:space="preserve">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» им. Е.М. Зеленова </w:t>
            </w:r>
          </w:p>
          <w:p w14:paraId="3CD7356B" w14:textId="77777777" w:rsidR="003B55CF" w:rsidRPr="00FA2F9F" w:rsidRDefault="003B55CF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bookmarkEnd w:id="1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116E" w14:textId="77777777" w:rsidR="003B55CF" w:rsidRDefault="006632FA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50,</w:t>
            </w:r>
            <w:r w:rsidR="0029276C">
              <w:rPr>
                <w:sz w:val="16"/>
                <w:szCs w:val="16"/>
              </w:rPr>
              <w:t>35</w:t>
            </w:r>
          </w:p>
          <w:p w14:paraId="6D8E6E58" w14:textId="77777777" w:rsidR="006632FA" w:rsidRDefault="006632FA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14:paraId="0C2C0774" w14:textId="77777777" w:rsidR="006632FA" w:rsidRDefault="006632FA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,об-12 686,6</w:t>
            </w:r>
          </w:p>
          <w:p w14:paraId="1026ACC2" w14:textId="77777777" w:rsidR="006632FA" w:rsidRPr="00FA2F9F" w:rsidRDefault="006632FA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63,</w:t>
            </w:r>
            <w:r w:rsidR="00ED3D5D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4A1F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5137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F89" w14:textId="77777777" w:rsidR="003B55CF" w:rsidRDefault="001635C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B78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061F" w14:textId="77777777" w:rsidR="003B55CF" w:rsidRPr="00FA2F9F" w:rsidRDefault="001635C5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B0B2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9E9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30B" w14:textId="77777777" w:rsidR="003B55CF" w:rsidRDefault="00B13B5F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6D7" w14:textId="77777777" w:rsidR="006632FA" w:rsidRDefault="006632FA" w:rsidP="006632F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50,</w:t>
            </w:r>
            <w:r w:rsidR="0029276C">
              <w:rPr>
                <w:sz w:val="16"/>
                <w:szCs w:val="16"/>
              </w:rPr>
              <w:t>35</w:t>
            </w:r>
          </w:p>
          <w:p w14:paraId="453F78A3" w14:textId="77777777" w:rsidR="006632FA" w:rsidRDefault="006632FA" w:rsidP="006632F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14:paraId="2F03D996" w14:textId="77777777" w:rsidR="006632FA" w:rsidRDefault="006632FA" w:rsidP="006632F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,об-12 686,6</w:t>
            </w:r>
          </w:p>
          <w:p w14:paraId="41BF1733" w14:textId="77777777" w:rsidR="003B55CF" w:rsidRDefault="006632FA" w:rsidP="0066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63,</w:t>
            </w:r>
            <w:r w:rsidR="00ED3D5D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D2D9" w14:textId="77777777" w:rsidR="003B55CF" w:rsidRPr="00B13B5F" w:rsidRDefault="00B13B5F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653300B4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130" w14:textId="77777777" w:rsidR="009157F1" w:rsidRPr="00FA2F9F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B45DEB">
              <w:rPr>
                <w:sz w:val="16"/>
                <w:szCs w:val="16"/>
              </w:rPr>
              <w:t>3</w:t>
            </w:r>
            <w:r w:rsidR="009A37CE">
              <w:rPr>
                <w:sz w:val="16"/>
                <w:szCs w:val="16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8CC" w14:textId="77777777" w:rsidR="009157F1" w:rsidRPr="00FA2F9F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Благоустройство прилегающей территории ГБОУ СОШ 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6556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5</w:t>
            </w:r>
            <w:r w:rsidR="00FF7003">
              <w:rPr>
                <w:sz w:val="16"/>
                <w:szCs w:val="16"/>
              </w:rPr>
              <w:t>,00</w:t>
            </w:r>
          </w:p>
          <w:p w14:paraId="449E7C2B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F0E54FE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FCF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022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CA38" w14:textId="77777777" w:rsidR="009157F1" w:rsidRPr="00FA2F9F" w:rsidRDefault="00917095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CDC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F555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5</w:t>
            </w:r>
            <w:r w:rsidR="00FF7003">
              <w:rPr>
                <w:sz w:val="16"/>
                <w:szCs w:val="16"/>
              </w:rPr>
              <w:t>,00</w:t>
            </w:r>
          </w:p>
          <w:p w14:paraId="65EAADAC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715799F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64F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DC2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2C6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1B8" w14:textId="77777777" w:rsidR="009157F1" w:rsidRPr="00FA2F9F" w:rsidRDefault="00917095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E6E1" w14:textId="77777777" w:rsidR="009157F1" w:rsidRDefault="009157F1" w:rsidP="00917095">
            <w:pPr>
              <w:jc w:val="center"/>
            </w:pPr>
            <w:r w:rsidRPr="00965126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003C4672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F7B8" w14:textId="77777777" w:rsidR="00B45DEB" w:rsidRPr="00FA2F9F" w:rsidRDefault="00B45DEB" w:rsidP="009157F1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3121" w14:textId="77777777" w:rsidR="00121AD3" w:rsidRDefault="00B45DEB" w:rsidP="009157F1">
            <w:pPr>
              <w:ind w:left="-4"/>
              <w:jc w:val="center"/>
              <w:rPr>
                <w:sz w:val="16"/>
                <w:szCs w:val="16"/>
              </w:rPr>
            </w:pPr>
            <w:bookmarkStart w:id="12" w:name="_Hlk156566315"/>
            <w:r w:rsidRPr="00FA2F9F">
              <w:rPr>
                <w:sz w:val="16"/>
                <w:szCs w:val="16"/>
              </w:rPr>
              <w:t>Благоустройство прилегающе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 xml:space="preserve">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» им. Е.М. Зеленова </w:t>
            </w:r>
          </w:p>
          <w:p w14:paraId="69036606" w14:textId="77777777" w:rsidR="00B45DEB" w:rsidRPr="00FA2F9F" w:rsidRDefault="00B45DEB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bookmarkEnd w:id="1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65F" w14:textId="77777777" w:rsidR="00B45DEB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  <w:p w14:paraId="0D2B9D76" w14:textId="77777777" w:rsidR="00B13B5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5D446E43" w14:textId="77777777" w:rsidR="00B13B5F" w:rsidRPr="00FA2F9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FB99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EB4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C3A" w14:textId="77777777" w:rsidR="00B45DEB" w:rsidRDefault="00B13B5F" w:rsidP="00B13B5F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28EF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6D3" w14:textId="77777777" w:rsidR="00B45DEB" w:rsidRPr="00FA2F9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9DE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7BA0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88E3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531" w14:textId="77777777" w:rsidR="00B13B5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  <w:p w14:paraId="2CAA692C" w14:textId="77777777" w:rsidR="00B13B5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209190D1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6EB1" w14:textId="77777777" w:rsidR="00B45DEB" w:rsidRPr="00965126" w:rsidRDefault="00B13B5F" w:rsidP="00B13B5F">
            <w:pPr>
              <w:jc w:val="center"/>
              <w:rPr>
                <w:sz w:val="16"/>
                <w:szCs w:val="16"/>
              </w:rPr>
            </w:pPr>
            <w:r w:rsidRPr="00B13B5F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3C32EB3B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FD9" w14:textId="77777777" w:rsidR="009157F1" w:rsidRPr="00FA2F9F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B0C" w14:textId="77777777" w:rsidR="009157F1" w:rsidRPr="00FA2F9F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636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986</w:t>
            </w:r>
            <w:r w:rsidR="00FF7003">
              <w:rPr>
                <w:sz w:val="16"/>
                <w:szCs w:val="16"/>
              </w:rPr>
              <w:t>,00</w:t>
            </w:r>
          </w:p>
          <w:p w14:paraId="6446C57D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A133E61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986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D48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5EA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C24" w14:textId="77777777" w:rsidR="009157F1" w:rsidRPr="00FA2F9F" w:rsidRDefault="00917095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DC4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622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986</w:t>
            </w:r>
            <w:r w:rsidR="00FF7003">
              <w:rPr>
                <w:sz w:val="16"/>
                <w:szCs w:val="16"/>
              </w:rPr>
              <w:t>,00</w:t>
            </w:r>
          </w:p>
          <w:p w14:paraId="661F763B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00791E5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986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DD94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3303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AF10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E2C4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26AF" w14:textId="77777777" w:rsidR="009157F1" w:rsidRDefault="009157F1" w:rsidP="00917095">
            <w:pPr>
              <w:jc w:val="center"/>
            </w:pPr>
            <w:r w:rsidRPr="00965126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07A9CB9D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03E" w14:textId="77777777" w:rsidR="009F45BA" w:rsidRPr="00FA2F9F" w:rsidRDefault="009F45BA" w:rsidP="009157F1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FAC7" w14:textId="77777777" w:rsidR="00121AD3" w:rsidRDefault="009F45BA" w:rsidP="009157F1">
            <w:pPr>
              <w:ind w:left="-4"/>
              <w:jc w:val="center"/>
              <w:rPr>
                <w:sz w:val="16"/>
                <w:szCs w:val="16"/>
              </w:rPr>
            </w:pPr>
            <w:bookmarkStart w:id="13" w:name="_Hlk156566878"/>
            <w:r w:rsidRPr="00FA2F9F">
              <w:rPr>
                <w:sz w:val="16"/>
                <w:szCs w:val="16"/>
              </w:rPr>
              <w:t>Антитеррористическая защищенность здания и прилегающе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 xml:space="preserve">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» им. Е.М. Зеленова </w:t>
            </w:r>
          </w:p>
          <w:p w14:paraId="35B17D3C" w14:textId="77777777" w:rsidR="009F45BA" w:rsidRPr="00FA2F9F" w:rsidRDefault="009F45BA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193" w14:textId="77777777" w:rsidR="009F45BA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4F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084FB7">
              <w:rPr>
                <w:sz w:val="16"/>
                <w:szCs w:val="16"/>
              </w:rPr>
              <w:t>,00</w:t>
            </w:r>
          </w:p>
          <w:p w14:paraId="2260B8E2" w14:textId="77777777" w:rsidR="009F45BA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73A17FE7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DE7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F97E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47E9" w14:textId="77777777" w:rsidR="009F45BA" w:rsidRDefault="009F45BA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07D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4538" w14:textId="77777777" w:rsidR="009F45BA" w:rsidRPr="00FA2F9F" w:rsidRDefault="009F45BA" w:rsidP="009157F1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2599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785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A75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F21" w14:textId="77777777" w:rsidR="009F45BA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  <w:p w14:paraId="6720B304" w14:textId="77777777" w:rsidR="009F45BA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14:paraId="6C808E5F" w14:textId="77777777" w:rsidR="009F45BA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E43" w14:textId="77777777" w:rsidR="009F45BA" w:rsidRPr="00965126" w:rsidRDefault="009F45BA" w:rsidP="00917095">
            <w:pPr>
              <w:jc w:val="center"/>
              <w:rPr>
                <w:sz w:val="16"/>
                <w:szCs w:val="16"/>
              </w:rPr>
            </w:pPr>
            <w:r w:rsidRPr="00B13B5F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56748857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D27" w14:textId="77777777" w:rsidR="009157F1" w:rsidRPr="00FA2F9F" w:rsidRDefault="009157F1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2.</w:t>
            </w:r>
            <w:r w:rsidR="009A37CE">
              <w:rPr>
                <w:sz w:val="16"/>
                <w:szCs w:val="16"/>
              </w:rPr>
              <w:t>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9D9A" w14:textId="77777777" w:rsidR="00121AD3" w:rsidRDefault="009157F1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здания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» им. Е.М. Зеленова </w:t>
            </w:r>
          </w:p>
          <w:p w14:paraId="25BCEBC6" w14:textId="77777777" w:rsidR="009157F1" w:rsidRPr="00FA2F9F" w:rsidRDefault="009157F1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 (корпус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1B3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94</w:t>
            </w:r>
            <w:r w:rsidR="00FF7003">
              <w:rPr>
                <w:sz w:val="16"/>
                <w:szCs w:val="16"/>
              </w:rPr>
              <w:t>,00</w:t>
            </w:r>
          </w:p>
          <w:p w14:paraId="33ECE7C4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28407B9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5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10</w:t>
            </w:r>
            <w:r w:rsidR="00FF7003">
              <w:rPr>
                <w:sz w:val="16"/>
                <w:szCs w:val="16"/>
              </w:rPr>
              <w:t>,00</w:t>
            </w:r>
          </w:p>
          <w:p w14:paraId="3E28FC8E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884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9DD7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1B2C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733" w14:textId="77777777" w:rsidR="009157F1" w:rsidRPr="00FA2F9F" w:rsidRDefault="00917095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C8E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2F0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94</w:t>
            </w:r>
            <w:r w:rsidR="00FF7003">
              <w:rPr>
                <w:sz w:val="16"/>
                <w:szCs w:val="16"/>
              </w:rPr>
              <w:t>,00</w:t>
            </w:r>
          </w:p>
          <w:p w14:paraId="6941325F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53667C4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5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10</w:t>
            </w:r>
            <w:r w:rsidR="00FF7003">
              <w:rPr>
                <w:sz w:val="16"/>
                <w:szCs w:val="16"/>
              </w:rPr>
              <w:t>,00</w:t>
            </w:r>
          </w:p>
          <w:p w14:paraId="13378A58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884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1807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803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243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191C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4247" w14:textId="77777777" w:rsidR="009157F1" w:rsidRDefault="009157F1" w:rsidP="009F45BA">
            <w:pPr>
              <w:jc w:val="center"/>
            </w:pPr>
            <w:r w:rsidRPr="00965126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2451E6C4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6AF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52B0" w14:textId="77777777" w:rsidR="00121AD3" w:rsidRDefault="009F45BA" w:rsidP="00121AD3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</w:t>
            </w:r>
          </w:p>
          <w:p w14:paraId="15E9FEFC" w14:textId="77777777" w:rsidR="00121AD3" w:rsidRDefault="00121AD3" w:rsidP="009F45BA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F45BA" w:rsidRPr="00FA2F9F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="009F45BA" w:rsidRPr="00FA2F9F">
              <w:rPr>
                <w:sz w:val="16"/>
                <w:szCs w:val="16"/>
              </w:rPr>
              <w:t>Хорошенькое, с. Старый Буян, с. Русская Селитьба, п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 xml:space="preserve"> Новосемейкино корпус 2, п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 xml:space="preserve"> Мирный,</w:t>
            </w:r>
          </w:p>
          <w:p w14:paraId="4CE7C33E" w14:textId="77777777" w:rsidR="009F45BA" w:rsidRPr="00FA2F9F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</w:t>
            </w:r>
            <w:r w:rsidR="00121AD3">
              <w:rPr>
                <w:sz w:val="16"/>
                <w:szCs w:val="16"/>
              </w:rPr>
              <w:t xml:space="preserve">с. </w:t>
            </w:r>
            <w:r w:rsidRPr="00FA2F9F">
              <w:rPr>
                <w:sz w:val="16"/>
                <w:szCs w:val="16"/>
              </w:rPr>
              <w:t>Белозер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61D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2</w:t>
            </w:r>
            <w:r w:rsidR="00EF7075">
              <w:rPr>
                <w:sz w:val="16"/>
                <w:szCs w:val="16"/>
              </w:rPr>
              <w:t>3</w:t>
            </w:r>
            <w:r w:rsidR="00FF7003">
              <w:rPr>
                <w:sz w:val="16"/>
                <w:szCs w:val="16"/>
              </w:rPr>
              <w:t>,00</w:t>
            </w:r>
          </w:p>
          <w:p w14:paraId="34A3B983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8109D8D" w14:textId="77777777" w:rsidR="009F45BA" w:rsidRPr="00FA2F9F" w:rsidRDefault="009F45BA" w:rsidP="009F45BA">
            <w:pPr>
              <w:ind w:left="-87" w:right="-96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2</w:t>
            </w:r>
            <w:r w:rsidR="00EF7075">
              <w:rPr>
                <w:sz w:val="16"/>
                <w:szCs w:val="16"/>
              </w:rPr>
              <w:t>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DE3A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0CCB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AA7" w14:textId="77777777" w:rsidR="009F45BA" w:rsidRPr="00FA2F9F" w:rsidRDefault="009F45BA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4FA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02A2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56A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2</w:t>
            </w:r>
            <w:r w:rsidR="00EF7075">
              <w:rPr>
                <w:sz w:val="16"/>
                <w:szCs w:val="16"/>
              </w:rPr>
              <w:t>3</w:t>
            </w:r>
            <w:r w:rsidR="00FF7003">
              <w:rPr>
                <w:sz w:val="16"/>
                <w:szCs w:val="16"/>
              </w:rPr>
              <w:t>,00</w:t>
            </w:r>
          </w:p>
          <w:p w14:paraId="13F12EB4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69975E6" w14:textId="77777777" w:rsidR="009F45BA" w:rsidRPr="00FA2F9F" w:rsidRDefault="009F45BA" w:rsidP="009F45BA">
            <w:pPr>
              <w:ind w:left="-87" w:right="-96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2</w:t>
            </w:r>
            <w:r w:rsidR="00EF7075">
              <w:rPr>
                <w:sz w:val="16"/>
                <w:szCs w:val="16"/>
              </w:rPr>
              <w:t>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F78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368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D71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7AB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4D75F8" w:rsidRPr="00FA2F9F" w14:paraId="57CB2F36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B728" w14:textId="77777777" w:rsidR="004D75F8" w:rsidRPr="00FA2F9F" w:rsidRDefault="009A37CE" w:rsidP="009F45BA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5E16" w14:textId="77777777" w:rsidR="004D75F8" w:rsidRPr="00FA2F9F" w:rsidRDefault="004D75F8" w:rsidP="009F45BA">
            <w:pPr>
              <w:ind w:left="-4"/>
              <w:jc w:val="center"/>
              <w:rPr>
                <w:sz w:val="16"/>
                <w:szCs w:val="16"/>
              </w:rPr>
            </w:pPr>
            <w:bookmarkStart w:id="14" w:name="_Hlk156312223"/>
            <w:bookmarkStart w:id="15" w:name="_Hlk156487813"/>
            <w:r w:rsidRPr="00FA2F9F">
              <w:rPr>
                <w:sz w:val="16"/>
                <w:szCs w:val="16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 (с.</w:t>
            </w:r>
            <w:r w:rsidR="00EE15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илан</w:t>
            </w:r>
            <w:r w:rsidRPr="00FA2F9F">
              <w:rPr>
                <w:sz w:val="16"/>
                <w:szCs w:val="16"/>
              </w:rPr>
              <w:t xml:space="preserve">, </w:t>
            </w:r>
            <w:r w:rsidR="00EE1587">
              <w:rPr>
                <w:sz w:val="16"/>
                <w:szCs w:val="16"/>
              </w:rPr>
              <w:t xml:space="preserve">     </w:t>
            </w:r>
            <w:r w:rsidRPr="00FA2F9F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Старосемейкино</w:t>
            </w:r>
            <w:bookmarkEnd w:id="14"/>
            <w:r w:rsidR="00BC5F4C">
              <w:rPr>
                <w:sz w:val="16"/>
                <w:szCs w:val="16"/>
              </w:rPr>
              <w:t>, с. Колодинка</w:t>
            </w:r>
            <w:r w:rsidR="008962E0">
              <w:rPr>
                <w:sz w:val="16"/>
                <w:szCs w:val="16"/>
              </w:rPr>
              <w:t>)</w:t>
            </w:r>
            <w:bookmarkEnd w:id="1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2D8" w14:textId="77777777" w:rsidR="001001B2" w:rsidRPr="001001B2" w:rsidRDefault="001001B2" w:rsidP="001001B2">
            <w:pPr>
              <w:ind w:left="-104"/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14 755,32</w:t>
            </w:r>
          </w:p>
          <w:p w14:paraId="01DC0B93" w14:textId="77777777" w:rsidR="001001B2" w:rsidRPr="001001B2" w:rsidRDefault="001001B2" w:rsidP="001001B2">
            <w:pPr>
              <w:ind w:left="-104"/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в т.ч.:</w:t>
            </w:r>
          </w:p>
          <w:p w14:paraId="71B4B53B" w14:textId="77777777" w:rsidR="004D75F8" w:rsidRPr="00FA2F9F" w:rsidRDefault="001001B2" w:rsidP="001001B2">
            <w:pPr>
              <w:ind w:left="-104"/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мб-14 7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66E" w14:textId="77777777" w:rsidR="004D75F8" w:rsidRDefault="004D75F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D63" w14:textId="77777777" w:rsidR="004D75F8" w:rsidRDefault="004D75F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097" w14:textId="77777777" w:rsidR="004D75F8" w:rsidRDefault="004D75F8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3D7" w14:textId="77777777" w:rsidR="004D75F8" w:rsidRDefault="004D75F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08F" w14:textId="77777777" w:rsidR="004D75F8" w:rsidRDefault="004D75F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34C" w14:textId="77777777" w:rsidR="004D75F8" w:rsidRPr="00FA2F9F" w:rsidRDefault="004D75F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0D1" w14:textId="77777777" w:rsidR="004D75F8" w:rsidRPr="00FA2F9F" w:rsidRDefault="001001B2" w:rsidP="004D75F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55,32</w:t>
            </w:r>
          </w:p>
          <w:p w14:paraId="7DAC8354" w14:textId="77777777" w:rsidR="004D75F8" w:rsidRPr="00FA2F9F" w:rsidRDefault="004D75F8" w:rsidP="004D75F8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E3732D0" w14:textId="77777777" w:rsidR="004D75F8" w:rsidRDefault="004D75F8" w:rsidP="004D75F8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="001001B2">
              <w:rPr>
                <w:sz w:val="16"/>
                <w:szCs w:val="16"/>
              </w:rPr>
              <w:t>14 7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4CD" w14:textId="77777777" w:rsidR="004D75F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AC8" w14:textId="77777777" w:rsidR="004D75F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97DF" w14:textId="77777777" w:rsidR="004D75F8" w:rsidRPr="00F75022" w:rsidRDefault="000C13B8" w:rsidP="009F45BA">
            <w:pPr>
              <w:jc w:val="center"/>
              <w:rPr>
                <w:sz w:val="16"/>
                <w:szCs w:val="16"/>
              </w:rPr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608766E3" w14:textId="77777777" w:rsidTr="00466695">
        <w:trPr>
          <w:trHeight w:val="12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55B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CA1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пищеблоков (СП ДС 5 </w:t>
            </w:r>
          </w:p>
          <w:p w14:paraId="5AD1646C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Волжский,</w:t>
            </w:r>
          </w:p>
          <w:p w14:paraId="2E067C52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п.</w:t>
            </w:r>
            <w:r w:rsidR="00EE1587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Конезавод, СП ДС 16 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Новосемейкино,</w:t>
            </w:r>
          </w:p>
          <w:p w14:paraId="49DC1DA5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СП ДС 17 </w:t>
            </w:r>
          </w:p>
          <w:p w14:paraId="1C6A2433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Новосемейкино, </w:t>
            </w:r>
          </w:p>
          <w:p w14:paraId="2EFB8987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СП ДС 20 </w:t>
            </w:r>
          </w:p>
          <w:p w14:paraId="02D7C116" w14:textId="77777777" w:rsidR="009F45BA" w:rsidRPr="00FA2F9F" w:rsidRDefault="00EE1587" w:rsidP="009F45BA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9F45BA" w:rsidRPr="00FA2F9F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. </w:t>
            </w:r>
            <w:r w:rsidR="009F45BA" w:rsidRPr="00FA2F9F">
              <w:rPr>
                <w:sz w:val="16"/>
                <w:szCs w:val="16"/>
              </w:rPr>
              <w:t>Новосемейки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F9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71</w:t>
            </w:r>
            <w:r w:rsidR="00FF7003">
              <w:rPr>
                <w:sz w:val="16"/>
                <w:szCs w:val="16"/>
              </w:rPr>
              <w:t>,00</w:t>
            </w:r>
          </w:p>
          <w:p w14:paraId="51BD8F83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03770E6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06</w:t>
            </w:r>
            <w:r w:rsidR="00FF7003">
              <w:rPr>
                <w:sz w:val="16"/>
                <w:szCs w:val="16"/>
              </w:rPr>
              <w:t>,00</w:t>
            </w:r>
          </w:p>
          <w:p w14:paraId="19F31F5E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6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DB6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A4F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E592" w14:textId="77777777" w:rsidR="009F45BA" w:rsidRPr="00FA2F9F" w:rsidRDefault="00E97B0E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908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D54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25B0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71</w:t>
            </w:r>
            <w:r w:rsidR="00FF7003">
              <w:rPr>
                <w:sz w:val="16"/>
                <w:szCs w:val="16"/>
              </w:rPr>
              <w:t>,00</w:t>
            </w:r>
          </w:p>
          <w:p w14:paraId="1EACB74B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300705E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06</w:t>
            </w:r>
            <w:r w:rsidR="00FF7003">
              <w:rPr>
                <w:sz w:val="16"/>
                <w:szCs w:val="16"/>
              </w:rPr>
              <w:t>,00</w:t>
            </w:r>
          </w:p>
          <w:p w14:paraId="22E3A1DD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6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B5A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AC9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89C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BF7A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0C13B8" w:rsidRPr="00FA2F9F" w14:paraId="77270BE0" w14:textId="77777777" w:rsidTr="00466695">
        <w:trPr>
          <w:trHeight w:val="12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BD0" w14:textId="77777777" w:rsidR="000C13B8" w:rsidRPr="00FA2F9F" w:rsidRDefault="009A37CE" w:rsidP="009F45BA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33D" w14:textId="77777777" w:rsidR="00EE1587" w:rsidRDefault="000C13B8" w:rsidP="009F45BA">
            <w:pPr>
              <w:ind w:left="-4"/>
              <w:jc w:val="center"/>
              <w:rPr>
                <w:sz w:val="16"/>
                <w:szCs w:val="16"/>
              </w:rPr>
            </w:pPr>
            <w:bookmarkStart w:id="16" w:name="_Hlk156312257"/>
            <w:r w:rsidRPr="00FA2F9F">
              <w:rPr>
                <w:sz w:val="16"/>
                <w:szCs w:val="16"/>
              </w:rPr>
              <w:t>Капитальный ремонт пищеблоков (</w:t>
            </w:r>
            <w:r>
              <w:rPr>
                <w:sz w:val="16"/>
                <w:szCs w:val="16"/>
              </w:rPr>
              <w:t xml:space="preserve">ГБОУ СОШ </w:t>
            </w:r>
          </w:p>
          <w:p w14:paraId="11374B7D" w14:textId="77777777" w:rsidR="00EE1587" w:rsidRDefault="000C13B8" w:rsidP="009F45BA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Хилково, ГБОУ СОШ </w:t>
            </w:r>
          </w:p>
          <w:p w14:paraId="1157A319" w14:textId="77777777" w:rsidR="000C13B8" w:rsidRPr="00FA2F9F" w:rsidRDefault="000C13B8" w:rsidP="009F45BA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Большая Каменка) </w:t>
            </w:r>
            <w:bookmarkEnd w:id="1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1C2" w14:textId="77777777" w:rsidR="001001B2" w:rsidRPr="001001B2" w:rsidRDefault="001001B2" w:rsidP="001001B2">
            <w:pPr>
              <w:ind w:left="-104"/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8 950,00</w:t>
            </w:r>
          </w:p>
          <w:p w14:paraId="52CE1AD9" w14:textId="77777777" w:rsidR="001001B2" w:rsidRPr="001001B2" w:rsidRDefault="001001B2" w:rsidP="001001B2">
            <w:pPr>
              <w:ind w:left="-104"/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в т.ч.:</w:t>
            </w:r>
          </w:p>
          <w:p w14:paraId="47E8DBD6" w14:textId="77777777" w:rsidR="001001B2" w:rsidRPr="001001B2" w:rsidRDefault="001001B2" w:rsidP="001001B2">
            <w:pPr>
              <w:ind w:left="-104"/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об-4 713,00</w:t>
            </w:r>
          </w:p>
          <w:p w14:paraId="4B4674E3" w14:textId="77777777" w:rsidR="000C13B8" w:rsidRPr="00FA2F9F" w:rsidRDefault="001001B2" w:rsidP="001001B2">
            <w:pPr>
              <w:ind w:left="-104"/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мб-4 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01A1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D2D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919" w14:textId="77777777" w:rsidR="000C13B8" w:rsidRDefault="000C13B8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54D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00E" w14:textId="77777777" w:rsidR="000C13B8" w:rsidRDefault="000C13B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50F" w14:textId="77777777" w:rsidR="000C13B8" w:rsidRPr="00FA2F9F" w:rsidRDefault="000C13B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08D" w14:textId="77777777" w:rsidR="000C13B8" w:rsidRPr="00FA2F9F" w:rsidRDefault="001001B2" w:rsidP="000C13B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50,00</w:t>
            </w:r>
          </w:p>
          <w:p w14:paraId="2A073B5E" w14:textId="77777777" w:rsidR="000C13B8" w:rsidRPr="00FA2F9F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27D5D30" w14:textId="77777777" w:rsidR="000C13B8" w:rsidRPr="00FA2F9F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4 71</w:t>
            </w:r>
            <w:r w:rsidR="00C728F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0</w:t>
            </w:r>
            <w:r w:rsidR="001001B2">
              <w:rPr>
                <w:sz w:val="16"/>
                <w:szCs w:val="16"/>
              </w:rPr>
              <w:t>0</w:t>
            </w:r>
          </w:p>
          <w:p w14:paraId="4E6CE4AF" w14:textId="77777777" w:rsidR="000C13B8" w:rsidRDefault="000C13B8" w:rsidP="000C13B8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</w:t>
            </w:r>
            <w:r w:rsidR="001001B2">
              <w:rPr>
                <w:sz w:val="16"/>
                <w:szCs w:val="16"/>
              </w:rPr>
              <w:t>4 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D4B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F96A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492C" w14:textId="77777777" w:rsidR="000C13B8" w:rsidRPr="00F75022" w:rsidRDefault="000C13B8" w:rsidP="009F45BA">
            <w:pPr>
              <w:jc w:val="center"/>
              <w:rPr>
                <w:sz w:val="16"/>
                <w:szCs w:val="16"/>
              </w:rPr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F01A57" w:rsidRPr="00FA2F9F" w14:paraId="5C9A3E65" w14:textId="77777777" w:rsidTr="00466695">
        <w:trPr>
          <w:trHeight w:val="12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9FC" w14:textId="77777777" w:rsidR="00F01A57" w:rsidRPr="00FA2F9F" w:rsidRDefault="00064A9D" w:rsidP="009F45BA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AE4" w14:textId="77777777" w:rsidR="00EE1587" w:rsidRDefault="00F01A57" w:rsidP="009F45BA">
            <w:pPr>
              <w:ind w:left="-4"/>
              <w:jc w:val="center"/>
              <w:rPr>
                <w:sz w:val="16"/>
                <w:szCs w:val="16"/>
              </w:rPr>
            </w:pPr>
            <w:bookmarkStart w:id="17" w:name="_Hlk156312525"/>
            <w:r w:rsidRPr="00FA2F9F">
              <w:rPr>
                <w:sz w:val="16"/>
                <w:szCs w:val="16"/>
              </w:rPr>
              <w:t>Капитальный ремонт пищеблоков ( СП ДС 25 ГБОУ СОШ 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Мирный</w:t>
            </w:r>
            <w:r>
              <w:rPr>
                <w:sz w:val="16"/>
                <w:szCs w:val="16"/>
              </w:rPr>
              <w:t>,</w:t>
            </w:r>
            <w:r w:rsidRPr="004F3483">
              <w:rPr>
                <w:sz w:val="16"/>
                <w:szCs w:val="16"/>
              </w:rPr>
              <w:t xml:space="preserve"> Д/С № 3 «Теремок» </w:t>
            </w:r>
          </w:p>
          <w:p w14:paraId="0D74CE93" w14:textId="77777777" w:rsidR="00F01A57" w:rsidRPr="00FA2F9F" w:rsidRDefault="00F01A57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с. Красный Яр</w:t>
            </w:r>
            <w:r>
              <w:rPr>
                <w:sz w:val="16"/>
                <w:szCs w:val="16"/>
              </w:rPr>
              <w:t>)</w:t>
            </w:r>
            <w:bookmarkEnd w:id="1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6B0" w14:textId="77777777" w:rsidR="004D064C" w:rsidRPr="00FA2F9F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00,00</w:t>
            </w:r>
          </w:p>
          <w:p w14:paraId="1BACEB00" w14:textId="77777777" w:rsidR="004D064C" w:rsidRPr="00FA2F9F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3C02967" w14:textId="77777777" w:rsidR="000036F9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 xml:space="preserve">2 535,00 </w:t>
            </w:r>
          </w:p>
          <w:p w14:paraId="0E013C6C" w14:textId="77777777" w:rsidR="00F01A57" w:rsidRPr="000C13B8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</w:t>
            </w:r>
            <w:r>
              <w:rPr>
                <w:sz w:val="16"/>
                <w:szCs w:val="16"/>
              </w:rPr>
              <w:t>1 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334" w14:textId="77777777" w:rsidR="00F01A57" w:rsidRDefault="004D064C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C607" w14:textId="77777777" w:rsidR="00F01A57" w:rsidRDefault="004D064C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E937" w14:textId="77777777" w:rsidR="00F01A57" w:rsidRDefault="004D064C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166" w14:textId="77777777" w:rsidR="00F01A57" w:rsidRDefault="004D064C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54B" w14:textId="77777777" w:rsidR="00F01A57" w:rsidRDefault="004D064C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73C6" w14:textId="77777777" w:rsidR="00F01A57" w:rsidRDefault="004D064C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17C" w14:textId="77777777" w:rsidR="00F01A57" w:rsidRDefault="004D064C" w:rsidP="000C13B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B3D" w14:textId="77777777" w:rsidR="004D064C" w:rsidRPr="00FA2F9F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00,00</w:t>
            </w:r>
          </w:p>
          <w:p w14:paraId="5A31137A" w14:textId="77777777" w:rsidR="004D064C" w:rsidRPr="00FA2F9F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7C513E0" w14:textId="77777777" w:rsidR="00F01A57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 xml:space="preserve">2 535,00 </w:t>
            </w:r>
            <w:r w:rsidRPr="00FA2F9F">
              <w:rPr>
                <w:sz w:val="16"/>
                <w:szCs w:val="16"/>
              </w:rPr>
              <w:t>мб-</w:t>
            </w:r>
            <w:r>
              <w:rPr>
                <w:sz w:val="16"/>
                <w:szCs w:val="16"/>
              </w:rPr>
              <w:t>1 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912" w14:textId="77777777" w:rsidR="00F01A57" w:rsidRDefault="004D064C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296E" w14:textId="77777777" w:rsidR="00F01A57" w:rsidRPr="00F75022" w:rsidRDefault="004D064C" w:rsidP="009F45BA">
            <w:pPr>
              <w:jc w:val="center"/>
              <w:rPr>
                <w:sz w:val="16"/>
                <w:szCs w:val="16"/>
              </w:rPr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637048AC" w14:textId="77777777" w:rsidTr="00466695">
        <w:trPr>
          <w:trHeight w:val="11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5F0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</w:t>
            </w:r>
            <w:r w:rsidR="00064A9D">
              <w:rPr>
                <w:sz w:val="16"/>
                <w:szCs w:val="16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EB94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здания (помещений) СП ДС 16 ГБОУ СОШ "</w:t>
            </w:r>
            <w:r w:rsidR="00EE1587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" </w:t>
            </w:r>
          </w:p>
          <w:p w14:paraId="54669356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им. Е.М. Зеленова </w:t>
            </w:r>
          </w:p>
          <w:p w14:paraId="7E2F2CC5" w14:textId="77777777" w:rsidR="009F45BA" w:rsidRPr="00FA2F9F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C4C" w14:textId="77777777" w:rsidR="00B92128" w:rsidRPr="00B92128" w:rsidRDefault="00B92128" w:rsidP="00B92128">
            <w:pPr>
              <w:ind w:left="-104"/>
              <w:jc w:val="center"/>
              <w:rPr>
                <w:sz w:val="16"/>
                <w:szCs w:val="16"/>
              </w:rPr>
            </w:pPr>
            <w:r w:rsidRPr="00B92128">
              <w:rPr>
                <w:sz w:val="16"/>
                <w:szCs w:val="16"/>
              </w:rPr>
              <w:t>2 132,00</w:t>
            </w:r>
          </w:p>
          <w:p w14:paraId="030E5DD5" w14:textId="77777777" w:rsidR="00B92128" w:rsidRPr="00B92128" w:rsidRDefault="00B92128" w:rsidP="00B92128">
            <w:pPr>
              <w:ind w:left="-104"/>
              <w:jc w:val="center"/>
              <w:rPr>
                <w:sz w:val="16"/>
                <w:szCs w:val="16"/>
              </w:rPr>
            </w:pPr>
            <w:r w:rsidRPr="00B92128">
              <w:rPr>
                <w:sz w:val="16"/>
                <w:szCs w:val="16"/>
              </w:rPr>
              <w:t>в т.ч.:</w:t>
            </w:r>
          </w:p>
          <w:p w14:paraId="59326F59" w14:textId="77777777" w:rsidR="00B92128" w:rsidRPr="00B92128" w:rsidRDefault="00B92128" w:rsidP="00B92128">
            <w:pPr>
              <w:ind w:left="-104"/>
              <w:jc w:val="center"/>
              <w:rPr>
                <w:sz w:val="16"/>
                <w:szCs w:val="16"/>
              </w:rPr>
            </w:pPr>
            <w:r w:rsidRPr="00B92128">
              <w:rPr>
                <w:sz w:val="16"/>
                <w:szCs w:val="16"/>
              </w:rPr>
              <w:t>об-1 707,00</w:t>
            </w:r>
          </w:p>
          <w:p w14:paraId="7EE6814C" w14:textId="77777777" w:rsidR="009F45BA" w:rsidRPr="00FA2F9F" w:rsidRDefault="00B92128" w:rsidP="00B92128">
            <w:pPr>
              <w:ind w:left="-104"/>
              <w:jc w:val="center"/>
              <w:rPr>
                <w:sz w:val="16"/>
                <w:szCs w:val="16"/>
              </w:rPr>
            </w:pPr>
            <w:r w:rsidRPr="00B92128">
              <w:rPr>
                <w:sz w:val="16"/>
                <w:szCs w:val="16"/>
              </w:rPr>
              <w:t>мб-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AE4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774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2E7" w14:textId="77777777" w:rsidR="009F45BA" w:rsidRPr="00FA2F9F" w:rsidRDefault="00E97B0E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F83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DC40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6E8C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32</w:t>
            </w:r>
            <w:r w:rsidR="00FF7003">
              <w:rPr>
                <w:sz w:val="16"/>
                <w:szCs w:val="16"/>
              </w:rPr>
              <w:t>,00</w:t>
            </w:r>
          </w:p>
          <w:p w14:paraId="5576CEE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9EBFF7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07</w:t>
            </w:r>
            <w:r w:rsidR="00FF7003">
              <w:rPr>
                <w:sz w:val="16"/>
                <w:szCs w:val="16"/>
              </w:rPr>
              <w:t>,00</w:t>
            </w:r>
          </w:p>
          <w:p w14:paraId="7DB4044A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2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9473" w14:textId="77777777" w:rsidR="009F45BA" w:rsidRPr="00FA2F9F" w:rsidRDefault="004D75F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EC80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38E" w14:textId="77777777" w:rsidR="009F45BA" w:rsidRPr="00FA2F9F" w:rsidRDefault="00B92128" w:rsidP="004D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C3F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73BB764A" w14:textId="77777777" w:rsidTr="00466695">
        <w:trPr>
          <w:trHeight w:val="11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BE1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064A9D">
              <w:rPr>
                <w:sz w:val="16"/>
                <w:szCs w:val="16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811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bookmarkStart w:id="18" w:name="_Hlk156312573"/>
            <w:r w:rsidRPr="00FA2F9F">
              <w:rPr>
                <w:sz w:val="16"/>
                <w:szCs w:val="16"/>
              </w:rPr>
              <w:t xml:space="preserve">Капитальный ремонт СП ДС 25 ГБОУ СОШ </w:t>
            </w:r>
          </w:p>
          <w:p w14:paraId="57AE1281" w14:textId="77777777" w:rsidR="009F45BA" w:rsidRPr="00FA2F9F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Мирный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22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3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29</w:t>
            </w:r>
            <w:r w:rsidR="00FF7003">
              <w:rPr>
                <w:sz w:val="16"/>
                <w:szCs w:val="16"/>
              </w:rPr>
              <w:t>,00</w:t>
            </w:r>
          </w:p>
          <w:p w14:paraId="070CD2C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1FE946E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20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FF7003">
              <w:rPr>
                <w:sz w:val="16"/>
                <w:szCs w:val="16"/>
              </w:rPr>
              <w:t>,00</w:t>
            </w:r>
          </w:p>
          <w:p w14:paraId="6E90F0A9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29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8625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1EF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528" w14:textId="77777777" w:rsidR="009F45BA" w:rsidRPr="00FA2F9F" w:rsidRDefault="00E97B0E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65F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85C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FD7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A58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77F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3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29</w:t>
            </w:r>
            <w:r w:rsidR="00FF7003">
              <w:rPr>
                <w:sz w:val="16"/>
                <w:szCs w:val="16"/>
              </w:rPr>
              <w:t>,00</w:t>
            </w:r>
          </w:p>
          <w:p w14:paraId="518AD1B2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59B7C7E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20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FF7003">
              <w:rPr>
                <w:sz w:val="16"/>
                <w:szCs w:val="16"/>
              </w:rPr>
              <w:t>,00</w:t>
            </w:r>
          </w:p>
          <w:p w14:paraId="4903DE04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29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D0A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D74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0DEA9A87" w14:textId="77777777" w:rsidTr="00466695">
        <w:trPr>
          <w:trHeight w:val="14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C33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5</w:t>
            </w:r>
            <w:r w:rsidR="00064A9D">
              <w:rPr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287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здания (помещений) СП ДС 17 ГБОУ СОШ "</w:t>
            </w:r>
            <w:r w:rsidR="00EE1587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" </w:t>
            </w:r>
          </w:p>
          <w:p w14:paraId="71344493" w14:textId="77777777" w:rsidR="009F45BA" w:rsidRPr="00FA2F9F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им. Е.М. Зеленова </w:t>
            </w:r>
            <w:r w:rsidR="00EE1587">
              <w:rPr>
                <w:sz w:val="16"/>
                <w:szCs w:val="16"/>
              </w:rPr>
              <w:t xml:space="preserve">         </w:t>
            </w: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BF1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16</w:t>
            </w:r>
            <w:r w:rsidR="00FF7003">
              <w:rPr>
                <w:sz w:val="16"/>
                <w:szCs w:val="16"/>
              </w:rPr>
              <w:t>,00</w:t>
            </w:r>
          </w:p>
          <w:p w14:paraId="5BCC3628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446953E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503</w:t>
            </w:r>
            <w:r w:rsidR="00FF7003">
              <w:rPr>
                <w:sz w:val="16"/>
                <w:szCs w:val="16"/>
              </w:rPr>
              <w:t>,00</w:t>
            </w:r>
          </w:p>
          <w:p w14:paraId="62D836E6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1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B6B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D700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748" w14:textId="77777777" w:rsidR="009F45BA" w:rsidRPr="00FA2F9F" w:rsidRDefault="00E97B0E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C68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728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084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16</w:t>
            </w:r>
            <w:r w:rsidR="00FF7003">
              <w:rPr>
                <w:sz w:val="16"/>
                <w:szCs w:val="16"/>
              </w:rPr>
              <w:t>,00</w:t>
            </w:r>
          </w:p>
          <w:p w14:paraId="2FC432E1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4E09CEF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503</w:t>
            </w:r>
            <w:r w:rsidR="00FF7003">
              <w:rPr>
                <w:sz w:val="16"/>
                <w:szCs w:val="16"/>
              </w:rPr>
              <w:t>,00</w:t>
            </w:r>
          </w:p>
          <w:p w14:paraId="07F14356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1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ACC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6290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89C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684A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E97B0E" w:rsidRPr="00FA2F9F" w14:paraId="376C1DA6" w14:textId="77777777" w:rsidTr="00947CC6">
        <w:trPr>
          <w:trHeight w:val="706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6FE" w14:textId="77777777" w:rsidR="00183103" w:rsidRDefault="00183103" w:rsidP="0018310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14:paraId="63AE7930" w14:textId="77777777" w:rsidR="00E97B0E" w:rsidRPr="00183103" w:rsidRDefault="00183103" w:rsidP="00183103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103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</w:tr>
      <w:tr w:rsidR="00947CC6" w:rsidRPr="00FA2F9F" w14:paraId="4DE05CFC" w14:textId="77777777" w:rsidTr="00466695">
        <w:trPr>
          <w:trHeight w:val="106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42C5" w14:textId="77777777" w:rsidR="00FE173A" w:rsidRPr="004F3483" w:rsidRDefault="00FE173A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54C3" w14:textId="77777777" w:rsidR="00FE173A" w:rsidRPr="004F3483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8478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2</w:t>
            </w:r>
            <w:r w:rsidR="00FF7003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276</w:t>
            </w:r>
            <w:r w:rsidR="00FF7003">
              <w:rPr>
                <w:sz w:val="16"/>
                <w:szCs w:val="16"/>
              </w:rPr>
              <w:t>,00</w:t>
            </w:r>
          </w:p>
          <w:p w14:paraId="4E46E24F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1064CE10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2</w:t>
            </w:r>
            <w:r w:rsidR="00FF7003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276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FBBB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E617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B9D3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B9B4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175E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2</w:t>
            </w:r>
            <w:r w:rsidR="00FF7003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276</w:t>
            </w:r>
            <w:r w:rsidR="00FF7003">
              <w:rPr>
                <w:sz w:val="16"/>
                <w:szCs w:val="16"/>
              </w:rPr>
              <w:t>,00</w:t>
            </w:r>
          </w:p>
          <w:p w14:paraId="74BC36FB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7396201C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2</w:t>
            </w:r>
            <w:r w:rsidR="00FF7003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276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C5C9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9459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C7D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F73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6906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– УС ЖКХ, </w:t>
            </w:r>
          </w:p>
          <w:p w14:paraId="6E40FABF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«ХЭС»</w:t>
            </w:r>
          </w:p>
        </w:tc>
      </w:tr>
      <w:tr w:rsidR="00947CC6" w:rsidRPr="00FA2F9F" w14:paraId="33174BE9" w14:textId="77777777" w:rsidTr="00466695">
        <w:trPr>
          <w:trHeight w:val="11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0318" w14:textId="77777777" w:rsidR="00FE173A" w:rsidRPr="004F3483" w:rsidRDefault="00FE173A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777F" w14:textId="77777777" w:rsidR="00FE173A" w:rsidRPr="004F3483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bookmarkStart w:id="19" w:name="_Hlk156312607"/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43CA" w14:textId="77777777" w:rsidR="00466695" w:rsidRPr="00466695" w:rsidRDefault="00466695" w:rsidP="00466695">
            <w:pPr>
              <w:jc w:val="center"/>
              <w:rPr>
                <w:sz w:val="16"/>
                <w:szCs w:val="16"/>
              </w:rPr>
            </w:pPr>
            <w:r w:rsidRPr="00466695">
              <w:rPr>
                <w:sz w:val="16"/>
                <w:szCs w:val="16"/>
              </w:rPr>
              <w:t>5 313,00</w:t>
            </w:r>
          </w:p>
          <w:p w14:paraId="09DD7194" w14:textId="77777777" w:rsidR="00466695" w:rsidRPr="00466695" w:rsidRDefault="00466695" w:rsidP="00466695">
            <w:pPr>
              <w:jc w:val="center"/>
              <w:rPr>
                <w:sz w:val="16"/>
                <w:szCs w:val="16"/>
              </w:rPr>
            </w:pPr>
            <w:r w:rsidRPr="00466695">
              <w:rPr>
                <w:sz w:val="16"/>
                <w:szCs w:val="16"/>
              </w:rPr>
              <w:t>в т.ч.:</w:t>
            </w:r>
          </w:p>
          <w:p w14:paraId="0F5B0266" w14:textId="77777777" w:rsidR="00FE173A" w:rsidRPr="004F3483" w:rsidRDefault="00466695" w:rsidP="00466695">
            <w:pPr>
              <w:jc w:val="center"/>
              <w:rPr>
                <w:sz w:val="16"/>
                <w:szCs w:val="16"/>
              </w:rPr>
            </w:pPr>
            <w:r w:rsidRPr="00466695">
              <w:rPr>
                <w:sz w:val="16"/>
                <w:szCs w:val="16"/>
              </w:rPr>
              <w:t>мб-5 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CF68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A624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995A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0F93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5A3D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5ED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6EAE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CAED" w14:textId="77777777" w:rsidR="00FE173A" w:rsidRPr="004F3483" w:rsidRDefault="00466695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3,00</w:t>
            </w:r>
          </w:p>
          <w:p w14:paraId="1565A50A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77793A49" w14:textId="77777777" w:rsidR="00FE173A" w:rsidRPr="004F3483" w:rsidRDefault="00FE173A" w:rsidP="00466695">
            <w:pPr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</w:t>
            </w:r>
            <w:r w:rsidR="00466695">
              <w:rPr>
                <w:sz w:val="16"/>
                <w:szCs w:val="16"/>
              </w:rPr>
              <w:t>-5 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191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02A6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214D469E" w14:textId="77777777" w:rsidTr="00466695">
        <w:trPr>
          <w:trHeight w:val="15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F211" w14:textId="77777777" w:rsidR="00FE173A" w:rsidRPr="004F3483" w:rsidRDefault="00FE173A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2BC9" w14:textId="77777777" w:rsidR="00EE1587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bookmarkStart w:id="20" w:name="_Hlk156312411"/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ГБОУ СОШ «О</w:t>
            </w:r>
            <w:r w:rsidR="00EE1587">
              <w:rPr>
                <w:sz w:val="16"/>
                <w:szCs w:val="16"/>
              </w:rPr>
              <w:t>Ц</w:t>
            </w:r>
            <w:r w:rsidRPr="004F3483">
              <w:rPr>
                <w:sz w:val="16"/>
                <w:szCs w:val="16"/>
              </w:rPr>
              <w:t xml:space="preserve">» </w:t>
            </w:r>
          </w:p>
          <w:p w14:paraId="5302A9A7" w14:textId="77777777" w:rsidR="00EE1587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им.</w:t>
            </w:r>
            <w:r w:rsidR="00EE1587">
              <w:rPr>
                <w:sz w:val="16"/>
                <w:szCs w:val="16"/>
              </w:rPr>
              <w:t xml:space="preserve"> </w:t>
            </w:r>
            <w:r w:rsidRPr="004F3483">
              <w:rPr>
                <w:sz w:val="16"/>
                <w:szCs w:val="16"/>
              </w:rPr>
              <w:t xml:space="preserve">Е.М. Зеленова </w:t>
            </w:r>
          </w:p>
          <w:p w14:paraId="283355EB" w14:textId="77777777" w:rsidR="00FE173A" w:rsidRPr="004F3483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п.г.т. Новосемейкино</w:t>
            </w:r>
            <w:bookmarkEnd w:id="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E193" w14:textId="77777777" w:rsidR="00FE173A" w:rsidRPr="004F3483" w:rsidRDefault="008A0C6B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</w:t>
            </w:r>
            <w:r w:rsidR="00FF7003">
              <w:rPr>
                <w:sz w:val="16"/>
                <w:szCs w:val="16"/>
              </w:rPr>
              <w:t>,00</w:t>
            </w:r>
          </w:p>
          <w:p w14:paraId="7CA1AFFF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61E9C38B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8A0C6B">
              <w:rPr>
                <w:sz w:val="16"/>
                <w:szCs w:val="16"/>
              </w:rPr>
              <w:t>1 200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99B7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E2B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3DA9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3D82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600</w:t>
            </w:r>
            <w:r w:rsidR="00FF7003">
              <w:rPr>
                <w:sz w:val="16"/>
                <w:szCs w:val="16"/>
              </w:rPr>
              <w:t>,00</w:t>
            </w:r>
          </w:p>
          <w:p w14:paraId="3F3D7826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4370E11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600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67D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39EA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9B6D" w14:textId="77777777" w:rsidR="008A0C6B" w:rsidRPr="004F3483" w:rsidRDefault="008A0C6B" w:rsidP="008A0C6B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0</w:t>
            </w:r>
          </w:p>
          <w:p w14:paraId="3ADD8122" w14:textId="77777777" w:rsidR="008A0C6B" w:rsidRPr="004F3483" w:rsidRDefault="008A0C6B" w:rsidP="008A0C6B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5EAFDBB4" w14:textId="77777777" w:rsidR="00FE173A" w:rsidRPr="004F3483" w:rsidRDefault="008A0C6B" w:rsidP="008A0C6B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6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66E1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7B16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16B" w14:textId="77777777" w:rsidR="00FD1FCD" w:rsidRPr="00FD1FCD" w:rsidRDefault="00FD1FCD" w:rsidP="00FD1FCD">
            <w:pPr>
              <w:jc w:val="center"/>
              <w:rPr>
                <w:sz w:val="16"/>
                <w:szCs w:val="16"/>
              </w:rPr>
            </w:pPr>
            <w:r w:rsidRPr="00FD1FCD">
              <w:rPr>
                <w:sz w:val="16"/>
                <w:szCs w:val="16"/>
              </w:rPr>
              <w:t xml:space="preserve"> КУМС</w:t>
            </w:r>
            <w:r>
              <w:rPr>
                <w:sz w:val="16"/>
                <w:szCs w:val="16"/>
              </w:rPr>
              <w:t xml:space="preserve">, </w:t>
            </w:r>
            <w:r w:rsidRPr="00FD1FCD">
              <w:rPr>
                <w:sz w:val="16"/>
                <w:szCs w:val="16"/>
              </w:rPr>
              <w:t>МКУ – УС ЖКХ</w:t>
            </w:r>
          </w:p>
          <w:p w14:paraId="13C5AB67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</w:p>
        </w:tc>
      </w:tr>
      <w:tr w:rsidR="00947CC6" w:rsidRPr="00FA2F9F" w14:paraId="537D314E" w14:textId="77777777" w:rsidTr="00466695">
        <w:trPr>
          <w:trHeight w:val="1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7B8" w14:textId="77777777" w:rsidR="00FE173A" w:rsidRPr="004F3483" w:rsidRDefault="00FE173A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lastRenderedPageBreak/>
              <w:t>3.</w:t>
            </w:r>
            <w:r w:rsidR="005D044F">
              <w:rPr>
                <w:sz w:val="16"/>
                <w:szCs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69C9" w14:textId="77777777" w:rsidR="00FE173A" w:rsidRPr="004F3483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bookmarkStart w:id="21" w:name="_Hlk156312436"/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  <w:bookmarkEnd w:id="2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29D9" w14:textId="77777777" w:rsidR="001001B2" w:rsidRPr="001001B2" w:rsidRDefault="001001B2" w:rsidP="001001B2">
            <w:pPr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1 000,00</w:t>
            </w:r>
          </w:p>
          <w:p w14:paraId="2E9F3DE7" w14:textId="77777777" w:rsidR="001001B2" w:rsidRPr="001001B2" w:rsidRDefault="001001B2" w:rsidP="001001B2">
            <w:pPr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в т.ч.:</w:t>
            </w:r>
          </w:p>
          <w:p w14:paraId="2E16991E" w14:textId="77777777" w:rsidR="00FE173A" w:rsidRPr="004F3483" w:rsidRDefault="001001B2" w:rsidP="001001B2">
            <w:pPr>
              <w:jc w:val="center"/>
              <w:rPr>
                <w:sz w:val="16"/>
                <w:szCs w:val="16"/>
              </w:rPr>
            </w:pPr>
            <w:r w:rsidRPr="001001B2">
              <w:rPr>
                <w:sz w:val="16"/>
                <w:szCs w:val="16"/>
              </w:rPr>
              <w:t>мб-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D157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CE5A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FAB5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CB71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9826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CB70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552A" w14:textId="77777777" w:rsidR="00FE173A" w:rsidRPr="004F3483" w:rsidRDefault="001001B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  <w:p w14:paraId="2E57FF0E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00E08AEA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1001B2">
              <w:rPr>
                <w:sz w:val="16"/>
                <w:szCs w:val="16"/>
              </w:rPr>
              <w:t>1 0</w:t>
            </w:r>
            <w:r w:rsidRPr="004F3483">
              <w:rPr>
                <w:sz w:val="16"/>
                <w:szCs w:val="16"/>
              </w:rPr>
              <w:t>00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E9C8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F07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EE4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71B0CEEB" w14:textId="77777777" w:rsidTr="00466695">
        <w:trPr>
          <w:trHeight w:val="1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6B2F" w14:textId="77777777" w:rsidR="00917095" w:rsidRPr="004F3483" w:rsidRDefault="00917095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87E" w14:textId="77777777" w:rsidR="00917095" w:rsidRPr="004F3483" w:rsidRDefault="00917095" w:rsidP="004F3483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ельного ремонта пищеблока в Д/С № 3 «Теремок» 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A904" w14:textId="77777777" w:rsidR="00917095" w:rsidRPr="00BB675E" w:rsidRDefault="00917095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17</w:t>
            </w:r>
            <w:r w:rsidR="00FF7003">
              <w:rPr>
                <w:sz w:val="16"/>
                <w:szCs w:val="16"/>
              </w:rPr>
              <w:t>3,00</w:t>
            </w:r>
          </w:p>
          <w:p w14:paraId="2135BD9F" w14:textId="77777777" w:rsidR="00917095" w:rsidRPr="00BB675E" w:rsidRDefault="00917095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в т.ч.:</w:t>
            </w:r>
          </w:p>
          <w:p w14:paraId="25B834F6" w14:textId="77777777" w:rsidR="00917095" w:rsidRPr="00BB675E" w:rsidRDefault="00917095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мб-17</w:t>
            </w:r>
            <w:r w:rsidR="00FF7003">
              <w:rPr>
                <w:sz w:val="16"/>
                <w:szCs w:val="16"/>
              </w:rPr>
              <w:t>3,00</w:t>
            </w:r>
          </w:p>
          <w:p w14:paraId="26D47DB0" w14:textId="77777777" w:rsidR="00917095" w:rsidRPr="00BB675E" w:rsidRDefault="00917095" w:rsidP="004F3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84E1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9190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3BC0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096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97EE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8391" w14:textId="77777777" w:rsidR="00917095" w:rsidRPr="004F3483" w:rsidRDefault="00917095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7</w:t>
            </w:r>
            <w:r w:rsidR="00FF7003">
              <w:rPr>
                <w:sz w:val="16"/>
                <w:szCs w:val="16"/>
              </w:rPr>
              <w:t>3,00</w:t>
            </w:r>
          </w:p>
          <w:p w14:paraId="36A62020" w14:textId="77777777" w:rsidR="00917095" w:rsidRPr="004F3483" w:rsidRDefault="00917095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1E2B4C49" w14:textId="77777777" w:rsidR="00917095" w:rsidRPr="004F3483" w:rsidRDefault="00917095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4F3483">
              <w:rPr>
                <w:sz w:val="16"/>
                <w:szCs w:val="16"/>
              </w:rPr>
              <w:t>17</w:t>
            </w:r>
            <w:r w:rsidR="00FF7003">
              <w:rPr>
                <w:sz w:val="16"/>
                <w:szCs w:val="16"/>
              </w:rPr>
              <w:t>3,00</w:t>
            </w:r>
          </w:p>
          <w:p w14:paraId="7E1A4C21" w14:textId="77777777" w:rsidR="00917095" w:rsidRPr="004F3483" w:rsidRDefault="00917095" w:rsidP="004F3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965B" w14:textId="77777777" w:rsidR="00917095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1160" w14:textId="77777777" w:rsidR="00917095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46E" w14:textId="77777777" w:rsidR="00917095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0A9" w14:textId="77777777" w:rsidR="00917095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6AB1E9D4" w14:textId="77777777" w:rsidTr="00466695">
        <w:trPr>
          <w:trHeight w:val="1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12C" w14:textId="77777777" w:rsidR="002D6612" w:rsidRPr="004F3483" w:rsidRDefault="002D6612" w:rsidP="002D6612">
            <w:pPr>
              <w:ind w:left="-93"/>
              <w:jc w:val="center"/>
              <w:rPr>
                <w:sz w:val="16"/>
                <w:szCs w:val="16"/>
              </w:rPr>
            </w:pPr>
            <w:bookmarkStart w:id="22" w:name="_Hlk151125655"/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BF2" w14:textId="77777777" w:rsidR="002D6612" w:rsidRPr="004F3483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ельного ремонта пищеблока в ГБОУ СОШ с. Хил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76E9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48,00</w:t>
            </w:r>
          </w:p>
          <w:p w14:paraId="7C81CB1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1A593AB4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1</w:t>
            </w:r>
            <w:r w:rsidR="00FF7003">
              <w:rPr>
                <w:sz w:val="16"/>
                <w:szCs w:val="16"/>
              </w:rPr>
              <w:t>48,00</w:t>
            </w:r>
          </w:p>
          <w:p w14:paraId="6C2DBCEA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5FAF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8E06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40AB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9459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E4F6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87E8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48,00</w:t>
            </w:r>
          </w:p>
          <w:p w14:paraId="34FFC79E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5399C772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1</w:t>
            </w:r>
            <w:r w:rsidR="00FF7003">
              <w:rPr>
                <w:sz w:val="16"/>
                <w:szCs w:val="16"/>
              </w:rPr>
              <w:t>48,00</w:t>
            </w:r>
          </w:p>
          <w:p w14:paraId="4D855274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1784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E19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585D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106" w14:textId="77777777" w:rsidR="002D6612" w:rsidRDefault="002D6612" w:rsidP="002D6612">
            <w:pPr>
              <w:jc w:val="center"/>
            </w:pPr>
            <w:r w:rsidRPr="00385B09">
              <w:rPr>
                <w:sz w:val="16"/>
                <w:szCs w:val="16"/>
              </w:rPr>
              <w:t>МКУ – УС ЖКХ</w:t>
            </w:r>
          </w:p>
        </w:tc>
      </w:tr>
      <w:bookmarkEnd w:id="22"/>
      <w:tr w:rsidR="00947CC6" w:rsidRPr="00FA2F9F" w14:paraId="23E82479" w14:textId="77777777" w:rsidTr="00466695">
        <w:trPr>
          <w:trHeight w:val="1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6460" w14:textId="77777777" w:rsidR="002D6612" w:rsidRPr="004F3483" w:rsidRDefault="002D6612" w:rsidP="002D6612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821B" w14:textId="77777777" w:rsidR="002D6612" w:rsidRPr="004F3483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ельного ремонта пищеблока в ГБОУ СОШ с. Большая Кам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075E" w14:textId="77777777" w:rsidR="002D6612" w:rsidRPr="004F3483" w:rsidRDefault="00FF7003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0</w:t>
            </w:r>
          </w:p>
          <w:p w14:paraId="54069EE1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1D09EFCA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FF7003">
              <w:rPr>
                <w:sz w:val="16"/>
                <w:szCs w:val="16"/>
              </w:rPr>
              <w:t>106,00</w:t>
            </w:r>
          </w:p>
          <w:p w14:paraId="2140C7E4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2F73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61C6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7C2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AAC1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65A3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E88C" w14:textId="77777777" w:rsidR="002D6612" w:rsidRPr="004F3483" w:rsidRDefault="00FF7003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0</w:t>
            </w:r>
          </w:p>
          <w:p w14:paraId="32EB1488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7F7F7ECB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FF7003">
              <w:rPr>
                <w:sz w:val="16"/>
                <w:szCs w:val="16"/>
              </w:rPr>
              <w:t>106,00</w:t>
            </w:r>
          </w:p>
          <w:p w14:paraId="59302655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7CFF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0E9E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DEB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4E4" w14:textId="77777777" w:rsidR="002D6612" w:rsidRDefault="002D6612" w:rsidP="002D6612">
            <w:pPr>
              <w:jc w:val="center"/>
            </w:pPr>
            <w:r w:rsidRPr="00385B09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5D69DB55" w14:textId="77777777" w:rsidTr="00466695">
        <w:trPr>
          <w:trHeight w:val="97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010A" w14:textId="77777777" w:rsidR="002D6612" w:rsidRPr="004F3483" w:rsidRDefault="002D6612" w:rsidP="002D6612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9041" w14:textId="77777777" w:rsidR="00EE1587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СП ДС 16 ГБОУ СОШ «</w:t>
            </w:r>
            <w:r w:rsidR="00EE1587">
              <w:rPr>
                <w:sz w:val="16"/>
                <w:szCs w:val="16"/>
              </w:rPr>
              <w:t>ОЦ</w:t>
            </w:r>
            <w:r w:rsidRPr="004F3483">
              <w:rPr>
                <w:sz w:val="16"/>
                <w:szCs w:val="16"/>
              </w:rPr>
              <w:t xml:space="preserve">» </w:t>
            </w:r>
          </w:p>
          <w:p w14:paraId="39BB1396" w14:textId="77777777" w:rsidR="00EE1587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им.</w:t>
            </w:r>
            <w:r w:rsidR="00EE1587">
              <w:rPr>
                <w:sz w:val="16"/>
                <w:szCs w:val="16"/>
              </w:rPr>
              <w:t xml:space="preserve"> </w:t>
            </w:r>
            <w:r w:rsidRPr="004F3483">
              <w:rPr>
                <w:sz w:val="16"/>
                <w:szCs w:val="16"/>
              </w:rPr>
              <w:t xml:space="preserve">Е.М. Зеленова </w:t>
            </w:r>
          </w:p>
          <w:p w14:paraId="58EB32A3" w14:textId="77777777" w:rsidR="002D6612" w:rsidRPr="004F3483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п.г.т.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8C8D" w14:textId="77777777" w:rsidR="002D6612" w:rsidRPr="004F3483" w:rsidRDefault="00FF7003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00</w:t>
            </w:r>
          </w:p>
          <w:p w14:paraId="46D6E84C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D9A74BD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FF7003">
              <w:rPr>
                <w:sz w:val="16"/>
                <w:szCs w:val="16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5B49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FD8D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D1A1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B4D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AC56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1E08" w14:textId="77777777" w:rsidR="002D6612" w:rsidRPr="004F3483" w:rsidRDefault="00FF7003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00</w:t>
            </w:r>
          </w:p>
          <w:p w14:paraId="58A40673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27985933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FF7003">
              <w:rPr>
                <w:sz w:val="16"/>
                <w:szCs w:val="16"/>
              </w:rPr>
              <w:t>4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B0D4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6A70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815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5EF6" w14:textId="77777777" w:rsidR="002D6612" w:rsidRDefault="002D6612" w:rsidP="002D6612">
            <w:pPr>
              <w:jc w:val="center"/>
            </w:pPr>
            <w:r w:rsidRPr="00385B09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11D81D70" w14:textId="77777777" w:rsidTr="00466695">
        <w:trPr>
          <w:trHeight w:val="72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2F29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0539" w14:textId="77777777" w:rsidR="00C51DAB" w:rsidRPr="00C51DAB" w:rsidRDefault="00A10741" w:rsidP="00A107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01B2">
              <w:rPr>
                <w:sz w:val="16"/>
                <w:szCs w:val="16"/>
              </w:rPr>
              <w:t> 085 381,10</w:t>
            </w:r>
          </w:p>
          <w:p w14:paraId="5A4B2091" w14:textId="77777777" w:rsidR="00FE173A" w:rsidRPr="004F3483" w:rsidRDefault="00C51DAB" w:rsidP="00C51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E173A" w:rsidRPr="004F3483">
              <w:rPr>
                <w:sz w:val="16"/>
                <w:szCs w:val="16"/>
              </w:rPr>
              <w:t xml:space="preserve"> т.ч.:</w:t>
            </w:r>
          </w:p>
          <w:p w14:paraId="0F2D31BF" w14:textId="77777777" w:rsidR="00FE173A" w:rsidRPr="004F3483" w:rsidRDefault="00FE173A" w:rsidP="004F3483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</w:t>
            </w:r>
            <w:r w:rsidR="004C158F">
              <w:rPr>
                <w:sz w:val="16"/>
                <w:szCs w:val="16"/>
              </w:rPr>
              <w:t>84</w:t>
            </w:r>
            <w:r w:rsidR="00B3320A">
              <w:rPr>
                <w:sz w:val="16"/>
                <w:szCs w:val="16"/>
              </w:rPr>
              <w:t>6 50</w:t>
            </w:r>
            <w:r w:rsidR="00CC1F58">
              <w:rPr>
                <w:sz w:val="16"/>
                <w:szCs w:val="16"/>
                <w:lang w:val="en-US"/>
              </w:rPr>
              <w:t>5</w:t>
            </w:r>
            <w:r w:rsidR="00B3320A">
              <w:rPr>
                <w:sz w:val="16"/>
                <w:szCs w:val="16"/>
              </w:rPr>
              <w:t>,</w:t>
            </w:r>
            <w:r w:rsidR="00CC1F58">
              <w:rPr>
                <w:sz w:val="16"/>
                <w:szCs w:val="16"/>
                <w:lang w:val="en-US"/>
              </w:rPr>
              <w:t>3</w:t>
            </w:r>
            <w:r w:rsidR="00B3320A">
              <w:rPr>
                <w:sz w:val="16"/>
                <w:szCs w:val="16"/>
              </w:rPr>
              <w:t>0</w:t>
            </w:r>
          </w:p>
          <w:p w14:paraId="53DA2269" w14:textId="77777777" w:rsidR="00FE173A" w:rsidRPr="00CC1F58" w:rsidRDefault="00FE173A" w:rsidP="004F3483">
            <w:pPr>
              <w:ind w:left="-101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CC1F58">
              <w:rPr>
                <w:sz w:val="16"/>
                <w:szCs w:val="16"/>
                <w:lang w:val="en-US"/>
              </w:rPr>
              <w:t>23</w:t>
            </w:r>
            <w:r w:rsidR="00632782">
              <w:rPr>
                <w:sz w:val="16"/>
                <w:szCs w:val="16"/>
              </w:rPr>
              <w:t>8</w:t>
            </w:r>
            <w:r w:rsidR="00CC1F58">
              <w:rPr>
                <w:sz w:val="16"/>
                <w:szCs w:val="16"/>
                <w:lang w:val="en-US"/>
              </w:rPr>
              <w:t> </w:t>
            </w:r>
            <w:r w:rsidR="00632782">
              <w:rPr>
                <w:sz w:val="16"/>
                <w:szCs w:val="16"/>
              </w:rPr>
              <w:t>875</w:t>
            </w:r>
            <w:r w:rsidR="00CC1F58">
              <w:rPr>
                <w:sz w:val="16"/>
                <w:szCs w:val="16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6EE8F" w14:textId="77777777" w:rsidR="00B830C0" w:rsidRDefault="00B830C0" w:rsidP="004F3483">
            <w:pPr>
              <w:ind w:left="-183" w:right="-179"/>
              <w:jc w:val="center"/>
              <w:rPr>
                <w:sz w:val="16"/>
                <w:szCs w:val="16"/>
              </w:rPr>
            </w:pPr>
          </w:p>
          <w:p w14:paraId="71DACAAC" w14:textId="77777777" w:rsidR="00B830C0" w:rsidRDefault="00B830C0" w:rsidP="004F3483">
            <w:pPr>
              <w:ind w:left="-183" w:right="-179"/>
              <w:jc w:val="center"/>
              <w:rPr>
                <w:sz w:val="16"/>
                <w:szCs w:val="16"/>
              </w:rPr>
            </w:pPr>
          </w:p>
          <w:p w14:paraId="719E29E2" w14:textId="77777777" w:rsidR="00FE173A" w:rsidRPr="004F3483" w:rsidRDefault="00FE173A" w:rsidP="004F3483">
            <w:pPr>
              <w:ind w:left="-183" w:right="-179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 493,9</w:t>
            </w:r>
            <w:r w:rsidR="00DE1738">
              <w:rPr>
                <w:sz w:val="16"/>
                <w:szCs w:val="16"/>
              </w:rPr>
              <w:t>0</w:t>
            </w:r>
          </w:p>
          <w:p w14:paraId="5BB9B79D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7EC5ED41" w14:textId="77777777" w:rsidR="00FE173A" w:rsidRPr="004F3483" w:rsidRDefault="00FE173A" w:rsidP="004F3483">
            <w:pPr>
              <w:ind w:left="-183" w:right="-179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3 493,9</w:t>
            </w:r>
            <w:r w:rsidR="00DE17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D40C" w14:textId="77777777" w:rsidR="00FE173A" w:rsidRPr="004F3483" w:rsidRDefault="00FE173A" w:rsidP="004F3483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02 985,2</w:t>
            </w:r>
            <w:r w:rsidR="00615791">
              <w:rPr>
                <w:sz w:val="16"/>
                <w:szCs w:val="16"/>
              </w:rPr>
              <w:t>0</w:t>
            </w:r>
          </w:p>
          <w:p w14:paraId="4E728688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1A9FF5C3" w14:textId="77777777" w:rsidR="00FE173A" w:rsidRPr="004F3483" w:rsidRDefault="00FE173A" w:rsidP="004F3483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87 089,3</w:t>
            </w:r>
            <w:r w:rsidR="00DE1738">
              <w:rPr>
                <w:sz w:val="16"/>
                <w:szCs w:val="16"/>
              </w:rPr>
              <w:t>0</w:t>
            </w:r>
          </w:p>
          <w:p w14:paraId="05A3F1F7" w14:textId="77777777" w:rsidR="00FE173A" w:rsidRPr="004F3483" w:rsidRDefault="00FE173A" w:rsidP="004F3483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15 895,9</w:t>
            </w:r>
            <w:r w:rsidR="0061579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4613" w14:textId="77777777" w:rsidR="00FE173A" w:rsidRPr="004F3483" w:rsidRDefault="00FE173A" w:rsidP="004F3483">
            <w:pPr>
              <w:ind w:left="-104" w:right="-37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65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785</w:t>
            </w:r>
            <w:r w:rsidR="00DE1738">
              <w:rPr>
                <w:sz w:val="16"/>
                <w:szCs w:val="16"/>
              </w:rPr>
              <w:t>,00</w:t>
            </w:r>
          </w:p>
          <w:p w14:paraId="233B53B2" w14:textId="77777777" w:rsidR="00FE173A" w:rsidRPr="004F3483" w:rsidRDefault="00FE173A" w:rsidP="004F3483">
            <w:pPr>
              <w:ind w:left="-25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60692D4" w14:textId="77777777" w:rsidR="00FE173A" w:rsidRPr="004F3483" w:rsidRDefault="00FE173A" w:rsidP="004F3483">
            <w:pPr>
              <w:ind w:left="-167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153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090</w:t>
            </w:r>
            <w:r w:rsidR="00DE1738">
              <w:rPr>
                <w:sz w:val="16"/>
                <w:szCs w:val="16"/>
              </w:rPr>
              <w:t>,00</w:t>
            </w:r>
          </w:p>
          <w:p w14:paraId="353BAD93" w14:textId="77777777" w:rsidR="00FE173A" w:rsidRPr="004F3483" w:rsidRDefault="00FE173A" w:rsidP="004F3483">
            <w:pPr>
              <w:ind w:left="-167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12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695</w:t>
            </w:r>
            <w:r w:rsidR="00DE1738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C315" w14:textId="77777777" w:rsidR="00FE173A" w:rsidRPr="004F3483" w:rsidRDefault="00FE173A" w:rsidP="004F3483">
            <w:pPr>
              <w:ind w:left="-87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46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997</w:t>
            </w:r>
            <w:r w:rsidR="00DE1738">
              <w:rPr>
                <w:sz w:val="16"/>
                <w:szCs w:val="16"/>
              </w:rPr>
              <w:t>,00</w:t>
            </w:r>
          </w:p>
          <w:p w14:paraId="130EDEF0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C8B5CA7" w14:textId="77777777" w:rsidR="00FE173A" w:rsidRPr="004F3483" w:rsidRDefault="00FE173A" w:rsidP="004F3483">
            <w:pPr>
              <w:ind w:left="-53" w:right="-79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308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656</w:t>
            </w:r>
            <w:r w:rsidR="00DE1738">
              <w:rPr>
                <w:sz w:val="16"/>
                <w:szCs w:val="16"/>
              </w:rPr>
              <w:t>,00</w:t>
            </w:r>
          </w:p>
          <w:p w14:paraId="496E46BD" w14:textId="77777777" w:rsidR="00FE173A" w:rsidRPr="004F3483" w:rsidRDefault="00FE173A" w:rsidP="004F3483">
            <w:pPr>
              <w:ind w:right="-4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38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341</w:t>
            </w:r>
            <w:r w:rsidR="00DE1738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92DC" w14:textId="77777777" w:rsidR="00FE173A" w:rsidRPr="004F3483" w:rsidRDefault="00FE173A" w:rsidP="004F3483">
            <w:pPr>
              <w:jc w:val="center"/>
              <w:rPr>
                <w:sz w:val="16"/>
                <w:szCs w:val="16"/>
                <w:lang w:val="en-US"/>
              </w:rPr>
            </w:pPr>
            <w:r w:rsidRPr="004F3483">
              <w:rPr>
                <w:sz w:val="16"/>
                <w:szCs w:val="16"/>
              </w:rPr>
              <w:t>140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197</w:t>
            </w:r>
            <w:r w:rsidR="00DE1738">
              <w:rPr>
                <w:sz w:val="16"/>
                <w:szCs w:val="16"/>
              </w:rPr>
              <w:t>,00</w:t>
            </w:r>
          </w:p>
          <w:p w14:paraId="5FBABF5D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1A4C2A87" w14:textId="77777777" w:rsidR="00FE173A" w:rsidRPr="004F3483" w:rsidRDefault="00FE173A" w:rsidP="004F3483">
            <w:pPr>
              <w:ind w:right="-4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110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513</w:t>
            </w:r>
            <w:r w:rsidR="00DE1738">
              <w:rPr>
                <w:sz w:val="16"/>
                <w:szCs w:val="16"/>
              </w:rPr>
              <w:t>,00</w:t>
            </w:r>
          </w:p>
          <w:p w14:paraId="77084B6A" w14:textId="77777777" w:rsidR="00FE173A" w:rsidRPr="004F3483" w:rsidRDefault="00FE173A" w:rsidP="004F3483">
            <w:pPr>
              <w:ind w:right="-4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29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684</w:t>
            </w:r>
            <w:r w:rsidR="00DE173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2190" w14:textId="77777777" w:rsidR="00FE173A" w:rsidRPr="004F3483" w:rsidRDefault="00EF7075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024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0,0</w:t>
            </w:r>
            <w:r w:rsidR="00D02452">
              <w:rPr>
                <w:sz w:val="16"/>
                <w:szCs w:val="16"/>
              </w:rPr>
              <w:t>0</w:t>
            </w:r>
          </w:p>
          <w:p w14:paraId="480E551F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68E46EDC" w14:textId="77777777" w:rsidR="00FE173A" w:rsidRPr="004F3483" w:rsidRDefault="00FE173A" w:rsidP="004F3483">
            <w:pPr>
              <w:ind w:left="-87" w:right="-4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об-28</w:t>
            </w:r>
            <w:r w:rsidR="00D02452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416</w:t>
            </w:r>
            <w:r w:rsidR="00D02452">
              <w:rPr>
                <w:sz w:val="16"/>
                <w:szCs w:val="16"/>
              </w:rPr>
              <w:t>,00</w:t>
            </w:r>
          </w:p>
          <w:p w14:paraId="1E7DDDA4" w14:textId="77777777" w:rsidR="00FE173A" w:rsidRPr="004F3483" w:rsidRDefault="00FE173A" w:rsidP="004F3483">
            <w:pPr>
              <w:ind w:left="-186" w:right="-17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D02452">
              <w:rPr>
                <w:sz w:val="16"/>
                <w:szCs w:val="16"/>
              </w:rPr>
              <w:t>24 7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AFBF" w14:textId="77777777" w:rsidR="005D044F" w:rsidRPr="005D044F" w:rsidRDefault="001001B2" w:rsidP="005D04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 586,00</w:t>
            </w:r>
          </w:p>
          <w:p w14:paraId="44DF240E" w14:textId="77777777" w:rsidR="00FE173A" w:rsidRPr="004F3483" w:rsidRDefault="005D044F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="00FE173A" w:rsidRPr="004F3483">
              <w:rPr>
                <w:sz w:val="16"/>
                <w:szCs w:val="16"/>
              </w:rPr>
              <w:t>т.ч.:</w:t>
            </w:r>
          </w:p>
          <w:p w14:paraId="3F76F59E" w14:textId="77777777" w:rsidR="00FE173A" w:rsidRPr="004F3483" w:rsidRDefault="00FE173A" w:rsidP="004F3483">
            <w:pPr>
              <w:ind w:left="-120" w:right="-5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</w:t>
            </w:r>
            <w:r w:rsidR="00EE1587">
              <w:rPr>
                <w:sz w:val="16"/>
                <w:szCs w:val="16"/>
              </w:rPr>
              <w:t>-</w:t>
            </w:r>
            <w:r w:rsidR="00466695">
              <w:rPr>
                <w:sz w:val="16"/>
                <w:szCs w:val="16"/>
              </w:rPr>
              <w:t>48 773,</w:t>
            </w:r>
            <w:r w:rsidR="00C728F5">
              <w:rPr>
                <w:sz w:val="16"/>
                <w:szCs w:val="16"/>
              </w:rPr>
              <w:t>00</w:t>
            </w:r>
          </w:p>
          <w:p w14:paraId="51B981A5" w14:textId="77777777" w:rsidR="00C728F5" w:rsidRPr="004F3483" w:rsidRDefault="00FE173A" w:rsidP="00C728F5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466695">
              <w:rPr>
                <w:sz w:val="16"/>
                <w:szCs w:val="16"/>
              </w:rPr>
              <w:t>3</w:t>
            </w:r>
            <w:r w:rsidR="001001B2">
              <w:rPr>
                <w:sz w:val="16"/>
                <w:szCs w:val="16"/>
              </w:rPr>
              <w:t>2</w:t>
            </w:r>
            <w:r w:rsidR="00C728F5">
              <w:rPr>
                <w:sz w:val="16"/>
                <w:szCs w:val="16"/>
              </w:rPr>
              <w:t> </w:t>
            </w:r>
            <w:r w:rsidR="001001B2">
              <w:rPr>
                <w:sz w:val="16"/>
                <w:szCs w:val="16"/>
              </w:rPr>
              <w:t>813</w:t>
            </w:r>
            <w:r w:rsidR="00C728F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6936" w14:textId="77777777" w:rsidR="00FE173A" w:rsidRPr="004F3483" w:rsidRDefault="00466695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</w:t>
            </w:r>
            <w:r w:rsidR="004C158F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00</w:t>
            </w:r>
          </w:p>
          <w:p w14:paraId="68642763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6547FAF2" w14:textId="77777777" w:rsidR="00FE173A" w:rsidRPr="004F3483" w:rsidRDefault="00FE173A" w:rsidP="004F3483">
            <w:pPr>
              <w:ind w:left="-163" w:right="-141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об-</w:t>
            </w:r>
            <w:r w:rsidR="00FF4238">
              <w:rPr>
                <w:sz w:val="16"/>
                <w:szCs w:val="16"/>
              </w:rPr>
              <w:t>28 789,</w:t>
            </w:r>
            <w:r w:rsidR="00C728F5">
              <w:rPr>
                <w:sz w:val="16"/>
                <w:szCs w:val="16"/>
              </w:rPr>
              <w:t>00</w:t>
            </w:r>
          </w:p>
          <w:p w14:paraId="15730B08" w14:textId="77777777" w:rsidR="00FE173A" w:rsidRPr="004F3483" w:rsidRDefault="00FE173A" w:rsidP="004F3483">
            <w:pPr>
              <w:ind w:left="-124" w:right="-118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466695">
              <w:rPr>
                <w:sz w:val="16"/>
                <w:szCs w:val="16"/>
              </w:rPr>
              <w:t>72</w:t>
            </w:r>
            <w:r w:rsidR="007078AB">
              <w:rPr>
                <w:sz w:val="16"/>
                <w:szCs w:val="16"/>
              </w:rPr>
              <w:t> </w:t>
            </w:r>
            <w:r w:rsidR="004C158F">
              <w:rPr>
                <w:sz w:val="16"/>
                <w:szCs w:val="16"/>
              </w:rPr>
              <w:t>42</w:t>
            </w:r>
            <w:r w:rsidR="007078AB">
              <w:rPr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1B5" w14:textId="77777777" w:rsidR="00FE173A" w:rsidRPr="00232974" w:rsidRDefault="00A10741" w:rsidP="004F3483">
            <w:pPr>
              <w:jc w:val="center"/>
              <w:rPr>
                <w:sz w:val="16"/>
                <w:szCs w:val="16"/>
              </w:rPr>
            </w:pPr>
            <w:r w:rsidRPr="00232974">
              <w:rPr>
                <w:sz w:val="16"/>
                <w:szCs w:val="16"/>
              </w:rPr>
              <w:t>89 979,00</w:t>
            </w:r>
          </w:p>
          <w:p w14:paraId="7A31D89B" w14:textId="77777777" w:rsidR="00C317DD" w:rsidRPr="00232974" w:rsidRDefault="00C317DD" w:rsidP="004F3483">
            <w:pPr>
              <w:jc w:val="center"/>
              <w:rPr>
                <w:sz w:val="16"/>
                <w:szCs w:val="16"/>
              </w:rPr>
            </w:pPr>
            <w:r w:rsidRPr="00232974">
              <w:rPr>
                <w:sz w:val="16"/>
                <w:szCs w:val="16"/>
              </w:rPr>
              <w:t>в т.ч.:</w:t>
            </w:r>
          </w:p>
          <w:p w14:paraId="654FBC40" w14:textId="77777777" w:rsidR="00C317DD" w:rsidRPr="00232974" w:rsidRDefault="00C317DD" w:rsidP="00A10741">
            <w:pPr>
              <w:ind w:hanging="102"/>
              <w:jc w:val="center"/>
              <w:rPr>
                <w:sz w:val="16"/>
                <w:szCs w:val="16"/>
              </w:rPr>
            </w:pPr>
            <w:r w:rsidRPr="00232974">
              <w:rPr>
                <w:sz w:val="16"/>
                <w:szCs w:val="16"/>
              </w:rPr>
              <w:t>фб,об-</w:t>
            </w:r>
            <w:r w:rsidR="00A10741" w:rsidRPr="00232974">
              <w:rPr>
                <w:sz w:val="16"/>
                <w:szCs w:val="16"/>
              </w:rPr>
              <w:t>81 179,00</w:t>
            </w:r>
          </w:p>
          <w:p w14:paraId="3EF5CC86" w14:textId="77777777" w:rsidR="00C317DD" w:rsidRPr="004F3483" w:rsidRDefault="00C317DD" w:rsidP="004F3483">
            <w:pPr>
              <w:jc w:val="center"/>
              <w:rPr>
                <w:sz w:val="16"/>
                <w:szCs w:val="16"/>
              </w:rPr>
            </w:pPr>
            <w:r w:rsidRPr="00232974">
              <w:rPr>
                <w:sz w:val="16"/>
                <w:szCs w:val="16"/>
              </w:rPr>
              <w:t>мб-</w:t>
            </w:r>
            <w:r w:rsidR="00A10741" w:rsidRPr="00232974">
              <w:rPr>
                <w:sz w:val="16"/>
                <w:szCs w:val="16"/>
              </w:rPr>
              <w:t>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1262" w14:textId="77777777" w:rsidR="00FE173A" w:rsidRPr="004F3483" w:rsidRDefault="00741CAF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– УС ЖКХ</w:t>
            </w:r>
            <w:r w:rsidR="00FE173A" w:rsidRPr="004F3483">
              <w:rPr>
                <w:sz w:val="16"/>
                <w:szCs w:val="16"/>
              </w:rPr>
              <w:br/>
            </w:r>
            <w:r w:rsidR="00FE173A" w:rsidRPr="004F3483">
              <w:rPr>
                <w:sz w:val="16"/>
                <w:szCs w:val="16"/>
              </w:rPr>
              <w:br/>
              <w:t xml:space="preserve"> </w:t>
            </w:r>
            <w:r>
              <w:rPr>
                <w:sz w:val="16"/>
                <w:szCs w:val="16"/>
              </w:rPr>
              <w:t>КУМС</w:t>
            </w:r>
          </w:p>
          <w:p w14:paraId="75323468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</w:p>
          <w:p w14:paraId="22116EE5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«ХЭС»</w:t>
            </w:r>
          </w:p>
        </w:tc>
      </w:tr>
    </w:tbl>
    <w:p w14:paraId="2AEE07CA" w14:textId="77777777" w:rsidR="009A37CE" w:rsidRDefault="009A37CE" w:rsidP="009A37CE">
      <w:pPr>
        <w:spacing w:line="276" w:lineRule="auto"/>
        <w:rPr>
          <w:sz w:val="16"/>
          <w:szCs w:val="16"/>
        </w:rPr>
      </w:pPr>
    </w:p>
    <w:p w14:paraId="08AD8968" w14:textId="77777777" w:rsidR="004555E2" w:rsidRPr="00FA2F9F" w:rsidRDefault="004555E2" w:rsidP="009A37CE">
      <w:pPr>
        <w:spacing w:line="276" w:lineRule="auto"/>
        <w:rPr>
          <w:sz w:val="16"/>
          <w:szCs w:val="16"/>
          <w:lang w:val="en-US"/>
        </w:rPr>
      </w:pPr>
      <w:r w:rsidRPr="00FA2F9F">
        <w:rPr>
          <w:sz w:val="16"/>
          <w:szCs w:val="16"/>
        </w:rPr>
        <w:t>».</w:t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</w:p>
    <w:p w14:paraId="047D1707" w14:textId="77777777" w:rsidR="004555E2" w:rsidRPr="00FA2F9F" w:rsidRDefault="004555E2" w:rsidP="00106695">
      <w:pPr>
        <w:spacing w:line="360" w:lineRule="auto"/>
        <w:rPr>
          <w:sz w:val="16"/>
          <w:szCs w:val="16"/>
        </w:rPr>
      </w:pPr>
    </w:p>
    <w:sectPr w:rsidR="004555E2" w:rsidRPr="00FA2F9F" w:rsidSect="00F95D9A">
      <w:headerReference w:type="default" r:id="rId11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AE11" w14:textId="77777777" w:rsidR="00CC5B2A" w:rsidRDefault="00CC5B2A" w:rsidP="003D58D4">
      <w:r>
        <w:separator/>
      </w:r>
    </w:p>
  </w:endnote>
  <w:endnote w:type="continuationSeparator" w:id="0">
    <w:p w14:paraId="715FB49C" w14:textId="77777777" w:rsidR="00CC5B2A" w:rsidRDefault="00CC5B2A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E37AD" w14:textId="77777777" w:rsidR="00CC5B2A" w:rsidRDefault="00CC5B2A" w:rsidP="003D58D4">
      <w:r>
        <w:separator/>
      </w:r>
    </w:p>
  </w:footnote>
  <w:footnote w:type="continuationSeparator" w:id="0">
    <w:p w14:paraId="65828571" w14:textId="77777777" w:rsidR="00CC5B2A" w:rsidRDefault="00CC5B2A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FCAD" w14:textId="77777777" w:rsidR="00CF0FDE" w:rsidRDefault="00CF0FD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5F0F584E" w14:textId="77777777" w:rsidR="00CF0FDE" w:rsidRDefault="00CF0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F0FDE" w14:paraId="2EFB1375" w14:textId="77777777">
      <w:trPr>
        <w:trHeight w:val="720"/>
      </w:trPr>
      <w:tc>
        <w:tcPr>
          <w:tcW w:w="1667" w:type="pct"/>
        </w:tcPr>
        <w:p w14:paraId="3A913B13" w14:textId="77777777" w:rsidR="00CF0FDE" w:rsidRDefault="00CF0FDE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70942184" w14:textId="77777777" w:rsidR="00CF0FDE" w:rsidRDefault="00CF0FDE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7DD6A814" w14:textId="77777777" w:rsidR="00CF0FDE" w:rsidRDefault="00CF0FDE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14:paraId="712643A5" w14:textId="77777777" w:rsidR="00CF0FDE" w:rsidRDefault="00CF0F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AB6E" w14:textId="77777777" w:rsidR="00CF0FDE" w:rsidRDefault="00CF0FD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0E1F5AA7" w14:textId="77777777" w:rsidR="00CF0FDE" w:rsidRDefault="00CF0FD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787148A"/>
    <w:multiLevelType w:val="hybridMultilevel"/>
    <w:tmpl w:val="33E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3A21"/>
    <w:multiLevelType w:val="multilevel"/>
    <w:tmpl w:val="BA888316"/>
    <w:lvl w:ilvl="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hint="default"/>
      </w:rPr>
    </w:lvl>
  </w:abstractNum>
  <w:abstractNum w:abstractNumId="6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64B30395"/>
    <w:multiLevelType w:val="multilevel"/>
    <w:tmpl w:val="1EAAE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C5802"/>
    <w:multiLevelType w:val="hybridMultilevel"/>
    <w:tmpl w:val="B69C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91C6C8A"/>
    <w:multiLevelType w:val="multilevel"/>
    <w:tmpl w:val="8A8C9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8"/>
  </w:num>
  <w:num w:numId="5">
    <w:abstractNumId w:val="11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0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5"/>
  </w:num>
  <w:num w:numId="19">
    <w:abstractNumId w:val="14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5D"/>
    <w:rsid w:val="00001642"/>
    <w:rsid w:val="0000243D"/>
    <w:rsid w:val="000036F9"/>
    <w:rsid w:val="0000617E"/>
    <w:rsid w:val="000070BC"/>
    <w:rsid w:val="0001095F"/>
    <w:rsid w:val="00010FBB"/>
    <w:rsid w:val="000115F3"/>
    <w:rsid w:val="000129D0"/>
    <w:rsid w:val="00014972"/>
    <w:rsid w:val="000202A4"/>
    <w:rsid w:val="00020785"/>
    <w:rsid w:val="00022A6C"/>
    <w:rsid w:val="00023D97"/>
    <w:rsid w:val="00024589"/>
    <w:rsid w:val="000248CD"/>
    <w:rsid w:val="00025B43"/>
    <w:rsid w:val="000420E4"/>
    <w:rsid w:val="0004644C"/>
    <w:rsid w:val="00046D7E"/>
    <w:rsid w:val="000509EF"/>
    <w:rsid w:val="000512F2"/>
    <w:rsid w:val="0005537E"/>
    <w:rsid w:val="00056D30"/>
    <w:rsid w:val="00060189"/>
    <w:rsid w:val="00060A0A"/>
    <w:rsid w:val="00060B61"/>
    <w:rsid w:val="000610B3"/>
    <w:rsid w:val="00064A9D"/>
    <w:rsid w:val="000725D5"/>
    <w:rsid w:val="0007535C"/>
    <w:rsid w:val="000800A8"/>
    <w:rsid w:val="000835DF"/>
    <w:rsid w:val="00083ECF"/>
    <w:rsid w:val="00084FB7"/>
    <w:rsid w:val="00085EC2"/>
    <w:rsid w:val="000952BF"/>
    <w:rsid w:val="000977D9"/>
    <w:rsid w:val="000A1441"/>
    <w:rsid w:val="000A4F6B"/>
    <w:rsid w:val="000A5F3B"/>
    <w:rsid w:val="000A70B0"/>
    <w:rsid w:val="000B12BC"/>
    <w:rsid w:val="000B240E"/>
    <w:rsid w:val="000B78AD"/>
    <w:rsid w:val="000C13B8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6E4"/>
    <w:rsid w:val="000D371E"/>
    <w:rsid w:val="000D7501"/>
    <w:rsid w:val="000D7EB8"/>
    <w:rsid w:val="000F11DD"/>
    <w:rsid w:val="000F15C8"/>
    <w:rsid w:val="000F21F7"/>
    <w:rsid w:val="000F2A34"/>
    <w:rsid w:val="000F49E2"/>
    <w:rsid w:val="000F5B7F"/>
    <w:rsid w:val="000F70FA"/>
    <w:rsid w:val="000F7EBB"/>
    <w:rsid w:val="001001B2"/>
    <w:rsid w:val="00102D07"/>
    <w:rsid w:val="00102E80"/>
    <w:rsid w:val="00103C88"/>
    <w:rsid w:val="00106370"/>
    <w:rsid w:val="00106695"/>
    <w:rsid w:val="00107AC3"/>
    <w:rsid w:val="00107F95"/>
    <w:rsid w:val="00110226"/>
    <w:rsid w:val="00110A6F"/>
    <w:rsid w:val="00110CED"/>
    <w:rsid w:val="001122A4"/>
    <w:rsid w:val="00113455"/>
    <w:rsid w:val="00113809"/>
    <w:rsid w:val="00114A98"/>
    <w:rsid w:val="00116CC8"/>
    <w:rsid w:val="00121A1C"/>
    <w:rsid w:val="00121AD3"/>
    <w:rsid w:val="00121B6D"/>
    <w:rsid w:val="00121F39"/>
    <w:rsid w:val="00123876"/>
    <w:rsid w:val="00123C66"/>
    <w:rsid w:val="0012448F"/>
    <w:rsid w:val="00132994"/>
    <w:rsid w:val="001415D4"/>
    <w:rsid w:val="00142230"/>
    <w:rsid w:val="0014692A"/>
    <w:rsid w:val="00150976"/>
    <w:rsid w:val="00153998"/>
    <w:rsid w:val="00153B9D"/>
    <w:rsid w:val="00153E03"/>
    <w:rsid w:val="001550C6"/>
    <w:rsid w:val="00155B62"/>
    <w:rsid w:val="001635C5"/>
    <w:rsid w:val="00163C0D"/>
    <w:rsid w:val="00166423"/>
    <w:rsid w:val="00174543"/>
    <w:rsid w:val="00174B22"/>
    <w:rsid w:val="00176A2A"/>
    <w:rsid w:val="00183103"/>
    <w:rsid w:val="001860A6"/>
    <w:rsid w:val="00191135"/>
    <w:rsid w:val="00191408"/>
    <w:rsid w:val="00195168"/>
    <w:rsid w:val="00195AB6"/>
    <w:rsid w:val="00196184"/>
    <w:rsid w:val="00196EB2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15C3"/>
    <w:rsid w:val="001F5E1E"/>
    <w:rsid w:val="001F639E"/>
    <w:rsid w:val="00200C05"/>
    <w:rsid w:val="00201602"/>
    <w:rsid w:val="0020308A"/>
    <w:rsid w:val="002054B6"/>
    <w:rsid w:val="00206619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974"/>
    <w:rsid w:val="00232F25"/>
    <w:rsid w:val="00235FC4"/>
    <w:rsid w:val="0023797D"/>
    <w:rsid w:val="002414E2"/>
    <w:rsid w:val="002416AC"/>
    <w:rsid w:val="00244A25"/>
    <w:rsid w:val="00245228"/>
    <w:rsid w:val="002452C4"/>
    <w:rsid w:val="00245657"/>
    <w:rsid w:val="00246008"/>
    <w:rsid w:val="00246853"/>
    <w:rsid w:val="00251083"/>
    <w:rsid w:val="00253906"/>
    <w:rsid w:val="00253A48"/>
    <w:rsid w:val="00254EC6"/>
    <w:rsid w:val="00255822"/>
    <w:rsid w:val="00257B89"/>
    <w:rsid w:val="00260CAA"/>
    <w:rsid w:val="00261A72"/>
    <w:rsid w:val="002629B5"/>
    <w:rsid w:val="00262C58"/>
    <w:rsid w:val="0026663D"/>
    <w:rsid w:val="00267ACC"/>
    <w:rsid w:val="002713B8"/>
    <w:rsid w:val="0027230C"/>
    <w:rsid w:val="002743C3"/>
    <w:rsid w:val="00275BBD"/>
    <w:rsid w:val="002802A7"/>
    <w:rsid w:val="00280FD0"/>
    <w:rsid w:val="00282962"/>
    <w:rsid w:val="00283EBD"/>
    <w:rsid w:val="00285EA6"/>
    <w:rsid w:val="00290631"/>
    <w:rsid w:val="0029276C"/>
    <w:rsid w:val="00292C81"/>
    <w:rsid w:val="00295E04"/>
    <w:rsid w:val="002960F1"/>
    <w:rsid w:val="002A1FFC"/>
    <w:rsid w:val="002A2D35"/>
    <w:rsid w:val="002A33F6"/>
    <w:rsid w:val="002A6F49"/>
    <w:rsid w:val="002B026C"/>
    <w:rsid w:val="002B43C1"/>
    <w:rsid w:val="002B4F78"/>
    <w:rsid w:val="002B7287"/>
    <w:rsid w:val="002C04C0"/>
    <w:rsid w:val="002C0BBA"/>
    <w:rsid w:val="002C336D"/>
    <w:rsid w:val="002C3DFC"/>
    <w:rsid w:val="002C468A"/>
    <w:rsid w:val="002D2A88"/>
    <w:rsid w:val="002D3442"/>
    <w:rsid w:val="002D3C75"/>
    <w:rsid w:val="002D4B95"/>
    <w:rsid w:val="002D52F2"/>
    <w:rsid w:val="002D6612"/>
    <w:rsid w:val="002D7F61"/>
    <w:rsid w:val="002E08B8"/>
    <w:rsid w:val="002E0FBF"/>
    <w:rsid w:val="002E2A28"/>
    <w:rsid w:val="002E3C5B"/>
    <w:rsid w:val="002E470C"/>
    <w:rsid w:val="002E54C1"/>
    <w:rsid w:val="002E6DC4"/>
    <w:rsid w:val="002E7862"/>
    <w:rsid w:val="002F34D3"/>
    <w:rsid w:val="002F35AA"/>
    <w:rsid w:val="002F397C"/>
    <w:rsid w:val="002F3B2B"/>
    <w:rsid w:val="002F4456"/>
    <w:rsid w:val="002F5C6B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4580D"/>
    <w:rsid w:val="00345B5F"/>
    <w:rsid w:val="00351F71"/>
    <w:rsid w:val="0035274F"/>
    <w:rsid w:val="00352802"/>
    <w:rsid w:val="00353D73"/>
    <w:rsid w:val="00354088"/>
    <w:rsid w:val="00354728"/>
    <w:rsid w:val="0035482A"/>
    <w:rsid w:val="00355039"/>
    <w:rsid w:val="00363361"/>
    <w:rsid w:val="003645AE"/>
    <w:rsid w:val="0036487D"/>
    <w:rsid w:val="00365A79"/>
    <w:rsid w:val="003676BE"/>
    <w:rsid w:val="00367708"/>
    <w:rsid w:val="00367B4A"/>
    <w:rsid w:val="00367E2B"/>
    <w:rsid w:val="00371207"/>
    <w:rsid w:val="00371A9D"/>
    <w:rsid w:val="00371C73"/>
    <w:rsid w:val="003744B5"/>
    <w:rsid w:val="00374C6B"/>
    <w:rsid w:val="00377192"/>
    <w:rsid w:val="00382CDE"/>
    <w:rsid w:val="00382FC2"/>
    <w:rsid w:val="003838CF"/>
    <w:rsid w:val="00385198"/>
    <w:rsid w:val="00385212"/>
    <w:rsid w:val="00385483"/>
    <w:rsid w:val="00386149"/>
    <w:rsid w:val="003905C8"/>
    <w:rsid w:val="00391DF6"/>
    <w:rsid w:val="003A5C45"/>
    <w:rsid w:val="003A5C7B"/>
    <w:rsid w:val="003B0119"/>
    <w:rsid w:val="003B02F5"/>
    <w:rsid w:val="003B37D7"/>
    <w:rsid w:val="003B4650"/>
    <w:rsid w:val="003B5595"/>
    <w:rsid w:val="003B55CF"/>
    <w:rsid w:val="003C0AAC"/>
    <w:rsid w:val="003C1829"/>
    <w:rsid w:val="003C33F3"/>
    <w:rsid w:val="003C3D79"/>
    <w:rsid w:val="003C416D"/>
    <w:rsid w:val="003C6E00"/>
    <w:rsid w:val="003D09B9"/>
    <w:rsid w:val="003D2221"/>
    <w:rsid w:val="003D2581"/>
    <w:rsid w:val="003D2BEF"/>
    <w:rsid w:val="003D3CC9"/>
    <w:rsid w:val="003D58D4"/>
    <w:rsid w:val="003D68EE"/>
    <w:rsid w:val="003D6D60"/>
    <w:rsid w:val="003E2067"/>
    <w:rsid w:val="003F1FDE"/>
    <w:rsid w:val="003F226B"/>
    <w:rsid w:val="003F2DC2"/>
    <w:rsid w:val="003F4D71"/>
    <w:rsid w:val="003F63C2"/>
    <w:rsid w:val="003F6A41"/>
    <w:rsid w:val="003F6E66"/>
    <w:rsid w:val="003F7494"/>
    <w:rsid w:val="003F7DD0"/>
    <w:rsid w:val="00400EC8"/>
    <w:rsid w:val="00401D2D"/>
    <w:rsid w:val="00402963"/>
    <w:rsid w:val="00406D7D"/>
    <w:rsid w:val="004072CB"/>
    <w:rsid w:val="00407627"/>
    <w:rsid w:val="0041765C"/>
    <w:rsid w:val="00417796"/>
    <w:rsid w:val="00420306"/>
    <w:rsid w:val="0042311D"/>
    <w:rsid w:val="004232EE"/>
    <w:rsid w:val="00425684"/>
    <w:rsid w:val="00427027"/>
    <w:rsid w:val="00427E10"/>
    <w:rsid w:val="00431B14"/>
    <w:rsid w:val="00434015"/>
    <w:rsid w:val="00435E5C"/>
    <w:rsid w:val="00441451"/>
    <w:rsid w:val="00441F77"/>
    <w:rsid w:val="00442CCB"/>
    <w:rsid w:val="00443EB8"/>
    <w:rsid w:val="0044431C"/>
    <w:rsid w:val="004463F9"/>
    <w:rsid w:val="0045334F"/>
    <w:rsid w:val="00453FFC"/>
    <w:rsid w:val="0045441B"/>
    <w:rsid w:val="004552C4"/>
    <w:rsid w:val="004555E2"/>
    <w:rsid w:val="0045718E"/>
    <w:rsid w:val="00457AD4"/>
    <w:rsid w:val="00460194"/>
    <w:rsid w:val="00460FA3"/>
    <w:rsid w:val="00465D84"/>
    <w:rsid w:val="00466695"/>
    <w:rsid w:val="00467115"/>
    <w:rsid w:val="00471CA0"/>
    <w:rsid w:val="00473401"/>
    <w:rsid w:val="00473A37"/>
    <w:rsid w:val="004747D6"/>
    <w:rsid w:val="004768C4"/>
    <w:rsid w:val="0047719A"/>
    <w:rsid w:val="00480D88"/>
    <w:rsid w:val="0048139C"/>
    <w:rsid w:val="00483224"/>
    <w:rsid w:val="0048389D"/>
    <w:rsid w:val="004839B2"/>
    <w:rsid w:val="00483C87"/>
    <w:rsid w:val="00484120"/>
    <w:rsid w:val="00485470"/>
    <w:rsid w:val="004865E5"/>
    <w:rsid w:val="00490EEC"/>
    <w:rsid w:val="004941E3"/>
    <w:rsid w:val="00496EF8"/>
    <w:rsid w:val="004A0B71"/>
    <w:rsid w:val="004A23AC"/>
    <w:rsid w:val="004A7A04"/>
    <w:rsid w:val="004B073F"/>
    <w:rsid w:val="004B1B61"/>
    <w:rsid w:val="004B1BE0"/>
    <w:rsid w:val="004B333D"/>
    <w:rsid w:val="004B6BB7"/>
    <w:rsid w:val="004B6BD6"/>
    <w:rsid w:val="004C00FA"/>
    <w:rsid w:val="004C06C7"/>
    <w:rsid w:val="004C0D53"/>
    <w:rsid w:val="004C158F"/>
    <w:rsid w:val="004C3C0C"/>
    <w:rsid w:val="004C4C61"/>
    <w:rsid w:val="004C6398"/>
    <w:rsid w:val="004C6BE7"/>
    <w:rsid w:val="004C71B3"/>
    <w:rsid w:val="004C7B86"/>
    <w:rsid w:val="004D064C"/>
    <w:rsid w:val="004D2CB1"/>
    <w:rsid w:val="004D3231"/>
    <w:rsid w:val="004D4258"/>
    <w:rsid w:val="004D75F8"/>
    <w:rsid w:val="004E02F3"/>
    <w:rsid w:val="004E1683"/>
    <w:rsid w:val="004E2E2A"/>
    <w:rsid w:val="004E3FAA"/>
    <w:rsid w:val="004E4174"/>
    <w:rsid w:val="004E4723"/>
    <w:rsid w:val="004E4CC6"/>
    <w:rsid w:val="004E4F16"/>
    <w:rsid w:val="004E5836"/>
    <w:rsid w:val="004F3483"/>
    <w:rsid w:val="004F5884"/>
    <w:rsid w:val="004F7D5A"/>
    <w:rsid w:val="005022F1"/>
    <w:rsid w:val="00502310"/>
    <w:rsid w:val="0050337B"/>
    <w:rsid w:val="00505D5E"/>
    <w:rsid w:val="00505D8C"/>
    <w:rsid w:val="00507E24"/>
    <w:rsid w:val="00511089"/>
    <w:rsid w:val="0051560F"/>
    <w:rsid w:val="0051700B"/>
    <w:rsid w:val="00522F92"/>
    <w:rsid w:val="005244F4"/>
    <w:rsid w:val="00524C5D"/>
    <w:rsid w:val="00525A05"/>
    <w:rsid w:val="00527087"/>
    <w:rsid w:val="005304B0"/>
    <w:rsid w:val="00530513"/>
    <w:rsid w:val="005307DB"/>
    <w:rsid w:val="00530B36"/>
    <w:rsid w:val="00532D4F"/>
    <w:rsid w:val="005336CD"/>
    <w:rsid w:val="00534899"/>
    <w:rsid w:val="005353CF"/>
    <w:rsid w:val="005355EA"/>
    <w:rsid w:val="005369CF"/>
    <w:rsid w:val="00536DFE"/>
    <w:rsid w:val="00537563"/>
    <w:rsid w:val="00541C1D"/>
    <w:rsid w:val="00542558"/>
    <w:rsid w:val="00542ACA"/>
    <w:rsid w:val="00546886"/>
    <w:rsid w:val="00546E3F"/>
    <w:rsid w:val="00547B40"/>
    <w:rsid w:val="00547FD0"/>
    <w:rsid w:val="00555CCC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46BC"/>
    <w:rsid w:val="00577460"/>
    <w:rsid w:val="005805B1"/>
    <w:rsid w:val="00581F3C"/>
    <w:rsid w:val="00581F86"/>
    <w:rsid w:val="005862CD"/>
    <w:rsid w:val="005917F6"/>
    <w:rsid w:val="00591EEB"/>
    <w:rsid w:val="005937BB"/>
    <w:rsid w:val="00596090"/>
    <w:rsid w:val="005A1A15"/>
    <w:rsid w:val="005A2AD4"/>
    <w:rsid w:val="005A3B7E"/>
    <w:rsid w:val="005A4C27"/>
    <w:rsid w:val="005A5CC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C782C"/>
    <w:rsid w:val="005D044F"/>
    <w:rsid w:val="005D1580"/>
    <w:rsid w:val="005D2877"/>
    <w:rsid w:val="005D30FC"/>
    <w:rsid w:val="005D3A88"/>
    <w:rsid w:val="005D4237"/>
    <w:rsid w:val="005D4D81"/>
    <w:rsid w:val="005D75D3"/>
    <w:rsid w:val="005E255B"/>
    <w:rsid w:val="005E6486"/>
    <w:rsid w:val="005F109F"/>
    <w:rsid w:val="005F19DF"/>
    <w:rsid w:val="005F1A30"/>
    <w:rsid w:val="005F273A"/>
    <w:rsid w:val="005F2A5E"/>
    <w:rsid w:val="005F3609"/>
    <w:rsid w:val="005F50B2"/>
    <w:rsid w:val="005F5F97"/>
    <w:rsid w:val="00600DE8"/>
    <w:rsid w:val="00602748"/>
    <w:rsid w:val="00604345"/>
    <w:rsid w:val="006049D3"/>
    <w:rsid w:val="00612808"/>
    <w:rsid w:val="00612BB8"/>
    <w:rsid w:val="00613020"/>
    <w:rsid w:val="00613A6D"/>
    <w:rsid w:val="00615791"/>
    <w:rsid w:val="006174BE"/>
    <w:rsid w:val="0062139D"/>
    <w:rsid w:val="00621950"/>
    <w:rsid w:val="00621EED"/>
    <w:rsid w:val="00621F09"/>
    <w:rsid w:val="00622399"/>
    <w:rsid w:val="006234B1"/>
    <w:rsid w:val="00624977"/>
    <w:rsid w:val="00626B53"/>
    <w:rsid w:val="00630572"/>
    <w:rsid w:val="006305B2"/>
    <w:rsid w:val="00632782"/>
    <w:rsid w:val="006375F5"/>
    <w:rsid w:val="00640729"/>
    <w:rsid w:val="00640FE0"/>
    <w:rsid w:val="00641E41"/>
    <w:rsid w:val="00645ED0"/>
    <w:rsid w:val="00646057"/>
    <w:rsid w:val="00646377"/>
    <w:rsid w:val="006522E2"/>
    <w:rsid w:val="006530A2"/>
    <w:rsid w:val="006542E2"/>
    <w:rsid w:val="006632FA"/>
    <w:rsid w:val="00665A2E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1EA"/>
    <w:rsid w:val="00696822"/>
    <w:rsid w:val="006977E8"/>
    <w:rsid w:val="006A267C"/>
    <w:rsid w:val="006A6AEA"/>
    <w:rsid w:val="006A7851"/>
    <w:rsid w:val="006B0EBE"/>
    <w:rsid w:val="006B1ADC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5861"/>
    <w:rsid w:val="006C6685"/>
    <w:rsid w:val="006D26F5"/>
    <w:rsid w:val="006D4E74"/>
    <w:rsid w:val="006D6100"/>
    <w:rsid w:val="006D742C"/>
    <w:rsid w:val="006D7E95"/>
    <w:rsid w:val="006E4DBC"/>
    <w:rsid w:val="006E682D"/>
    <w:rsid w:val="006F0D9E"/>
    <w:rsid w:val="006F1867"/>
    <w:rsid w:val="006F18E5"/>
    <w:rsid w:val="006F32D0"/>
    <w:rsid w:val="006F537E"/>
    <w:rsid w:val="006F5D6E"/>
    <w:rsid w:val="007021C8"/>
    <w:rsid w:val="00703608"/>
    <w:rsid w:val="00705159"/>
    <w:rsid w:val="007078AB"/>
    <w:rsid w:val="0071022A"/>
    <w:rsid w:val="00710CCE"/>
    <w:rsid w:val="0071624D"/>
    <w:rsid w:val="00720567"/>
    <w:rsid w:val="007251DF"/>
    <w:rsid w:val="00725D90"/>
    <w:rsid w:val="00730B76"/>
    <w:rsid w:val="0073154E"/>
    <w:rsid w:val="00731A0F"/>
    <w:rsid w:val="00731AB2"/>
    <w:rsid w:val="00733A28"/>
    <w:rsid w:val="00736808"/>
    <w:rsid w:val="00740B6E"/>
    <w:rsid w:val="00741850"/>
    <w:rsid w:val="00741CAF"/>
    <w:rsid w:val="0074373B"/>
    <w:rsid w:val="0074423D"/>
    <w:rsid w:val="00751CC6"/>
    <w:rsid w:val="007554B9"/>
    <w:rsid w:val="0076133D"/>
    <w:rsid w:val="00763E23"/>
    <w:rsid w:val="0076604F"/>
    <w:rsid w:val="007664FB"/>
    <w:rsid w:val="00766F86"/>
    <w:rsid w:val="00767858"/>
    <w:rsid w:val="00773EEE"/>
    <w:rsid w:val="00773F89"/>
    <w:rsid w:val="00775FAA"/>
    <w:rsid w:val="00777A4E"/>
    <w:rsid w:val="007823AA"/>
    <w:rsid w:val="00786244"/>
    <w:rsid w:val="0079059D"/>
    <w:rsid w:val="007919F3"/>
    <w:rsid w:val="007A0F71"/>
    <w:rsid w:val="007A24BE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570A"/>
    <w:rsid w:val="007F6E12"/>
    <w:rsid w:val="007F7097"/>
    <w:rsid w:val="0080286B"/>
    <w:rsid w:val="00806357"/>
    <w:rsid w:val="008071FA"/>
    <w:rsid w:val="00807959"/>
    <w:rsid w:val="00807DDE"/>
    <w:rsid w:val="00810A3C"/>
    <w:rsid w:val="00810F7F"/>
    <w:rsid w:val="00814C57"/>
    <w:rsid w:val="00815678"/>
    <w:rsid w:val="00817429"/>
    <w:rsid w:val="008176F5"/>
    <w:rsid w:val="00822B59"/>
    <w:rsid w:val="008239CE"/>
    <w:rsid w:val="00823C8C"/>
    <w:rsid w:val="00830C1A"/>
    <w:rsid w:val="0084089E"/>
    <w:rsid w:val="0084522C"/>
    <w:rsid w:val="00845C85"/>
    <w:rsid w:val="0084638C"/>
    <w:rsid w:val="0084727A"/>
    <w:rsid w:val="00851F15"/>
    <w:rsid w:val="00857133"/>
    <w:rsid w:val="00861B71"/>
    <w:rsid w:val="00861C38"/>
    <w:rsid w:val="008635A3"/>
    <w:rsid w:val="0086382F"/>
    <w:rsid w:val="00863FE9"/>
    <w:rsid w:val="008650FB"/>
    <w:rsid w:val="00865AEE"/>
    <w:rsid w:val="00872A4B"/>
    <w:rsid w:val="00873096"/>
    <w:rsid w:val="0087599F"/>
    <w:rsid w:val="00881753"/>
    <w:rsid w:val="00884E34"/>
    <w:rsid w:val="00885D11"/>
    <w:rsid w:val="00886581"/>
    <w:rsid w:val="00887F0E"/>
    <w:rsid w:val="00892A15"/>
    <w:rsid w:val="00892E16"/>
    <w:rsid w:val="00892F62"/>
    <w:rsid w:val="00893A4A"/>
    <w:rsid w:val="00895CA8"/>
    <w:rsid w:val="008962E0"/>
    <w:rsid w:val="0089639B"/>
    <w:rsid w:val="008A0C6B"/>
    <w:rsid w:val="008A0D5F"/>
    <w:rsid w:val="008A1D03"/>
    <w:rsid w:val="008A5611"/>
    <w:rsid w:val="008A66B8"/>
    <w:rsid w:val="008B0BA4"/>
    <w:rsid w:val="008B1D42"/>
    <w:rsid w:val="008B6665"/>
    <w:rsid w:val="008B6710"/>
    <w:rsid w:val="008B687C"/>
    <w:rsid w:val="008C01C8"/>
    <w:rsid w:val="008C43FF"/>
    <w:rsid w:val="008C534A"/>
    <w:rsid w:val="008C5EB3"/>
    <w:rsid w:val="008C78D0"/>
    <w:rsid w:val="008D33B9"/>
    <w:rsid w:val="008D5132"/>
    <w:rsid w:val="008D6BFC"/>
    <w:rsid w:val="008D7FA7"/>
    <w:rsid w:val="008E3D83"/>
    <w:rsid w:val="008E48C2"/>
    <w:rsid w:val="008E73FD"/>
    <w:rsid w:val="008F020B"/>
    <w:rsid w:val="008F0DD0"/>
    <w:rsid w:val="008F0FA4"/>
    <w:rsid w:val="008F2CAA"/>
    <w:rsid w:val="008F2CEE"/>
    <w:rsid w:val="008F512B"/>
    <w:rsid w:val="008F6D51"/>
    <w:rsid w:val="009017EE"/>
    <w:rsid w:val="00902CBC"/>
    <w:rsid w:val="00903EB4"/>
    <w:rsid w:val="009049AF"/>
    <w:rsid w:val="00910873"/>
    <w:rsid w:val="00911F2D"/>
    <w:rsid w:val="00914C73"/>
    <w:rsid w:val="009157F1"/>
    <w:rsid w:val="009159E8"/>
    <w:rsid w:val="00916CD9"/>
    <w:rsid w:val="00917095"/>
    <w:rsid w:val="0092277F"/>
    <w:rsid w:val="009240DA"/>
    <w:rsid w:val="00925150"/>
    <w:rsid w:val="00925605"/>
    <w:rsid w:val="0092701E"/>
    <w:rsid w:val="00931877"/>
    <w:rsid w:val="00933AAA"/>
    <w:rsid w:val="00933F3D"/>
    <w:rsid w:val="00935BEE"/>
    <w:rsid w:val="009369B5"/>
    <w:rsid w:val="00940DB2"/>
    <w:rsid w:val="00944B39"/>
    <w:rsid w:val="00947CC6"/>
    <w:rsid w:val="00950137"/>
    <w:rsid w:val="00950BD2"/>
    <w:rsid w:val="00951C85"/>
    <w:rsid w:val="009529A5"/>
    <w:rsid w:val="00953AC0"/>
    <w:rsid w:val="00955A38"/>
    <w:rsid w:val="00956AE8"/>
    <w:rsid w:val="00957D06"/>
    <w:rsid w:val="0096012E"/>
    <w:rsid w:val="009605A7"/>
    <w:rsid w:val="00962AEF"/>
    <w:rsid w:val="009642CA"/>
    <w:rsid w:val="00966EFA"/>
    <w:rsid w:val="009670E8"/>
    <w:rsid w:val="00972489"/>
    <w:rsid w:val="00972A44"/>
    <w:rsid w:val="00974500"/>
    <w:rsid w:val="00977700"/>
    <w:rsid w:val="00986486"/>
    <w:rsid w:val="009864D3"/>
    <w:rsid w:val="00987E66"/>
    <w:rsid w:val="00990067"/>
    <w:rsid w:val="009948E3"/>
    <w:rsid w:val="00997559"/>
    <w:rsid w:val="00997BD0"/>
    <w:rsid w:val="00997CB7"/>
    <w:rsid w:val="009A0BB3"/>
    <w:rsid w:val="009A0FC4"/>
    <w:rsid w:val="009A37CE"/>
    <w:rsid w:val="009A44B6"/>
    <w:rsid w:val="009B02AC"/>
    <w:rsid w:val="009B13A8"/>
    <w:rsid w:val="009B3AD2"/>
    <w:rsid w:val="009B4263"/>
    <w:rsid w:val="009B7A11"/>
    <w:rsid w:val="009C1A1F"/>
    <w:rsid w:val="009C33FE"/>
    <w:rsid w:val="009C40C8"/>
    <w:rsid w:val="009D0F57"/>
    <w:rsid w:val="009D2B99"/>
    <w:rsid w:val="009D37D6"/>
    <w:rsid w:val="009D502C"/>
    <w:rsid w:val="009D5F93"/>
    <w:rsid w:val="009E0B85"/>
    <w:rsid w:val="009E1214"/>
    <w:rsid w:val="009E1B34"/>
    <w:rsid w:val="009E3068"/>
    <w:rsid w:val="009E412C"/>
    <w:rsid w:val="009E449B"/>
    <w:rsid w:val="009E467F"/>
    <w:rsid w:val="009E4EE0"/>
    <w:rsid w:val="009E5F49"/>
    <w:rsid w:val="009E60AB"/>
    <w:rsid w:val="009E7F2C"/>
    <w:rsid w:val="009F2F98"/>
    <w:rsid w:val="009F45BA"/>
    <w:rsid w:val="009F602B"/>
    <w:rsid w:val="009F668B"/>
    <w:rsid w:val="009F6CD3"/>
    <w:rsid w:val="00A00930"/>
    <w:rsid w:val="00A01A73"/>
    <w:rsid w:val="00A05F43"/>
    <w:rsid w:val="00A07648"/>
    <w:rsid w:val="00A07D86"/>
    <w:rsid w:val="00A10741"/>
    <w:rsid w:val="00A1318B"/>
    <w:rsid w:val="00A17D91"/>
    <w:rsid w:val="00A21B25"/>
    <w:rsid w:val="00A22D9C"/>
    <w:rsid w:val="00A257DF"/>
    <w:rsid w:val="00A3000B"/>
    <w:rsid w:val="00A3071F"/>
    <w:rsid w:val="00A327C8"/>
    <w:rsid w:val="00A33F97"/>
    <w:rsid w:val="00A35133"/>
    <w:rsid w:val="00A3595D"/>
    <w:rsid w:val="00A36523"/>
    <w:rsid w:val="00A4391E"/>
    <w:rsid w:val="00A44650"/>
    <w:rsid w:val="00A46CAB"/>
    <w:rsid w:val="00A47E2B"/>
    <w:rsid w:val="00A534B7"/>
    <w:rsid w:val="00A6069F"/>
    <w:rsid w:val="00A6411C"/>
    <w:rsid w:val="00A65838"/>
    <w:rsid w:val="00A66BE4"/>
    <w:rsid w:val="00A66DCF"/>
    <w:rsid w:val="00A67678"/>
    <w:rsid w:val="00A67E20"/>
    <w:rsid w:val="00A718F3"/>
    <w:rsid w:val="00A75A29"/>
    <w:rsid w:val="00A77063"/>
    <w:rsid w:val="00A81E50"/>
    <w:rsid w:val="00A82782"/>
    <w:rsid w:val="00A848D9"/>
    <w:rsid w:val="00A8590A"/>
    <w:rsid w:val="00A934F8"/>
    <w:rsid w:val="00A94266"/>
    <w:rsid w:val="00A95340"/>
    <w:rsid w:val="00A97BC3"/>
    <w:rsid w:val="00AA1250"/>
    <w:rsid w:val="00AA324F"/>
    <w:rsid w:val="00AA5A8C"/>
    <w:rsid w:val="00AB267D"/>
    <w:rsid w:val="00AB5E87"/>
    <w:rsid w:val="00AB774D"/>
    <w:rsid w:val="00AD02E3"/>
    <w:rsid w:val="00AD0C35"/>
    <w:rsid w:val="00AD1F44"/>
    <w:rsid w:val="00AD3B89"/>
    <w:rsid w:val="00AD52D4"/>
    <w:rsid w:val="00AD7C86"/>
    <w:rsid w:val="00AE3FD3"/>
    <w:rsid w:val="00AE44BF"/>
    <w:rsid w:val="00AE67BA"/>
    <w:rsid w:val="00AF3B4A"/>
    <w:rsid w:val="00AF4D9C"/>
    <w:rsid w:val="00AF755A"/>
    <w:rsid w:val="00B05BAE"/>
    <w:rsid w:val="00B05CE4"/>
    <w:rsid w:val="00B06294"/>
    <w:rsid w:val="00B0665F"/>
    <w:rsid w:val="00B07187"/>
    <w:rsid w:val="00B07FAB"/>
    <w:rsid w:val="00B10E61"/>
    <w:rsid w:val="00B1255D"/>
    <w:rsid w:val="00B137EE"/>
    <w:rsid w:val="00B13A03"/>
    <w:rsid w:val="00B13B5F"/>
    <w:rsid w:val="00B13FED"/>
    <w:rsid w:val="00B15CED"/>
    <w:rsid w:val="00B16D23"/>
    <w:rsid w:val="00B178DA"/>
    <w:rsid w:val="00B2093F"/>
    <w:rsid w:val="00B238BE"/>
    <w:rsid w:val="00B24977"/>
    <w:rsid w:val="00B252AB"/>
    <w:rsid w:val="00B2552C"/>
    <w:rsid w:val="00B259CC"/>
    <w:rsid w:val="00B30846"/>
    <w:rsid w:val="00B31F28"/>
    <w:rsid w:val="00B3320A"/>
    <w:rsid w:val="00B33666"/>
    <w:rsid w:val="00B34B82"/>
    <w:rsid w:val="00B400E8"/>
    <w:rsid w:val="00B40DDA"/>
    <w:rsid w:val="00B41C51"/>
    <w:rsid w:val="00B43536"/>
    <w:rsid w:val="00B43E7F"/>
    <w:rsid w:val="00B45DEB"/>
    <w:rsid w:val="00B46180"/>
    <w:rsid w:val="00B552C0"/>
    <w:rsid w:val="00B56AA6"/>
    <w:rsid w:val="00B634B2"/>
    <w:rsid w:val="00B6760F"/>
    <w:rsid w:val="00B71FE5"/>
    <w:rsid w:val="00B74516"/>
    <w:rsid w:val="00B753D0"/>
    <w:rsid w:val="00B759BE"/>
    <w:rsid w:val="00B7647F"/>
    <w:rsid w:val="00B80776"/>
    <w:rsid w:val="00B82C9E"/>
    <w:rsid w:val="00B830C0"/>
    <w:rsid w:val="00B869B3"/>
    <w:rsid w:val="00B92128"/>
    <w:rsid w:val="00B94D15"/>
    <w:rsid w:val="00B95497"/>
    <w:rsid w:val="00B97628"/>
    <w:rsid w:val="00BA146C"/>
    <w:rsid w:val="00BA1A8A"/>
    <w:rsid w:val="00BA22F3"/>
    <w:rsid w:val="00BA6123"/>
    <w:rsid w:val="00BA7BE6"/>
    <w:rsid w:val="00BA7C36"/>
    <w:rsid w:val="00BB03CA"/>
    <w:rsid w:val="00BB250A"/>
    <w:rsid w:val="00BB270D"/>
    <w:rsid w:val="00BB5F5F"/>
    <w:rsid w:val="00BB675E"/>
    <w:rsid w:val="00BB71BF"/>
    <w:rsid w:val="00BC025B"/>
    <w:rsid w:val="00BC1314"/>
    <w:rsid w:val="00BC23E5"/>
    <w:rsid w:val="00BC555F"/>
    <w:rsid w:val="00BC5F4C"/>
    <w:rsid w:val="00BC60E9"/>
    <w:rsid w:val="00BC64FF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BF4AD5"/>
    <w:rsid w:val="00BF5D99"/>
    <w:rsid w:val="00BF5EEE"/>
    <w:rsid w:val="00BF723E"/>
    <w:rsid w:val="00C008E1"/>
    <w:rsid w:val="00C03C23"/>
    <w:rsid w:val="00C061BC"/>
    <w:rsid w:val="00C07668"/>
    <w:rsid w:val="00C13057"/>
    <w:rsid w:val="00C14592"/>
    <w:rsid w:val="00C16F25"/>
    <w:rsid w:val="00C2143A"/>
    <w:rsid w:val="00C23714"/>
    <w:rsid w:val="00C251C1"/>
    <w:rsid w:val="00C25C64"/>
    <w:rsid w:val="00C27B7F"/>
    <w:rsid w:val="00C30F3B"/>
    <w:rsid w:val="00C317DD"/>
    <w:rsid w:val="00C32D12"/>
    <w:rsid w:val="00C350A6"/>
    <w:rsid w:val="00C355D5"/>
    <w:rsid w:val="00C404A8"/>
    <w:rsid w:val="00C4322E"/>
    <w:rsid w:val="00C43FDF"/>
    <w:rsid w:val="00C46F9B"/>
    <w:rsid w:val="00C51DAB"/>
    <w:rsid w:val="00C53709"/>
    <w:rsid w:val="00C5387B"/>
    <w:rsid w:val="00C65D4B"/>
    <w:rsid w:val="00C665D8"/>
    <w:rsid w:val="00C7142B"/>
    <w:rsid w:val="00C728F5"/>
    <w:rsid w:val="00C74A1E"/>
    <w:rsid w:val="00C75F68"/>
    <w:rsid w:val="00C77D64"/>
    <w:rsid w:val="00C81586"/>
    <w:rsid w:val="00C87261"/>
    <w:rsid w:val="00C9058A"/>
    <w:rsid w:val="00C923F6"/>
    <w:rsid w:val="00C95B9A"/>
    <w:rsid w:val="00CA456F"/>
    <w:rsid w:val="00CA71E7"/>
    <w:rsid w:val="00CB08C2"/>
    <w:rsid w:val="00CB0E15"/>
    <w:rsid w:val="00CB2C08"/>
    <w:rsid w:val="00CB4168"/>
    <w:rsid w:val="00CB6B90"/>
    <w:rsid w:val="00CC1F58"/>
    <w:rsid w:val="00CC5B2A"/>
    <w:rsid w:val="00CC64B9"/>
    <w:rsid w:val="00CD1F52"/>
    <w:rsid w:val="00CD2ED7"/>
    <w:rsid w:val="00CD324A"/>
    <w:rsid w:val="00CE00F3"/>
    <w:rsid w:val="00CE036F"/>
    <w:rsid w:val="00CE4AFE"/>
    <w:rsid w:val="00CE60A3"/>
    <w:rsid w:val="00CE7143"/>
    <w:rsid w:val="00CE7F22"/>
    <w:rsid w:val="00CF0350"/>
    <w:rsid w:val="00CF07A7"/>
    <w:rsid w:val="00CF0FDE"/>
    <w:rsid w:val="00CF1F97"/>
    <w:rsid w:val="00CF2595"/>
    <w:rsid w:val="00CF4854"/>
    <w:rsid w:val="00CF48B7"/>
    <w:rsid w:val="00CF7116"/>
    <w:rsid w:val="00D003CF"/>
    <w:rsid w:val="00D01875"/>
    <w:rsid w:val="00D02452"/>
    <w:rsid w:val="00D02709"/>
    <w:rsid w:val="00D04C63"/>
    <w:rsid w:val="00D04CD1"/>
    <w:rsid w:val="00D05539"/>
    <w:rsid w:val="00D07A41"/>
    <w:rsid w:val="00D07F07"/>
    <w:rsid w:val="00D11B92"/>
    <w:rsid w:val="00D14781"/>
    <w:rsid w:val="00D22B8B"/>
    <w:rsid w:val="00D24805"/>
    <w:rsid w:val="00D25340"/>
    <w:rsid w:val="00D26C46"/>
    <w:rsid w:val="00D26E3D"/>
    <w:rsid w:val="00D31052"/>
    <w:rsid w:val="00D31E1A"/>
    <w:rsid w:val="00D34730"/>
    <w:rsid w:val="00D37BBD"/>
    <w:rsid w:val="00D37D02"/>
    <w:rsid w:val="00D402B7"/>
    <w:rsid w:val="00D43A98"/>
    <w:rsid w:val="00D46287"/>
    <w:rsid w:val="00D47A61"/>
    <w:rsid w:val="00D5061A"/>
    <w:rsid w:val="00D51371"/>
    <w:rsid w:val="00D5212B"/>
    <w:rsid w:val="00D613B6"/>
    <w:rsid w:val="00D660C3"/>
    <w:rsid w:val="00D67CB7"/>
    <w:rsid w:val="00D7158F"/>
    <w:rsid w:val="00D72293"/>
    <w:rsid w:val="00D73C07"/>
    <w:rsid w:val="00D832DA"/>
    <w:rsid w:val="00D85716"/>
    <w:rsid w:val="00D8619B"/>
    <w:rsid w:val="00D86544"/>
    <w:rsid w:val="00D868FF"/>
    <w:rsid w:val="00D915B5"/>
    <w:rsid w:val="00D916B8"/>
    <w:rsid w:val="00D92C76"/>
    <w:rsid w:val="00D9492F"/>
    <w:rsid w:val="00D9556B"/>
    <w:rsid w:val="00D95B7A"/>
    <w:rsid w:val="00D95D9D"/>
    <w:rsid w:val="00D967C4"/>
    <w:rsid w:val="00DA3880"/>
    <w:rsid w:val="00DA41F0"/>
    <w:rsid w:val="00DA6CA4"/>
    <w:rsid w:val="00DA7AD2"/>
    <w:rsid w:val="00DB3143"/>
    <w:rsid w:val="00DB6065"/>
    <w:rsid w:val="00DB6413"/>
    <w:rsid w:val="00DB77B9"/>
    <w:rsid w:val="00DC2CC0"/>
    <w:rsid w:val="00DC46A3"/>
    <w:rsid w:val="00DC4D61"/>
    <w:rsid w:val="00DC5136"/>
    <w:rsid w:val="00DC5ADA"/>
    <w:rsid w:val="00DC6156"/>
    <w:rsid w:val="00DD1F9E"/>
    <w:rsid w:val="00DD7E66"/>
    <w:rsid w:val="00DE1738"/>
    <w:rsid w:val="00DE5094"/>
    <w:rsid w:val="00DE5EEF"/>
    <w:rsid w:val="00DE633A"/>
    <w:rsid w:val="00DE6857"/>
    <w:rsid w:val="00DE6C19"/>
    <w:rsid w:val="00DE7580"/>
    <w:rsid w:val="00DE7D3B"/>
    <w:rsid w:val="00DF1D28"/>
    <w:rsid w:val="00DF3354"/>
    <w:rsid w:val="00DF387E"/>
    <w:rsid w:val="00DF43C4"/>
    <w:rsid w:val="00DF5F51"/>
    <w:rsid w:val="00DF662C"/>
    <w:rsid w:val="00E00A24"/>
    <w:rsid w:val="00E0184B"/>
    <w:rsid w:val="00E01CAC"/>
    <w:rsid w:val="00E05593"/>
    <w:rsid w:val="00E0575E"/>
    <w:rsid w:val="00E072A2"/>
    <w:rsid w:val="00E0787F"/>
    <w:rsid w:val="00E07B24"/>
    <w:rsid w:val="00E103B9"/>
    <w:rsid w:val="00E121E9"/>
    <w:rsid w:val="00E12F97"/>
    <w:rsid w:val="00E14101"/>
    <w:rsid w:val="00E200EC"/>
    <w:rsid w:val="00E22FB0"/>
    <w:rsid w:val="00E23C0F"/>
    <w:rsid w:val="00E300BE"/>
    <w:rsid w:val="00E30F06"/>
    <w:rsid w:val="00E32AC6"/>
    <w:rsid w:val="00E33E85"/>
    <w:rsid w:val="00E3516C"/>
    <w:rsid w:val="00E3641A"/>
    <w:rsid w:val="00E42BF2"/>
    <w:rsid w:val="00E43C3D"/>
    <w:rsid w:val="00E45419"/>
    <w:rsid w:val="00E5695A"/>
    <w:rsid w:val="00E57B79"/>
    <w:rsid w:val="00E615F0"/>
    <w:rsid w:val="00E63D67"/>
    <w:rsid w:val="00E649C2"/>
    <w:rsid w:val="00E655B3"/>
    <w:rsid w:val="00E66A7B"/>
    <w:rsid w:val="00E67386"/>
    <w:rsid w:val="00E701AD"/>
    <w:rsid w:val="00E74CE1"/>
    <w:rsid w:val="00E75472"/>
    <w:rsid w:val="00E8287D"/>
    <w:rsid w:val="00E83B32"/>
    <w:rsid w:val="00E84AE9"/>
    <w:rsid w:val="00E87B5B"/>
    <w:rsid w:val="00E934DF"/>
    <w:rsid w:val="00E94F26"/>
    <w:rsid w:val="00E9547C"/>
    <w:rsid w:val="00E97B0E"/>
    <w:rsid w:val="00EA1C8B"/>
    <w:rsid w:val="00EA315A"/>
    <w:rsid w:val="00EA3A76"/>
    <w:rsid w:val="00EA532D"/>
    <w:rsid w:val="00EA5DBD"/>
    <w:rsid w:val="00EB00A4"/>
    <w:rsid w:val="00EB2D08"/>
    <w:rsid w:val="00EB5AEF"/>
    <w:rsid w:val="00EB7230"/>
    <w:rsid w:val="00EC068E"/>
    <w:rsid w:val="00EC28E5"/>
    <w:rsid w:val="00EC7C37"/>
    <w:rsid w:val="00ED3B0C"/>
    <w:rsid w:val="00ED3D5D"/>
    <w:rsid w:val="00ED5B3E"/>
    <w:rsid w:val="00ED7F63"/>
    <w:rsid w:val="00EE0D50"/>
    <w:rsid w:val="00EE1587"/>
    <w:rsid w:val="00EE1959"/>
    <w:rsid w:val="00EE3963"/>
    <w:rsid w:val="00EF55A0"/>
    <w:rsid w:val="00EF7075"/>
    <w:rsid w:val="00EF7D26"/>
    <w:rsid w:val="00F01A57"/>
    <w:rsid w:val="00F03BBE"/>
    <w:rsid w:val="00F07930"/>
    <w:rsid w:val="00F10336"/>
    <w:rsid w:val="00F10612"/>
    <w:rsid w:val="00F1356E"/>
    <w:rsid w:val="00F15ED6"/>
    <w:rsid w:val="00F21AA8"/>
    <w:rsid w:val="00F24527"/>
    <w:rsid w:val="00F262C2"/>
    <w:rsid w:val="00F307BC"/>
    <w:rsid w:val="00F3207B"/>
    <w:rsid w:val="00F32A68"/>
    <w:rsid w:val="00F34918"/>
    <w:rsid w:val="00F36ECC"/>
    <w:rsid w:val="00F379B4"/>
    <w:rsid w:val="00F41539"/>
    <w:rsid w:val="00F434AE"/>
    <w:rsid w:val="00F44F3B"/>
    <w:rsid w:val="00F458D9"/>
    <w:rsid w:val="00F45D63"/>
    <w:rsid w:val="00F45D89"/>
    <w:rsid w:val="00F47BA7"/>
    <w:rsid w:val="00F51C31"/>
    <w:rsid w:val="00F538ED"/>
    <w:rsid w:val="00F55B2C"/>
    <w:rsid w:val="00F576B4"/>
    <w:rsid w:val="00F61F0F"/>
    <w:rsid w:val="00F66A1F"/>
    <w:rsid w:val="00F70267"/>
    <w:rsid w:val="00F72536"/>
    <w:rsid w:val="00F7526B"/>
    <w:rsid w:val="00F82BEF"/>
    <w:rsid w:val="00F83729"/>
    <w:rsid w:val="00F90048"/>
    <w:rsid w:val="00F90052"/>
    <w:rsid w:val="00F91314"/>
    <w:rsid w:val="00F9285D"/>
    <w:rsid w:val="00F94F06"/>
    <w:rsid w:val="00F95D9A"/>
    <w:rsid w:val="00F96372"/>
    <w:rsid w:val="00F966D0"/>
    <w:rsid w:val="00FA057D"/>
    <w:rsid w:val="00FA05FA"/>
    <w:rsid w:val="00FA0F5D"/>
    <w:rsid w:val="00FA2F9F"/>
    <w:rsid w:val="00FA5512"/>
    <w:rsid w:val="00FA5DD6"/>
    <w:rsid w:val="00FB0B64"/>
    <w:rsid w:val="00FB1AF9"/>
    <w:rsid w:val="00FB20B0"/>
    <w:rsid w:val="00FB542D"/>
    <w:rsid w:val="00FC0765"/>
    <w:rsid w:val="00FC1B28"/>
    <w:rsid w:val="00FC29C8"/>
    <w:rsid w:val="00FC3902"/>
    <w:rsid w:val="00FC7BF7"/>
    <w:rsid w:val="00FD0D3D"/>
    <w:rsid w:val="00FD1291"/>
    <w:rsid w:val="00FD1FCD"/>
    <w:rsid w:val="00FD2C03"/>
    <w:rsid w:val="00FD2C79"/>
    <w:rsid w:val="00FD46B7"/>
    <w:rsid w:val="00FD712D"/>
    <w:rsid w:val="00FE0D78"/>
    <w:rsid w:val="00FE104A"/>
    <w:rsid w:val="00FE156D"/>
    <w:rsid w:val="00FE173A"/>
    <w:rsid w:val="00FE235D"/>
    <w:rsid w:val="00FE3493"/>
    <w:rsid w:val="00FE6E71"/>
    <w:rsid w:val="00FF3799"/>
    <w:rsid w:val="00FF3FE2"/>
    <w:rsid w:val="00FF4238"/>
    <w:rsid w:val="00FF4F62"/>
    <w:rsid w:val="00FF5EB9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B895A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606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D86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C69F-D992-4413-B2F0-8CDE0FF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4</TotalTime>
  <Pages>17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хр</dc:creator>
  <cp:keywords/>
  <cp:lastModifiedBy>Пользователь</cp:lastModifiedBy>
  <cp:revision>3</cp:revision>
  <cp:lastPrinted>2024-06-14T12:15:00Z</cp:lastPrinted>
  <dcterms:created xsi:type="dcterms:W3CDTF">2024-06-27T10:50:00Z</dcterms:created>
  <dcterms:modified xsi:type="dcterms:W3CDTF">2024-06-27T10:54:00Z</dcterms:modified>
</cp:coreProperties>
</file>